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F5" w:rsidRDefault="00093CF5" w:rsidP="00093CF5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093CF5" w:rsidRPr="00457FD2" w:rsidRDefault="00093CF5" w:rsidP="00093CF5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57FD2">
        <w:rPr>
          <w:rFonts w:asciiTheme="minorHAnsi" w:hAnsiTheme="minorHAnsi" w:cstheme="minorHAnsi"/>
          <w:b/>
          <w:color w:val="FF0000"/>
          <w:sz w:val="28"/>
          <w:szCs w:val="28"/>
        </w:rPr>
        <w:t>WYMAGANIA EDUKACYJNE – EDUKACJA WCZESNOSZKOLNA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- KLASA 2</w:t>
      </w:r>
    </w:p>
    <w:p w:rsidR="00093CF5" w:rsidRPr="00AD0C48" w:rsidRDefault="00093CF5" w:rsidP="00093CF5">
      <w:pPr>
        <w:rPr>
          <w:rFonts w:asciiTheme="minorHAnsi" w:hAnsiTheme="minorHAnsi" w:cstheme="minorHAnsi"/>
          <w:b/>
          <w:sz w:val="24"/>
          <w:szCs w:val="24"/>
        </w:rPr>
      </w:pPr>
      <w:r w:rsidRPr="00AD0C48">
        <w:rPr>
          <w:rFonts w:asciiTheme="minorHAnsi" w:hAnsiTheme="minorHAnsi" w:cstheme="minorHAnsi"/>
          <w:b/>
          <w:sz w:val="24"/>
          <w:szCs w:val="24"/>
        </w:rPr>
        <w:t>I. PRZEDMIOTOWY SYSTEM OCENIANIA W EDUKACJI WCZESNOSZKOLNEJ (KLASY I-III)</w:t>
      </w:r>
    </w:p>
    <w:p w:rsidR="00093CF5" w:rsidRPr="00AD0C48" w:rsidRDefault="00093CF5" w:rsidP="00093CF5">
      <w:p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color w:val="000000" w:themeColor="text1"/>
        </w:rPr>
        <w:t>Na początku roku szkolnego nauczyciel zapoznaje uczniów oraz rodziców z zakresem wymagań programowych oraz z systemem oceniania na danym poziomie edukacyjnym</w:t>
      </w:r>
      <w:r w:rsidRPr="00AD0C48">
        <w:rPr>
          <w:rFonts w:asciiTheme="minorHAnsi" w:hAnsiTheme="minorHAnsi" w:cstheme="minorHAnsi"/>
        </w:rPr>
        <w:t xml:space="preserve">  (</w:t>
      </w:r>
      <w:r w:rsidRPr="00AD0C48">
        <w:rPr>
          <w:rFonts w:asciiTheme="minorHAnsi" w:hAnsiTheme="minorHAnsi" w:cstheme="minorHAnsi"/>
          <w:i/>
        </w:rPr>
        <w:t>klasa I, klasa II, klasa III</w:t>
      </w:r>
      <w:r w:rsidRPr="00AD0C48">
        <w:rPr>
          <w:rFonts w:asciiTheme="minorHAnsi" w:hAnsiTheme="minorHAnsi" w:cstheme="minorHAnsi"/>
        </w:rPr>
        <w:t>).</w:t>
      </w:r>
    </w:p>
    <w:p w:rsidR="00093CF5" w:rsidRPr="00AD0C48" w:rsidRDefault="00093CF5" w:rsidP="00093CF5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Ocenianiu</w:t>
      </w:r>
      <w:r w:rsidRPr="00AD0C48">
        <w:rPr>
          <w:rFonts w:asciiTheme="minorHAnsi" w:hAnsiTheme="minorHAnsi" w:cstheme="minorHAnsi"/>
        </w:rPr>
        <w:t xml:space="preserve"> </w:t>
      </w:r>
      <w:r w:rsidRPr="00AD0C48">
        <w:rPr>
          <w:rFonts w:asciiTheme="minorHAnsi" w:hAnsiTheme="minorHAnsi" w:cstheme="minorHAnsi"/>
          <w:b/>
        </w:rPr>
        <w:t>podlegają</w:t>
      </w:r>
      <w:r w:rsidRPr="00AD0C48">
        <w:rPr>
          <w:rFonts w:asciiTheme="minorHAnsi" w:hAnsiTheme="minorHAnsi" w:cstheme="minorHAnsi"/>
        </w:rPr>
        <w:t xml:space="preserve"> osiągnięcia edukacyjne ucznia, tj. stan wiedzy i umiejętności oraz  postępy czynione przez ucznia. Oceny bieżące wyrażone są w stopniach w skali 1-6, zaś ocena śródroczna i roczna są ocenami opisowymi. Ocena ma charakter jawny.</w:t>
      </w:r>
    </w:p>
    <w:p w:rsidR="00093CF5" w:rsidRPr="00AD0C48" w:rsidRDefault="00093CF5" w:rsidP="00093CF5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2. Ocenianie ma na celu:</w:t>
      </w:r>
    </w:p>
    <w:p w:rsidR="00093CF5" w:rsidRPr="00AD0C48" w:rsidRDefault="00093CF5" w:rsidP="00093CF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oinformowanie ucznia o poziomie jego osiągnięć edukacyjnych i postępach w tym zakresie,</w:t>
      </w:r>
    </w:p>
    <w:p w:rsidR="00093CF5" w:rsidRPr="00AD0C48" w:rsidRDefault="00093CF5" w:rsidP="00093CF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omoc uczniowi w samodzielnym planowaniu swojego rozwoju,</w:t>
      </w:r>
    </w:p>
    <w:p w:rsidR="00093CF5" w:rsidRPr="00AD0C48" w:rsidRDefault="00093CF5" w:rsidP="00093CF5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rozwijanie uzdolnień uczniów poprzez rozwiązywanie dodatkowych i trudniejszych zadań na lekcjach oraz w formie prac domowych,</w:t>
      </w:r>
    </w:p>
    <w:p w:rsidR="00093CF5" w:rsidRPr="00AD0C48" w:rsidRDefault="00093CF5" w:rsidP="00093CF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aktywny udział w życiu szkoły,</w:t>
      </w:r>
    </w:p>
    <w:p w:rsidR="00093CF5" w:rsidRPr="00AD0C48" w:rsidRDefault="00093CF5" w:rsidP="00093CF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otywowanie ucznia do dalszej pracy,</w:t>
      </w:r>
    </w:p>
    <w:p w:rsidR="00093CF5" w:rsidRPr="00AD0C48" w:rsidRDefault="00093CF5" w:rsidP="00093CF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dostarczanie rodzicom (prawnym opiekunom) i nauczycielom informacji o postępach, trudnościach w uczeniu się oraz specjalnych uzdolnieniach ucznia,</w:t>
      </w:r>
    </w:p>
    <w:p w:rsidR="00093CF5" w:rsidRPr="00AD0C48" w:rsidRDefault="00093CF5" w:rsidP="00093CF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umożliwienie nauczycielom doskonalenia organizacji i metod pracy dydaktyczno-wychowawczej.</w:t>
      </w:r>
    </w:p>
    <w:p w:rsidR="00093CF5" w:rsidRPr="00AD0C48" w:rsidRDefault="00093CF5" w:rsidP="00093CF5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p w:rsidR="00093CF5" w:rsidRPr="00AD0C48" w:rsidRDefault="00093CF5" w:rsidP="00093CF5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3. Indywidualizacja.</w:t>
      </w:r>
    </w:p>
    <w:p w:rsidR="00093CF5" w:rsidRPr="00AD0C48" w:rsidRDefault="00093CF5" w:rsidP="00093CF5">
      <w:p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 pracy z uczniem na zajęciach nauczyciel uwzględnia:</w:t>
      </w:r>
    </w:p>
    <w:p w:rsidR="00093CF5" w:rsidRPr="00AD0C48" w:rsidRDefault="00093CF5" w:rsidP="00093CF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skazania poradni psychologiczno-pedagogicznej,</w:t>
      </w:r>
    </w:p>
    <w:p w:rsidR="00093CF5" w:rsidRPr="00AD0C48" w:rsidRDefault="00093CF5" w:rsidP="00093CF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łasne obserwacje,</w:t>
      </w:r>
    </w:p>
    <w:p w:rsidR="00093CF5" w:rsidRPr="00AD0C48" w:rsidRDefault="00093CF5" w:rsidP="00093CF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skazania lekarza specjalisty.</w:t>
      </w:r>
    </w:p>
    <w:p w:rsidR="00093CF5" w:rsidRPr="00AD0C48" w:rsidRDefault="00093CF5" w:rsidP="00093CF5">
      <w:pPr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4. Sposoby formułowania ocen bieżących:</w:t>
      </w:r>
    </w:p>
    <w:p w:rsidR="00093CF5" w:rsidRPr="00AD0C48" w:rsidRDefault="00093CF5" w:rsidP="00093CF5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erbalne,</w:t>
      </w:r>
    </w:p>
    <w:p w:rsidR="00093CF5" w:rsidRPr="00AD0C48" w:rsidRDefault="00093CF5" w:rsidP="00093CF5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gesty i mimika,</w:t>
      </w:r>
    </w:p>
    <w:p w:rsidR="00093CF5" w:rsidRPr="00AD0C48" w:rsidRDefault="00093CF5" w:rsidP="00093CF5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cena wyrażona w stopniu.</w:t>
      </w:r>
    </w:p>
    <w:p w:rsidR="007915A6" w:rsidRDefault="00093CF5" w:rsidP="00093CF5">
      <w:p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lastRenderedPageBreak/>
        <w:t xml:space="preserve">    </w:t>
      </w:r>
    </w:p>
    <w:p w:rsidR="00093CF5" w:rsidRPr="007915A6" w:rsidRDefault="00093CF5" w:rsidP="00093CF5">
      <w:p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5. Kontrola osiągnięć uczniów odbywa się poprzez:</w:t>
      </w:r>
    </w:p>
    <w:p w:rsidR="00093CF5" w:rsidRPr="00AD0C48" w:rsidRDefault="00093CF5" w:rsidP="00093CF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color w:val="000000"/>
        </w:rPr>
        <w:t>obserwację</w:t>
      </w:r>
      <w:r w:rsidRPr="00AD0C48">
        <w:rPr>
          <w:rFonts w:asciiTheme="minorHAnsi" w:hAnsiTheme="minorHAnsi" w:cstheme="minorHAnsi"/>
        </w:rPr>
        <w:t xml:space="preserve"> uczniów,   </w:t>
      </w:r>
    </w:p>
    <w:p w:rsidR="00093CF5" w:rsidRPr="00AD0C48" w:rsidRDefault="00093CF5" w:rsidP="00093CF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karty pracy,</w:t>
      </w:r>
    </w:p>
    <w:p w:rsidR="00093CF5" w:rsidRPr="00AD0C48" w:rsidRDefault="00093CF5" w:rsidP="00093CF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rawdziany,</w:t>
      </w:r>
    </w:p>
    <w:p w:rsidR="00093CF5" w:rsidRPr="00AD0C48" w:rsidRDefault="00093CF5" w:rsidP="00093CF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testy,</w:t>
      </w:r>
    </w:p>
    <w:p w:rsidR="00093CF5" w:rsidRPr="00AD0C48" w:rsidRDefault="00093CF5" w:rsidP="00093CF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kartkówki,</w:t>
      </w:r>
    </w:p>
    <w:p w:rsidR="00093CF5" w:rsidRPr="00AD0C48" w:rsidRDefault="00093CF5" w:rsidP="00093CF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analizę wytworów pracy uczniów,</w:t>
      </w:r>
    </w:p>
    <w:p w:rsidR="00093CF5" w:rsidRPr="00AD0C48" w:rsidRDefault="00093CF5" w:rsidP="00093CF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zadania praktyczne,</w:t>
      </w:r>
    </w:p>
    <w:p w:rsidR="00BF7235" w:rsidRPr="00BF7235" w:rsidRDefault="00093CF5" w:rsidP="00BF723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amokontrolę uczniów.</w:t>
      </w:r>
    </w:p>
    <w:p w:rsidR="00BF7235" w:rsidRDefault="00BF7235" w:rsidP="00BF723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FA6D46">
        <w:rPr>
          <w:rFonts w:asciiTheme="minorHAnsi" w:hAnsiTheme="minorHAnsi" w:cstheme="minorHAnsi"/>
          <w:color w:val="000000" w:themeColor="text1"/>
        </w:rPr>
        <w:t>Jeżeli uczeń nie pisał sprawdzianu lub testu z powodu nieobecności, powinien zrobić to w ciągu 2 tygodni od dnia powrotu do szkoły, wcześniej ustalając termin z nauczycielem.</w:t>
      </w:r>
    </w:p>
    <w:p w:rsidR="007915A6" w:rsidRPr="00FA6D46" w:rsidRDefault="007915A6" w:rsidP="00BF723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czeń może poprawić ocenę otrzymaną ze sprawdzianu oraz testu w ciągu 2 tygodni od dnia oddania ocenionych prac.</w:t>
      </w:r>
    </w:p>
    <w:p w:rsidR="004D7507" w:rsidRPr="00FA6D46" w:rsidRDefault="004D7507" w:rsidP="004D750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FA6D46">
        <w:rPr>
          <w:rFonts w:asciiTheme="minorHAnsi" w:hAnsiTheme="minorHAnsi" w:cstheme="minorHAnsi"/>
          <w:color w:val="000000" w:themeColor="text1"/>
        </w:rPr>
        <w:t>Za trzykrotn</w:t>
      </w:r>
      <w:r w:rsidR="00FA6D46">
        <w:rPr>
          <w:rFonts w:asciiTheme="minorHAnsi" w:hAnsiTheme="minorHAnsi" w:cstheme="minorHAnsi"/>
          <w:color w:val="000000" w:themeColor="text1"/>
        </w:rPr>
        <w:t>y</w:t>
      </w:r>
      <w:r w:rsidRPr="00FA6D46">
        <w:rPr>
          <w:rFonts w:asciiTheme="minorHAnsi" w:hAnsiTheme="minorHAnsi" w:cstheme="minorHAnsi"/>
          <w:color w:val="000000" w:themeColor="text1"/>
        </w:rPr>
        <w:t xml:space="preserve"> brak zadania do</w:t>
      </w:r>
      <w:r w:rsidR="00FA6D46">
        <w:rPr>
          <w:rFonts w:asciiTheme="minorHAnsi" w:hAnsiTheme="minorHAnsi" w:cstheme="minorHAnsi"/>
          <w:color w:val="000000" w:themeColor="text1"/>
        </w:rPr>
        <w:t>mowego (w e-dzienniku zapisano „</w:t>
      </w:r>
      <w:proofErr w:type="spellStart"/>
      <w:r w:rsidRPr="00FA6D46">
        <w:rPr>
          <w:rFonts w:asciiTheme="minorHAnsi" w:hAnsiTheme="minorHAnsi" w:cstheme="minorHAnsi"/>
          <w:color w:val="000000" w:themeColor="text1"/>
        </w:rPr>
        <w:t>bz</w:t>
      </w:r>
      <w:proofErr w:type="spellEnd"/>
      <w:r w:rsidRPr="00FA6D46">
        <w:rPr>
          <w:rFonts w:asciiTheme="minorHAnsi" w:hAnsiTheme="minorHAnsi" w:cstheme="minorHAnsi"/>
          <w:color w:val="000000" w:themeColor="text1"/>
        </w:rPr>
        <w:t>”) uczeń otrzymuje ocenę niedostateczną.</w:t>
      </w:r>
    </w:p>
    <w:p w:rsidR="004D7507" w:rsidRPr="00BF7235" w:rsidRDefault="004D7507" w:rsidP="00BF7235">
      <w:pPr>
        <w:autoSpaceDE w:val="0"/>
        <w:autoSpaceDN w:val="0"/>
        <w:adjustRightInd w:val="0"/>
        <w:rPr>
          <w:rFonts w:ascii="Times New Roman" w:hAnsi="Times New Roman"/>
          <w:color w:val="00B050"/>
          <w:sz w:val="20"/>
          <w:szCs w:val="20"/>
        </w:rPr>
      </w:pPr>
    </w:p>
    <w:p w:rsidR="00093CF5" w:rsidRPr="00AD0C48" w:rsidRDefault="00093CF5" w:rsidP="00093CF5">
      <w:pPr>
        <w:rPr>
          <w:rFonts w:asciiTheme="minorHAnsi" w:hAnsiTheme="minorHAnsi" w:cstheme="minorHAnsi"/>
          <w:b/>
          <w:i/>
        </w:rPr>
      </w:pPr>
      <w:r w:rsidRPr="00AD0C48">
        <w:rPr>
          <w:rFonts w:asciiTheme="minorHAnsi" w:hAnsiTheme="minorHAnsi" w:cstheme="minorHAnsi"/>
          <w:b/>
          <w:i/>
        </w:rPr>
        <w:t>Przy ustalaniu oceny z wychowania fizycznego, edukacji plastycznej, muzycznej oraz technicznej głównym kryterium oceniania jest:</w:t>
      </w:r>
    </w:p>
    <w:p w:rsidR="00093CF5" w:rsidRPr="00AD0C48" w:rsidRDefault="00093CF5" w:rsidP="00093CF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postawa ucznia,</w:t>
      </w:r>
    </w:p>
    <w:p w:rsidR="00093CF5" w:rsidRPr="00AD0C48" w:rsidRDefault="00093CF5" w:rsidP="00093CF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osobiste zaangażowanie,</w:t>
      </w:r>
    </w:p>
    <w:p w:rsidR="00093CF5" w:rsidRPr="00AD0C48" w:rsidRDefault="00093CF5" w:rsidP="00093CF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indywidualny wysiłek,</w:t>
      </w:r>
    </w:p>
    <w:p w:rsidR="00093CF5" w:rsidRPr="00AD0C48" w:rsidRDefault="00093CF5" w:rsidP="00093CF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 xml:space="preserve">doprowadzenie pracy do końca (edukacja plastyczna i </w:t>
      </w:r>
      <w:r w:rsidR="008423AB">
        <w:rPr>
          <w:rFonts w:asciiTheme="minorHAnsi" w:hAnsiTheme="minorHAnsi" w:cstheme="minorHAnsi"/>
          <w:color w:val="000000"/>
        </w:rPr>
        <w:t>edukacja</w:t>
      </w:r>
      <w:r w:rsidRPr="00AD0C48">
        <w:rPr>
          <w:rFonts w:asciiTheme="minorHAnsi" w:hAnsiTheme="minorHAnsi" w:cstheme="minorHAnsi"/>
          <w:color w:val="000000"/>
        </w:rPr>
        <w:t xml:space="preserve"> techniczn</w:t>
      </w:r>
      <w:r w:rsidR="008423AB">
        <w:rPr>
          <w:rFonts w:asciiTheme="minorHAnsi" w:hAnsiTheme="minorHAnsi" w:cstheme="minorHAnsi"/>
          <w:color w:val="000000"/>
        </w:rPr>
        <w:t>a</w:t>
      </w:r>
      <w:r w:rsidRPr="00AD0C48">
        <w:rPr>
          <w:rFonts w:asciiTheme="minorHAnsi" w:hAnsiTheme="minorHAnsi" w:cstheme="minorHAnsi"/>
          <w:color w:val="000000"/>
        </w:rPr>
        <w:t xml:space="preserve">). </w:t>
      </w:r>
    </w:p>
    <w:p w:rsidR="00093CF5" w:rsidRPr="00AD0C48" w:rsidRDefault="00093CF5" w:rsidP="00093CF5">
      <w:pPr>
        <w:pStyle w:val="Akapitzlist"/>
        <w:jc w:val="both"/>
        <w:rPr>
          <w:rFonts w:asciiTheme="minorHAnsi" w:hAnsiTheme="minorHAnsi" w:cstheme="minorHAnsi"/>
          <w:b/>
          <w:i/>
          <w:color w:val="FF0000"/>
        </w:rPr>
      </w:pPr>
    </w:p>
    <w:p w:rsidR="00093CF5" w:rsidRPr="00AD0C48" w:rsidRDefault="00093CF5" w:rsidP="00093CF5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7. Ocenianie prac pisemnych.</w:t>
      </w:r>
    </w:p>
    <w:p w:rsidR="00093CF5" w:rsidRPr="00AD0C48" w:rsidRDefault="00093CF5" w:rsidP="00093CF5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 a)  Przy ustalaniu oceny z prac pisemnych (sprawdziany, testy, kartkówki) we wszystkich klasach stosuje się następującą zasadę procentową:</w:t>
      </w:r>
    </w:p>
    <w:p w:rsidR="00093CF5" w:rsidRDefault="00093CF5" w:rsidP="00093CF5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3D6376" w:rsidRDefault="003D6376" w:rsidP="00093CF5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3D6376" w:rsidRDefault="003D6376" w:rsidP="00093CF5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3D6376" w:rsidRDefault="003D6376" w:rsidP="00093CF5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3D6376" w:rsidRDefault="003D6376" w:rsidP="00093CF5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3D6376" w:rsidRDefault="003D6376" w:rsidP="00093CF5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3D6376" w:rsidRPr="00AD0C48" w:rsidRDefault="003D6376" w:rsidP="00093CF5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6"/>
        <w:gridCol w:w="4149"/>
      </w:tblGrid>
      <w:tr w:rsidR="00093CF5" w:rsidRPr="00AD0C48" w:rsidTr="00093CF5">
        <w:trPr>
          <w:jc w:val="center"/>
        </w:trPr>
        <w:tc>
          <w:tcPr>
            <w:tcW w:w="4356" w:type="dxa"/>
            <w:vAlign w:val="center"/>
          </w:tcPr>
          <w:p w:rsidR="00093CF5" w:rsidRPr="00AD0C48" w:rsidRDefault="00093CF5" w:rsidP="00093CF5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C48">
              <w:rPr>
                <w:rFonts w:asciiTheme="minorHAnsi" w:hAnsiTheme="minorHAnsi" w:cstheme="minorHAnsi"/>
                <w:b/>
                <w:sz w:val="24"/>
                <w:szCs w:val="24"/>
              </w:rPr>
              <w:t>Punkty w %</w:t>
            </w:r>
          </w:p>
        </w:tc>
        <w:tc>
          <w:tcPr>
            <w:tcW w:w="4149" w:type="dxa"/>
            <w:vAlign w:val="center"/>
          </w:tcPr>
          <w:p w:rsidR="00093CF5" w:rsidRPr="00AD0C48" w:rsidRDefault="00093CF5" w:rsidP="00093CF5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C48">
              <w:rPr>
                <w:rFonts w:asciiTheme="minorHAnsi" w:hAnsiTheme="minorHAnsi" w:cstheme="minorHAnsi"/>
                <w:b/>
                <w:sz w:val="24"/>
                <w:szCs w:val="24"/>
              </w:rPr>
              <w:t>Ocena</w:t>
            </w:r>
          </w:p>
        </w:tc>
      </w:tr>
      <w:tr w:rsidR="00093CF5" w:rsidRPr="00AD0C48" w:rsidTr="00093CF5">
        <w:trPr>
          <w:jc w:val="center"/>
        </w:trPr>
        <w:tc>
          <w:tcPr>
            <w:tcW w:w="4356" w:type="dxa"/>
            <w:vAlign w:val="center"/>
          </w:tcPr>
          <w:p w:rsidR="00093CF5" w:rsidRPr="003D6376" w:rsidRDefault="00093CF5" w:rsidP="00093CF5">
            <w:pPr>
              <w:spacing w:before="24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>98% - 100%</w:t>
            </w:r>
          </w:p>
        </w:tc>
        <w:tc>
          <w:tcPr>
            <w:tcW w:w="4149" w:type="dxa"/>
            <w:vAlign w:val="center"/>
          </w:tcPr>
          <w:p w:rsidR="00093CF5" w:rsidRPr="00AD0C48" w:rsidRDefault="00093CF5" w:rsidP="00093CF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celujący (6)</w:t>
            </w:r>
          </w:p>
        </w:tc>
      </w:tr>
      <w:tr w:rsidR="00093CF5" w:rsidRPr="00AD0C48" w:rsidTr="00093CF5">
        <w:trPr>
          <w:jc w:val="center"/>
        </w:trPr>
        <w:tc>
          <w:tcPr>
            <w:tcW w:w="4356" w:type="dxa"/>
            <w:vAlign w:val="center"/>
          </w:tcPr>
          <w:p w:rsidR="00093CF5" w:rsidRPr="003D6376" w:rsidRDefault="003D6376" w:rsidP="00093CF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>86</w:t>
            </w:r>
            <w:r w:rsidR="00093CF5" w:rsidRPr="003D6376">
              <w:rPr>
                <w:rFonts w:asciiTheme="minorHAnsi" w:hAnsiTheme="minorHAnsi" w:cstheme="minorHAnsi"/>
                <w:b/>
                <w:color w:val="000000" w:themeColor="text1"/>
              </w:rPr>
              <w:t>% - 97%</w:t>
            </w:r>
          </w:p>
        </w:tc>
        <w:tc>
          <w:tcPr>
            <w:tcW w:w="4149" w:type="dxa"/>
            <w:vAlign w:val="center"/>
          </w:tcPr>
          <w:p w:rsidR="00093CF5" w:rsidRPr="00AD0C48" w:rsidRDefault="00093CF5" w:rsidP="00093CF5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bardzo dobry (5)</w:t>
            </w:r>
          </w:p>
        </w:tc>
      </w:tr>
      <w:tr w:rsidR="00093CF5" w:rsidRPr="00AD0C48" w:rsidTr="00093CF5">
        <w:trPr>
          <w:jc w:val="center"/>
        </w:trPr>
        <w:tc>
          <w:tcPr>
            <w:tcW w:w="4356" w:type="dxa"/>
            <w:vAlign w:val="center"/>
          </w:tcPr>
          <w:p w:rsidR="00093CF5" w:rsidRPr="003D6376" w:rsidRDefault="00093CF5" w:rsidP="003D637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  <w:r w:rsidR="003D6376" w:rsidRPr="003D6376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 xml:space="preserve">% - </w:t>
            </w:r>
            <w:r w:rsidR="003D6376" w:rsidRPr="003D6376">
              <w:rPr>
                <w:rFonts w:asciiTheme="minorHAnsi" w:hAnsiTheme="minorHAnsi" w:cstheme="minorHAnsi"/>
                <w:b/>
                <w:color w:val="000000" w:themeColor="text1"/>
              </w:rPr>
              <w:t>85</w:t>
            </w: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>%</w:t>
            </w:r>
          </w:p>
        </w:tc>
        <w:tc>
          <w:tcPr>
            <w:tcW w:w="4149" w:type="dxa"/>
          </w:tcPr>
          <w:p w:rsidR="00093CF5" w:rsidRPr="00AD0C48" w:rsidRDefault="00093CF5" w:rsidP="00093CF5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bry (4)</w:t>
            </w:r>
          </w:p>
        </w:tc>
      </w:tr>
      <w:tr w:rsidR="00093CF5" w:rsidRPr="00AD0C48" w:rsidTr="00093CF5">
        <w:trPr>
          <w:jc w:val="center"/>
        </w:trPr>
        <w:tc>
          <w:tcPr>
            <w:tcW w:w="4356" w:type="dxa"/>
            <w:vAlign w:val="center"/>
          </w:tcPr>
          <w:p w:rsidR="00093CF5" w:rsidRPr="00AD0C48" w:rsidRDefault="00093CF5" w:rsidP="003D637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 xml:space="preserve">51% - </w:t>
            </w: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  <w:r w:rsidR="003D6376" w:rsidRPr="003D6376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>%</w:t>
            </w:r>
          </w:p>
        </w:tc>
        <w:tc>
          <w:tcPr>
            <w:tcW w:w="4149" w:type="dxa"/>
          </w:tcPr>
          <w:p w:rsidR="00093CF5" w:rsidRPr="00AD0C48" w:rsidRDefault="00093CF5" w:rsidP="00093CF5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stateczny (3)</w:t>
            </w:r>
          </w:p>
        </w:tc>
      </w:tr>
      <w:tr w:rsidR="00093CF5" w:rsidRPr="00AD0C48" w:rsidTr="00093CF5">
        <w:trPr>
          <w:trHeight w:val="545"/>
          <w:jc w:val="center"/>
        </w:trPr>
        <w:tc>
          <w:tcPr>
            <w:tcW w:w="4356" w:type="dxa"/>
            <w:vAlign w:val="center"/>
          </w:tcPr>
          <w:p w:rsidR="00093CF5" w:rsidRPr="00AD0C48" w:rsidRDefault="00093CF5" w:rsidP="00093CF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31% - 50%</w:t>
            </w:r>
          </w:p>
        </w:tc>
        <w:tc>
          <w:tcPr>
            <w:tcW w:w="4149" w:type="dxa"/>
          </w:tcPr>
          <w:p w:rsidR="00093CF5" w:rsidRPr="00AD0C48" w:rsidRDefault="00093CF5" w:rsidP="00093CF5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puszczający (2)</w:t>
            </w:r>
          </w:p>
        </w:tc>
      </w:tr>
      <w:tr w:rsidR="00093CF5" w:rsidRPr="00AD0C48" w:rsidTr="00093CF5">
        <w:trPr>
          <w:jc w:val="center"/>
        </w:trPr>
        <w:tc>
          <w:tcPr>
            <w:tcW w:w="4356" w:type="dxa"/>
            <w:vAlign w:val="center"/>
          </w:tcPr>
          <w:p w:rsidR="00093CF5" w:rsidRPr="00AD0C48" w:rsidRDefault="00093CF5" w:rsidP="00093CF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 xml:space="preserve">   0% - 30%</w:t>
            </w:r>
          </w:p>
        </w:tc>
        <w:tc>
          <w:tcPr>
            <w:tcW w:w="4149" w:type="dxa"/>
          </w:tcPr>
          <w:p w:rsidR="00093CF5" w:rsidRPr="00AD0C48" w:rsidRDefault="00093CF5" w:rsidP="00093CF5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niedostateczny (1)</w:t>
            </w:r>
          </w:p>
        </w:tc>
      </w:tr>
    </w:tbl>
    <w:p w:rsidR="00093CF5" w:rsidRPr="00AD0C48" w:rsidRDefault="00093CF5" w:rsidP="00093CF5">
      <w:pPr>
        <w:rPr>
          <w:rFonts w:asciiTheme="minorHAnsi" w:hAnsiTheme="minorHAnsi" w:cstheme="minorHAnsi"/>
        </w:rPr>
      </w:pPr>
    </w:p>
    <w:p w:rsidR="00093CF5" w:rsidRPr="00AD0C48" w:rsidRDefault="00093CF5" w:rsidP="00093CF5">
      <w:pPr>
        <w:tabs>
          <w:tab w:val="left" w:pos="142"/>
        </w:tabs>
        <w:spacing w:after="0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b) Przy ustalaniu oceny z pisania ze słuchu we wszystkich klasach stosuje się następującą zasadę:</w:t>
      </w:r>
    </w:p>
    <w:p w:rsidR="00093CF5" w:rsidRPr="00AD0C48" w:rsidRDefault="00093CF5" w:rsidP="00093CF5">
      <w:pPr>
        <w:tabs>
          <w:tab w:val="left" w:pos="142"/>
        </w:tabs>
        <w:spacing w:after="0"/>
        <w:rPr>
          <w:rFonts w:asciiTheme="minorHAnsi" w:hAnsiTheme="minorHAnsi" w:cstheme="minorHAnsi"/>
        </w:rPr>
      </w:pPr>
    </w:p>
    <w:p w:rsidR="00093CF5" w:rsidRPr="00AD0C48" w:rsidRDefault="00093CF5" w:rsidP="00093CF5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0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celujący (6)</w:t>
      </w:r>
    </w:p>
    <w:p w:rsidR="00093CF5" w:rsidRPr="00AD0C48" w:rsidRDefault="00093CF5" w:rsidP="00093CF5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1 błąd ortograficzny         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bardzo dobry (5)</w:t>
      </w:r>
    </w:p>
    <w:p w:rsidR="00093CF5" w:rsidRPr="00AD0C48" w:rsidRDefault="00093CF5" w:rsidP="00093CF5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2-3 błędy ortograficzne      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 – dobry (4)</w:t>
      </w:r>
    </w:p>
    <w:p w:rsidR="00093CF5" w:rsidRPr="00AD0C48" w:rsidRDefault="00093CF5" w:rsidP="00093CF5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4-5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dostateczny (3)</w:t>
      </w:r>
    </w:p>
    <w:p w:rsidR="00093CF5" w:rsidRPr="00AD0C48" w:rsidRDefault="00093CF5" w:rsidP="00093CF5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6-7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dopuszczający (2)</w:t>
      </w:r>
    </w:p>
    <w:p w:rsidR="00093CF5" w:rsidRPr="00AD0C48" w:rsidRDefault="00093CF5" w:rsidP="00093CF5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8 i więcej błędów ortograficznych </w:t>
      </w:r>
      <w:r w:rsidRPr="00AD0C48">
        <w:rPr>
          <w:rFonts w:asciiTheme="minorHAnsi" w:hAnsiTheme="minorHAnsi" w:cstheme="minorHAnsi"/>
        </w:rPr>
        <w:tab/>
        <w:t>– niedostateczny (1)</w:t>
      </w:r>
    </w:p>
    <w:p w:rsidR="003D6376" w:rsidRDefault="003D6376" w:rsidP="00093CF5">
      <w:pPr>
        <w:rPr>
          <w:rFonts w:asciiTheme="minorHAnsi" w:hAnsiTheme="minorHAnsi" w:cstheme="minorHAnsi"/>
          <w:b/>
        </w:rPr>
      </w:pPr>
    </w:p>
    <w:p w:rsidR="00093CF5" w:rsidRPr="00AD0C48" w:rsidRDefault="00093CF5" w:rsidP="00093CF5">
      <w:pPr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8. Ogólne kryteria ocen bieżących:</w:t>
      </w:r>
    </w:p>
    <w:p w:rsidR="00093CF5" w:rsidRPr="00AD0C48" w:rsidRDefault="00093CF5" w:rsidP="00093CF5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celując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FB2BC6" w:rsidRPr="003D6376" w:rsidRDefault="00093CF5" w:rsidP="003D6376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ełnia wymagania na ocenę bardzo dobrą oraz prezentuje inne ważne wiadomości ze względu na daną dziedzinę osiągnięć edukacyjnych, samodzielnie i twórczo rozwija własne uzdolnienia,</w:t>
      </w:r>
    </w:p>
    <w:p w:rsidR="00093CF5" w:rsidRPr="00AD0C48" w:rsidRDefault="00093CF5" w:rsidP="00093CF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biegle posługuje się zdobytymi wiadomościami w rozwiązywaniu problemów teoretycznych i praktycznych, proponuje rozwiązania nietypowe,</w:t>
      </w:r>
    </w:p>
    <w:p w:rsidR="00093CF5" w:rsidRPr="00AD0C48" w:rsidRDefault="00093CF5" w:rsidP="00093CF5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siąga sukcesy w konkursach międzyszkolnych,</w:t>
      </w:r>
    </w:p>
    <w:p w:rsidR="00093CF5" w:rsidRPr="00AD0C48" w:rsidRDefault="00093CF5" w:rsidP="00093CF5">
      <w:pPr>
        <w:spacing w:after="0"/>
        <w:jc w:val="both"/>
        <w:rPr>
          <w:rFonts w:asciiTheme="minorHAnsi" w:hAnsiTheme="minorHAnsi" w:cstheme="minorHAnsi"/>
        </w:rPr>
      </w:pPr>
    </w:p>
    <w:p w:rsidR="00093CF5" w:rsidRPr="00AD0C48" w:rsidRDefault="00093CF5" w:rsidP="00093CF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bardzo dobr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093CF5" w:rsidRPr="00AD0C48" w:rsidRDefault="00093CF5" w:rsidP="00093CF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panował pełny zakres wiedzy i umiejętności określony programem nauczania w danej klasie,</w:t>
      </w:r>
    </w:p>
    <w:p w:rsidR="00093CF5" w:rsidRPr="00AD0C48" w:rsidRDefault="00093CF5" w:rsidP="00093CF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rawnie posługuje się zdobytymi wiadomościami, rozwiązuje samodzielnie zadania teoretyczne i praktyczne ujęte programem nauczania, potrafi zastosować posiadaną wiedzę do rozwiązywania zadań i problemów w nowych sytuacjach,</w:t>
      </w:r>
    </w:p>
    <w:p w:rsidR="00093CF5" w:rsidRPr="00AD0C48" w:rsidRDefault="00093CF5" w:rsidP="00093CF5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:rsidR="00093CF5" w:rsidRPr="00AD0C48" w:rsidRDefault="00093CF5" w:rsidP="00093CF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br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093CF5" w:rsidRPr="00AD0C48" w:rsidRDefault="00093CF5" w:rsidP="00093CF5">
      <w:pPr>
        <w:pStyle w:val="Akapitzlist"/>
        <w:numPr>
          <w:ilvl w:val="0"/>
          <w:numId w:val="10"/>
        </w:numPr>
        <w:tabs>
          <w:tab w:val="left" w:pos="1134"/>
          <w:tab w:val="left" w:pos="1418"/>
          <w:tab w:val="left" w:pos="1560"/>
        </w:tabs>
        <w:ind w:hanging="11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dobrze opanował wiadomości i umiejętności określone programem nauczania        </w:t>
      </w:r>
    </w:p>
    <w:p w:rsidR="00093CF5" w:rsidRPr="00AD0C48" w:rsidRDefault="00093CF5" w:rsidP="00093CF5">
      <w:pPr>
        <w:pStyle w:val="Akapitzlist"/>
        <w:tabs>
          <w:tab w:val="left" w:pos="1134"/>
          <w:tab w:val="left" w:pos="1276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     w danej klasie,</w:t>
      </w:r>
    </w:p>
    <w:p w:rsidR="00093CF5" w:rsidRPr="00AD0C48" w:rsidRDefault="00093CF5" w:rsidP="00093CF5">
      <w:pPr>
        <w:pStyle w:val="Akapitzlist"/>
        <w:numPr>
          <w:ilvl w:val="0"/>
          <w:numId w:val="10"/>
        </w:numPr>
        <w:tabs>
          <w:tab w:val="left" w:pos="1134"/>
          <w:tab w:val="left" w:pos="1418"/>
          <w:tab w:val="left" w:pos="1560"/>
        </w:tabs>
        <w:ind w:left="1134" w:hanging="425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rozwiązuje (wykonuje) samodzielnie typowe zadania teoretyczne i praktyczne,</w:t>
      </w:r>
    </w:p>
    <w:p w:rsidR="00093CF5" w:rsidRPr="00AD0C48" w:rsidRDefault="00093CF5" w:rsidP="00093CF5">
      <w:pPr>
        <w:pStyle w:val="Akapitzlist"/>
        <w:tabs>
          <w:tab w:val="left" w:pos="1134"/>
          <w:tab w:val="left" w:pos="1418"/>
          <w:tab w:val="left" w:pos="1560"/>
        </w:tabs>
        <w:ind w:left="1134"/>
        <w:jc w:val="both"/>
        <w:rPr>
          <w:rFonts w:asciiTheme="minorHAnsi" w:hAnsiTheme="minorHAnsi" w:cstheme="minorHAnsi"/>
          <w:b/>
        </w:rPr>
      </w:pPr>
    </w:p>
    <w:p w:rsidR="00093CF5" w:rsidRPr="00AD0C48" w:rsidRDefault="00093CF5" w:rsidP="00093CF5">
      <w:pPr>
        <w:pStyle w:val="Akapitzlist"/>
        <w:numPr>
          <w:ilvl w:val="0"/>
          <w:numId w:val="7"/>
        </w:numPr>
        <w:tabs>
          <w:tab w:val="left" w:pos="709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stateczn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093CF5" w:rsidRPr="00AD0C48" w:rsidRDefault="00093CF5" w:rsidP="00093CF5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opanował w pełni wiadomości i umiejętności określonych wymaganiami programowymi w zakresie danej klasy,</w:t>
      </w:r>
    </w:p>
    <w:p w:rsidR="00093CF5" w:rsidRPr="00AD0C48" w:rsidRDefault="00093CF5" w:rsidP="00093CF5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rzy pomocy nauczyciela rozwiązuje (wykonuje) zadania teoretyczne i praktyczne o średnim poziomie trudności,</w:t>
      </w:r>
    </w:p>
    <w:p w:rsidR="00093CF5" w:rsidRPr="00AD0C48" w:rsidRDefault="00093CF5" w:rsidP="00093CF5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a braki, które nie przekreślają możliwości uzyskania podstawowej wiedzy,</w:t>
      </w:r>
    </w:p>
    <w:p w:rsidR="00093CF5" w:rsidRPr="00AD0C48" w:rsidRDefault="00093CF5" w:rsidP="00093CF5">
      <w:pPr>
        <w:spacing w:after="0"/>
        <w:jc w:val="both"/>
        <w:rPr>
          <w:rFonts w:asciiTheme="minorHAnsi" w:hAnsiTheme="minorHAnsi" w:cstheme="minorHAnsi"/>
        </w:rPr>
      </w:pPr>
    </w:p>
    <w:p w:rsidR="00093CF5" w:rsidRPr="00AD0C48" w:rsidRDefault="00093CF5" w:rsidP="00093CF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puszczając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093CF5" w:rsidRPr="00AD0C48" w:rsidRDefault="00093CF5" w:rsidP="00093CF5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a problemy z opanowaniem podstawowych wiadomości i umiejętności określonych wymaganiami programowymi w zakresie danej klasy,</w:t>
      </w:r>
    </w:p>
    <w:p w:rsidR="00093CF5" w:rsidRPr="00AD0C48" w:rsidRDefault="00093CF5" w:rsidP="00093CF5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rzy pomocy nauczyciela rozwiązuje (wykonuje) zadania teoretyczne i praktyczne o niewielkim, elementarnym stopniu trudności,</w:t>
      </w:r>
    </w:p>
    <w:p w:rsidR="00093CF5" w:rsidRPr="00AD0C48" w:rsidRDefault="00093CF5" w:rsidP="00093CF5">
      <w:pPr>
        <w:spacing w:after="0"/>
        <w:jc w:val="both"/>
        <w:rPr>
          <w:rFonts w:asciiTheme="minorHAnsi" w:hAnsiTheme="minorHAnsi" w:cstheme="minorHAnsi"/>
        </w:rPr>
      </w:pPr>
    </w:p>
    <w:p w:rsidR="00093CF5" w:rsidRPr="00AD0C48" w:rsidRDefault="00093CF5" w:rsidP="00093CF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niedostateczn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093CF5" w:rsidRPr="00AD0C48" w:rsidRDefault="00093CF5" w:rsidP="00093CF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opanował podstawowych wiadomości i umiejętności określonych wymaganiami programowymi w zakresie danej klasy,</w:t>
      </w:r>
    </w:p>
    <w:p w:rsidR="00093CF5" w:rsidRPr="00AD0C48" w:rsidRDefault="00093CF5" w:rsidP="00093CF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potrafi rozwiązywać (wykonywać) zadań o niewielkim, elementarnym stopniu trudności, nawet przy pomocy nauczyciela,</w:t>
      </w:r>
    </w:p>
    <w:p w:rsidR="00093CF5" w:rsidRPr="00AD0C48" w:rsidRDefault="00093CF5" w:rsidP="00093CF5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robi postępów w nauce.</w:t>
      </w:r>
    </w:p>
    <w:p w:rsidR="00FB2BC6" w:rsidRDefault="00FB2BC6" w:rsidP="004D750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93CF5" w:rsidRDefault="00093CF5" w:rsidP="00093CF5">
      <w:pPr>
        <w:spacing w:after="0" w:line="240" w:lineRule="auto"/>
        <w:jc w:val="center"/>
        <w:rPr>
          <w:b/>
          <w:sz w:val="24"/>
          <w:szCs w:val="24"/>
        </w:rPr>
      </w:pPr>
    </w:p>
    <w:p w:rsidR="00093CF5" w:rsidRDefault="00093CF5" w:rsidP="00093C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Pr="001B264C">
        <w:rPr>
          <w:b/>
          <w:sz w:val="24"/>
          <w:szCs w:val="24"/>
        </w:rPr>
        <w:t>WYMAGANIA EDUKACYJNE NA POSZCZEGÓLNE OCENY</w:t>
      </w:r>
    </w:p>
    <w:p w:rsidR="00093CF5" w:rsidRDefault="00093CF5" w:rsidP="00093CF5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8348D4" w:rsidRDefault="008348D4" w:rsidP="008348D4">
      <w:pPr>
        <w:spacing w:after="0" w:line="240" w:lineRule="auto"/>
        <w:jc w:val="center"/>
        <w:rPr>
          <w:b/>
          <w:sz w:val="24"/>
          <w:szCs w:val="24"/>
        </w:rPr>
      </w:pPr>
    </w:p>
    <w:p w:rsidR="008348D4" w:rsidRDefault="008348D4" w:rsidP="008348D4">
      <w:pPr>
        <w:spacing w:after="0" w:line="240" w:lineRule="auto"/>
        <w:jc w:val="center"/>
        <w:rPr>
          <w:b/>
          <w:sz w:val="24"/>
          <w:szCs w:val="24"/>
        </w:rPr>
      </w:pPr>
      <w:r w:rsidRPr="001B264C">
        <w:rPr>
          <w:b/>
          <w:sz w:val="24"/>
          <w:szCs w:val="24"/>
        </w:rPr>
        <w:t>WYMAGANIA EDUKACYJNE NA POSZCZEGÓLNE OCENY</w:t>
      </w:r>
    </w:p>
    <w:p w:rsidR="008348D4" w:rsidRPr="00C1262C" w:rsidRDefault="008348D4" w:rsidP="008348D4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C1262C">
        <w:rPr>
          <w:b/>
          <w:color w:val="FF0000"/>
          <w:sz w:val="24"/>
          <w:szCs w:val="24"/>
        </w:rPr>
        <w:t xml:space="preserve">Edukacja wczesnoszkolna - klasa </w:t>
      </w:r>
      <w:r>
        <w:rPr>
          <w:b/>
          <w:color w:val="FF0000"/>
          <w:sz w:val="24"/>
          <w:szCs w:val="24"/>
        </w:rPr>
        <w:t>2</w:t>
      </w:r>
    </w:p>
    <w:p w:rsidR="008348D4" w:rsidRDefault="008348D4" w:rsidP="008348D4">
      <w:pPr>
        <w:spacing w:after="0" w:line="240" w:lineRule="auto"/>
        <w:jc w:val="center"/>
        <w:rPr>
          <w:b/>
          <w:sz w:val="24"/>
          <w:szCs w:val="24"/>
        </w:rPr>
      </w:pPr>
    </w:p>
    <w:p w:rsidR="008348D4" w:rsidRDefault="008348D4" w:rsidP="008348D4">
      <w:pPr>
        <w:spacing w:after="0" w:line="240" w:lineRule="auto"/>
        <w:jc w:val="center"/>
        <w:rPr>
          <w:b/>
          <w:sz w:val="24"/>
          <w:szCs w:val="24"/>
        </w:rPr>
      </w:pPr>
    </w:p>
    <w:p w:rsidR="008348D4" w:rsidRPr="001B264C" w:rsidRDefault="008348D4" w:rsidP="008348D4">
      <w:pPr>
        <w:spacing w:after="0" w:line="360" w:lineRule="auto"/>
        <w:rPr>
          <w:b/>
          <w:i/>
        </w:rPr>
      </w:pPr>
      <w:r w:rsidRPr="001B264C">
        <w:rPr>
          <w:b/>
        </w:rPr>
        <w:t xml:space="preserve">Wymagania podstawowe: </w:t>
      </w:r>
      <w:r w:rsidRPr="001B264C">
        <w:rPr>
          <w:b/>
          <w:i/>
        </w:rPr>
        <w:t>oceny dopuszczająca i dostateczna</w:t>
      </w:r>
    </w:p>
    <w:p w:rsidR="008348D4" w:rsidRPr="001B264C" w:rsidRDefault="008348D4" w:rsidP="008348D4">
      <w:pPr>
        <w:spacing w:after="0" w:line="360" w:lineRule="auto"/>
        <w:rPr>
          <w:b/>
        </w:rPr>
      </w:pPr>
      <w:r w:rsidRPr="001B264C">
        <w:rPr>
          <w:b/>
        </w:rPr>
        <w:t xml:space="preserve">Wymagania ponadpodstawowe: </w:t>
      </w:r>
      <w:r w:rsidRPr="001B264C">
        <w:rPr>
          <w:b/>
          <w:i/>
        </w:rPr>
        <w:t>oceny dobra, bardzo dobra, celująca</w:t>
      </w:r>
    </w:p>
    <w:p w:rsidR="008348D4" w:rsidRPr="001B264C" w:rsidRDefault="008348D4" w:rsidP="008348D4">
      <w:pPr>
        <w:spacing w:after="0" w:line="360" w:lineRule="auto"/>
        <w:rPr>
          <w:b/>
          <w:i/>
        </w:rPr>
      </w:pPr>
      <w:r w:rsidRPr="001B264C">
        <w:rPr>
          <w:b/>
          <w:i/>
        </w:rPr>
        <w:t>Uwaga dotycząca oceniania na każdym poziomie wymagań:</w:t>
      </w:r>
    </w:p>
    <w:p w:rsidR="008348D4" w:rsidRDefault="008348D4" w:rsidP="008348D4">
      <w:pPr>
        <w:spacing w:after="0" w:line="240" w:lineRule="auto"/>
        <w:rPr>
          <w:b/>
          <w:i/>
        </w:rPr>
      </w:pPr>
      <w:r w:rsidRPr="001B264C">
        <w:rPr>
          <w:b/>
          <w:i/>
        </w:rPr>
        <w:t>Aby uzyskać kolejną, wyższą ocenę, uczeń musi opanować zasób wiedzy i umiejętności z poprzedniego poziomu.</w:t>
      </w:r>
    </w:p>
    <w:p w:rsidR="008348D4" w:rsidRPr="002936CC" w:rsidRDefault="008348D4" w:rsidP="008348D4">
      <w:pPr>
        <w:spacing w:after="0" w:line="240" w:lineRule="auto"/>
        <w:rPr>
          <w:b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30"/>
        <w:gridCol w:w="2615"/>
        <w:gridCol w:w="15"/>
        <w:gridCol w:w="2678"/>
        <w:gridCol w:w="2835"/>
        <w:gridCol w:w="2379"/>
      </w:tblGrid>
      <w:tr w:rsidR="008348D4" w:rsidRPr="002936CC" w:rsidTr="00093CF5">
        <w:trPr>
          <w:tblHeader/>
        </w:trPr>
        <w:tc>
          <w:tcPr>
            <w:tcW w:w="2093" w:type="dxa"/>
            <w:vMerge w:val="restart"/>
            <w:vAlign w:val="center"/>
          </w:tcPr>
          <w:p w:rsidR="008348D4" w:rsidRPr="002936CC" w:rsidRDefault="008348D4" w:rsidP="00093C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</w:tc>
        <w:tc>
          <w:tcPr>
            <w:tcW w:w="5245" w:type="dxa"/>
            <w:gridSpan w:val="2"/>
            <w:vAlign w:val="center"/>
          </w:tcPr>
          <w:p w:rsidR="008348D4" w:rsidRPr="002936CC" w:rsidRDefault="008348D4" w:rsidP="00093C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Wymagania podstawowe</w:t>
            </w:r>
          </w:p>
        </w:tc>
        <w:tc>
          <w:tcPr>
            <w:tcW w:w="7907" w:type="dxa"/>
            <w:gridSpan w:val="4"/>
            <w:vAlign w:val="center"/>
          </w:tcPr>
          <w:p w:rsidR="008348D4" w:rsidRPr="002936CC" w:rsidRDefault="008348D4" w:rsidP="00093C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Wymagania ponadpodstawowe</w:t>
            </w:r>
          </w:p>
        </w:tc>
      </w:tr>
      <w:tr w:rsidR="008348D4" w:rsidRPr="002936CC" w:rsidTr="006965C3">
        <w:trPr>
          <w:tblHeader/>
        </w:trPr>
        <w:tc>
          <w:tcPr>
            <w:tcW w:w="2093" w:type="dxa"/>
            <w:vMerge/>
            <w:vAlign w:val="center"/>
          </w:tcPr>
          <w:p w:rsidR="008348D4" w:rsidRPr="002936CC" w:rsidRDefault="008348D4" w:rsidP="00093CF5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30" w:type="dxa"/>
            <w:vAlign w:val="center"/>
          </w:tcPr>
          <w:p w:rsidR="008348D4" w:rsidRPr="002936CC" w:rsidRDefault="008348D4" w:rsidP="00093C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dopuszczająca</w:t>
            </w:r>
          </w:p>
        </w:tc>
        <w:tc>
          <w:tcPr>
            <w:tcW w:w="2630" w:type="dxa"/>
            <w:gridSpan w:val="2"/>
            <w:vAlign w:val="center"/>
          </w:tcPr>
          <w:p w:rsidR="008348D4" w:rsidRPr="002936CC" w:rsidRDefault="008348D4" w:rsidP="00093C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dostateczna</w:t>
            </w:r>
          </w:p>
        </w:tc>
        <w:tc>
          <w:tcPr>
            <w:tcW w:w="2678" w:type="dxa"/>
            <w:vAlign w:val="center"/>
          </w:tcPr>
          <w:p w:rsidR="008348D4" w:rsidRPr="002936CC" w:rsidRDefault="008348D4" w:rsidP="00093C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dobra</w:t>
            </w:r>
          </w:p>
        </w:tc>
        <w:tc>
          <w:tcPr>
            <w:tcW w:w="2835" w:type="dxa"/>
            <w:vAlign w:val="center"/>
          </w:tcPr>
          <w:p w:rsidR="008348D4" w:rsidRPr="002936CC" w:rsidRDefault="008348D4" w:rsidP="00093C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bardzo dobra</w:t>
            </w:r>
          </w:p>
        </w:tc>
        <w:tc>
          <w:tcPr>
            <w:tcW w:w="2379" w:type="dxa"/>
            <w:vAlign w:val="center"/>
          </w:tcPr>
          <w:p w:rsidR="008348D4" w:rsidRPr="002936CC" w:rsidRDefault="008348D4" w:rsidP="00093C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celująca</w:t>
            </w:r>
          </w:p>
        </w:tc>
      </w:tr>
      <w:tr w:rsidR="008348D4" w:rsidRPr="003F3D66" w:rsidTr="006965C3">
        <w:tc>
          <w:tcPr>
            <w:tcW w:w="2093" w:type="dxa"/>
          </w:tcPr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EDUKACJA</w:t>
            </w:r>
          </w:p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POLONISTYCZNA</w:t>
            </w:r>
          </w:p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MÓWIENIE</w:t>
            </w:r>
          </w:p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I SŁUCHANIE</w:t>
            </w:r>
          </w:p>
        </w:tc>
        <w:tc>
          <w:tcPr>
            <w:tcW w:w="2630" w:type="dxa"/>
          </w:tcPr>
          <w:p w:rsidR="00D951B6" w:rsidRPr="003F3D66" w:rsidRDefault="00D951B6" w:rsidP="00D951B6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ie skupia uwagi na wypowiedziach oraz tekstach czytanych przez nauczycielach i innych uczniów </w:t>
            </w:r>
          </w:p>
          <w:p w:rsidR="00D951B6" w:rsidRPr="003F3D66" w:rsidRDefault="00D951B6" w:rsidP="00093CF5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a pytania nauczyciela </w:t>
            </w:r>
          </w:p>
          <w:p w:rsidR="008348D4" w:rsidRPr="003F3D66" w:rsidRDefault="008348D4" w:rsidP="00093CF5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odpowiada pojedynczymi wyrazami, nie zawsze na temat </w:t>
            </w:r>
          </w:p>
          <w:p w:rsidR="008348D4" w:rsidRPr="003F3D66" w:rsidRDefault="008348D4" w:rsidP="00093CF5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aj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ej nie bierze udziału w rozmowach na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dany temat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odpowiada na pytania wyraza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t xml:space="preserve">mi lub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jedynczymi zdaniami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ie dostrzega potrzeby zmiany intonacji głosu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w stosowaniu zd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ń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yt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ych, oznajm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ych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rozkaz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ch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 trudem poszerza zakres słownictwa i struktur składniowych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głasza teksty z pamięci </w:t>
            </w:r>
            <w:r w:rsidR="004D7507" w:rsidRPr="003F3D66">
              <w:rPr>
                <w:rFonts w:asciiTheme="minorHAnsi" w:hAnsiTheme="minorHAnsi" w:cstheme="minorHAnsi"/>
                <w:color w:val="000000" w:themeColor="text1"/>
              </w:rPr>
              <w:t xml:space="preserve">z pomoc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uczyciela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630" w:type="dxa"/>
            <w:gridSpan w:val="2"/>
          </w:tcPr>
          <w:p w:rsidR="00D951B6" w:rsidRPr="003F3D66" w:rsidRDefault="00D951B6" w:rsidP="00D951B6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niezbyt u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słucha wypowiedzi oraz teksty czytane przez nauczyciel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 xml:space="preserve">i innych uczniów </w:t>
            </w:r>
          </w:p>
          <w:p w:rsidR="00D951B6" w:rsidRPr="003F3D66" w:rsidRDefault="00D951B6" w:rsidP="00D951B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D951B6" w:rsidRPr="003F3D66" w:rsidRDefault="00D951B6" w:rsidP="00D951B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łucha, ale nie czeka </w:t>
            </w:r>
          </w:p>
          <w:p w:rsidR="00D951B6" w:rsidRPr="003F3D66" w:rsidRDefault="00D951B6" w:rsidP="00D951B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na swoją kolej, często </w:t>
            </w:r>
          </w:p>
          <w:p w:rsidR="00D951B6" w:rsidRPr="003F3D66" w:rsidRDefault="00D951B6" w:rsidP="00D951B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nie panuje nad chęcią </w:t>
            </w:r>
          </w:p>
          <w:p w:rsidR="00D951B6" w:rsidRPr="003F3D66" w:rsidRDefault="00D951B6" w:rsidP="00D951B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nagłego wypowiadania się</w:t>
            </w:r>
          </w:p>
          <w:p w:rsidR="00D951B6" w:rsidRPr="003F3D66" w:rsidRDefault="00D951B6" w:rsidP="00D951B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powiada się pojedynczymi zdaniami; potrzebuje pomocy, wskazówek i wyjaśnień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maga za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y do udziału w rozmowach na dany temat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powiad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ylko na tematy, które go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interes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to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sposób mało upo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kowany, popełnia 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dy gramatyczne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stylistyczne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woli poszerza zakres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łownictwa i struktur składniowych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azwyczaj nie przejawia zainteresowania słuchaniem czytanego tekstu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głasza z pamięci proste teksty, czasami wymaga pomocy nauczyciela, próbuje zastosować odpowiednią intonację</w:t>
            </w:r>
          </w:p>
        </w:tc>
        <w:tc>
          <w:tcPr>
            <w:tcW w:w="2678" w:type="dxa"/>
          </w:tcPr>
          <w:p w:rsidR="00D951B6" w:rsidRPr="003F3D66" w:rsidRDefault="00D951B6" w:rsidP="00D951B6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zazwyczaj u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słucha wypowiedzi oraz teksty czytane przez nauczyciel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 xml:space="preserve">i innych uczniów </w:t>
            </w:r>
          </w:p>
          <w:p w:rsidR="00D951B6" w:rsidRPr="003F3D66" w:rsidRDefault="00D951B6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951B6" w:rsidRPr="003F3D66" w:rsidRDefault="00D951B6" w:rsidP="00D951B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łucha i czeka na swoj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kolej, panuje nad chęcią</w:t>
            </w:r>
            <w:r w:rsidR="004D7507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głego wypowiadania się</w:t>
            </w:r>
          </w:p>
          <w:p w:rsidR="00D951B6" w:rsidRPr="003F3D66" w:rsidRDefault="00D951B6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uczestniczy w rozmowie na określony temat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a pytania nauczyciela odpowiada prostymi zdaniami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umie poprawić swoje błędy językowe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dobiera wł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we formy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komunikowani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stosuje pauzy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odpowiedn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ntonac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głosu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zasami przejawia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ainteresowanie literatur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ystematycznie poszerza zakres słownictwa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struktur składniowych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ecytuje teksty z pamięci z odpowiednią intonacją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D951B6" w:rsidRPr="003F3D66" w:rsidRDefault="00D951B6" w:rsidP="00D951B6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zawsze u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słucha wypowiedzi oraz teksty czytane przez nauczyciel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 xml:space="preserve">i innych uczniów </w:t>
            </w:r>
          </w:p>
          <w:p w:rsidR="00D951B6" w:rsidRPr="003F3D66" w:rsidRDefault="00D951B6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powiada się samodzielnie rozbudowanymi zdaniami, które tworzą logiczną całość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uczestniczy w rozmowach na tematy z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ane  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yciem rodzinnym, szkolnym oraz bierze aktywny udział </w:t>
            </w:r>
            <w:r w:rsidR="0099357F">
              <w:rPr>
                <w:rFonts w:asciiTheme="minorHAnsi" w:hAnsiTheme="minorHAnsi" w:cstheme="minorHAnsi"/>
                <w:color w:val="000000" w:themeColor="text1"/>
              </w:rPr>
              <w:br/>
              <w:t xml:space="preserve">w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zmowach inspirowanych literatur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powiad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 k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y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temat zdaniami zł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nymi, poprawnymi pod wzgl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dem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gramatycznym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stylistycznym</w:t>
            </w:r>
          </w:p>
          <w:p w:rsidR="003F3D66" w:rsidRDefault="003F3D66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3F3D66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8348D4" w:rsidRPr="003F3D66">
              <w:rPr>
                <w:rFonts w:asciiTheme="minorHAnsi" w:hAnsiTheme="minorHAnsi" w:cstheme="minorHAnsi"/>
                <w:color w:val="000000" w:themeColor="text1"/>
              </w:rPr>
              <w:t xml:space="preserve"> recytuje dłuższe teksty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pamięci z odpowiednią intonacją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79" w:type="dxa"/>
          </w:tcPr>
          <w:p w:rsidR="00D951B6" w:rsidRPr="003F3D66" w:rsidRDefault="00D951B6" w:rsidP="00D951B6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słucha w skupieniu 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ze zrozumieniem wypowiedzi  oraz te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t xml:space="preserve">ksty czytane przez nauczyciel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innych uczniów </w:t>
            </w:r>
          </w:p>
          <w:p w:rsidR="00D951B6" w:rsidRPr="003F3D66" w:rsidRDefault="00D951B6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posiada bogaty zasób słownictwa, buduje kilkuzdaniowe wypowiedzi poprawne pod względem logicznym 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gramatycznym; dostosowuje ton głosu do sytuacji; nadaje wł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w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ntonac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daniom pyt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ym, oznajm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m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rozkaz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m 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recytuje teksty 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pamięci, stosując zmiany tonu głosu, tempa, pauzy 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akcent logiczny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348D4" w:rsidRPr="003F3D66" w:rsidTr="006965C3">
        <w:tc>
          <w:tcPr>
            <w:tcW w:w="2093" w:type="dxa"/>
          </w:tcPr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ZYTANIE </w:t>
            </w:r>
          </w:p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630" w:type="dxa"/>
          </w:tcPr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czyta bardzo wolno wyrazami lub głoskując; zniekształca dłuższe wyrazy, ma kłopoty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połączeniu ich w zdania </w:t>
            </w:r>
          </w:p>
          <w:p w:rsidR="00F80C71" w:rsidRPr="003F3D66" w:rsidRDefault="00F80C71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3F3D66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 nie rozumie </w:t>
            </w:r>
            <w:r w:rsidR="008348D4" w:rsidRPr="003F3D66">
              <w:rPr>
                <w:rFonts w:asciiTheme="minorHAnsi" w:hAnsiTheme="minorHAnsi" w:cstheme="minorHAnsi"/>
                <w:color w:val="000000" w:themeColor="text1"/>
              </w:rPr>
              <w:t xml:space="preserve">przeczytanego tekstu, wymaga dodatkowych wyjaśnień nauczyciela </w:t>
            </w:r>
          </w:p>
          <w:p w:rsidR="002329CF" w:rsidRPr="003F3D66" w:rsidRDefault="002329CF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bardzo rzadko korzysta ze zbiorów biblioteki szkolnej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0" w:type="dxa"/>
            <w:gridSpan w:val="2"/>
          </w:tcPr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zyta wol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t xml:space="preserve">no,  popełnia błędy, które umi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prawić; rzadko stosuje znaki przestankowe; potrzebuje pomocy, wskazówek i wyjaśnień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4D7507" w:rsidRPr="003F3D66" w:rsidRDefault="004D7507" w:rsidP="004D750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zęściowo rozumie cicho przeczytany tekst,</w:t>
            </w:r>
          </w:p>
          <w:p w:rsidR="002329CF" w:rsidRPr="003F3D66" w:rsidRDefault="004D7507" w:rsidP="002329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pomocą nauczyciela wskazuje w te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e potrzebne informacje </w:t>
            </w:r>
            <w:r w:rsidR="002329CF" w:rsidRPr="003F3D66">
              <w:rPr>
                <w:rFonts w:asciiTheme="minorHAnsi" w:hAnsiTheme="minorHAnsi" w:cstheme="minorHAnsi"/>
                <w:color w:val="000000" w:themeColor="text1"/>
              </w:rPr>
              <w:t xml:space="preserve">- wyodrębnia postacie </w:t>
            </w:r>
            <w:r w:rsidR="002329CF" w:rsidRPr="003F3D66">
              <w:rPr>
                <w:rFonts w:asciiTheme="minorHAnsi" w:hAnsiTheme="minorHAnsi" w:cstheme="minorHAnsi"/>
                <w:color w:val="000000" w:themeColor="text1"/>
              </w:rPr>
              <w:br/>
              <w:t xml:space="preserve">i zdarzenia w utworach literackich </w:t>
            </w:r>
          </w:p>
          <w:p w:rsidR="004D7507" w:rsidRPr="003F3D66" w:rsidRDefault="004D7507" w:rsidP="004D750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D7507" w:rsidRPr="003F3D66" w:rsidRDefault="004D7507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5253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rzadko korzysta ze zbiorów biblioteki szkolnej</w:t>
            </w:r>
            <w:r w:rsidR="0009589E" w:rsidRPr="003F3D66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9589E" w:rsidRPr="003F3D66">
              <w:rPr>
                <w:rFonts w:asciiTheme="minorHAnsi" w:hAnsiTheme="minorHAnsi" w:cstheme="minorHAnsi"/>
                <w:color w:val="000000" w:themeColor="text1"/>
              </w:rPr>
              <w:t xml:space="preserve">niesystematycznie </w:t>
            </w:r>
            <w:r w:rsidR="008423AB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09589E" w:rsidRPr="003F3D66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="008423AB" w:rsidRPr="003F3D66">
              <w:rPr>
                <w:rFonts w:asciiTheme="minorHAnsi" w:hAnsiTheme="minorHAnsi" w:cstheme="minorHAnsi"/>
                <w:color w:val="000000" w:themeColor="text1"/>
              </w:rPr>
              <w:t>niezbyt</w:t>
            </w:r>
            <w:r w:rsidR="0009589E" w:rsidRPr="003F3D66">
              <w:rPr>
                <w:rFonts w:asciiTheme="minorHAnsi" w:hAnsiTheme="minorHAnsi" w:cstheme="minorHAnsi"/>
                <w:color w:val="000000" w:themeColor="text1"/>
              </w:rPr>
              <w:t xml:space="preserve"> starannie prowadzi dzienniczek lektur</w:t>
            </w:r>
          </w:p>
        </w:tc>
        <w:tc>
          <w:tcPr>
            <w:tcW w:w="2678" w:type="dxa"/>
          </w:tcPr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czyta teksty poprawnie,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a po wcześniejszym przygotowaniu płynnie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yraziście</w:t>
            </w:r>
          </w:p>
          <w:p w:rsidR="00F80C71" w:rsidRPr="003F3D66" w:rsidRDefault="00F80C71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azwyczaj rozumie cicho przeczytany tekst,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skazuje w te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e potrzebne informacje </w:t>
            </w:r>
          </w:p>
          <w:p w:rsidR="002329CF" w:rsidRPr="003F3D66" w:rsidRDefault="002329CF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czasami korzysta 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e zbiorów biblioteki szkolnej</w:t>
            </w:r>
            <w:r w:rsidR="002329CF" w:rsidRPr="003F3D66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09589E" w:rsidRPr="003F3D66">
              <w:rPr>
                <w:rFonts w:asciiTheme="minorHAnsi" w:hAnsiTheme="minorHAnsi" w:cstheme="minorHAnsi"/>
                <w:color w:val="000000" w:themeColor="text1"/>
              </w:rPr>
              <w:t xml:space="preserve">niezbyt starannie </w:t>
            </w:r>
            <w:r w:rsidR="002329CF" w:rsidRPr="003F3D66">
              <w:rPr>
                <w:rFonts w:asciiTheme="minorHAnsi" w:hAnsiTheme="minorHAnsi" w:cstheme="minorHAnsi"/>
                <w:color w:val="000000" w:themeColor="text1"/>
              </w:rPr>
              <w:t>prowadzi dzienniczek lektur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czyta tekst biegle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yraziście, stosując znaki interpunkcyjne</w:t>
            </w:r>
          </w:p>
          <w:p w:rsidR="00F80C71" w:rsidRPr="003F3D66" w:rsidRDefault="00F80C71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czyta cicho ze zrozumieniem </w:t>
            </w:r>
            <w:r w:rsidR="002329CF" w:rsidRPr="003F3D66">
              <w:rPr>
                <w:rFonts w:asciiTheme="minorHAnsi" w:hAnsiTheme="minorHAnsi" w:cstheme="minorHAnsi"/>
                <w:color w:val="000000" w:themeColor="text1"/>
              </w:rPr>
              <w:t>nawet dłuższe teksty, odszukuje w tekście wskazany fragment</w:t>
            </w:r>
          </w:p>
          <w:p w:rsidR="002329CF" w:rsidRPr="003F3D66" w:rsidRDefault="002329CF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F80C71" w:rsidRPr="003F3D66" w:rsidRDefault="008348D4" w:rsidP="00F80C7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F80C71" w:rsidRPr="003F3D66">
              <w:rPr>
                <w:rFonts w:asciiTheme="minorHAnsi" w:hAnsiTheme="minorHAnsi" w:cstheme="minorHAnsi"/>
                <w:color w:val="000000" w:themeColor="text1"/>
              </w:rPr>
              <w:t xml:space="preserve">samodzielnie czyta wybrane przez siebie książki 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F80C71" w:rsidRPr="003F3D66">
              <w:rPr>
                <w:rFonts w:asciiTheme="minorHAnsi" w:hAnsiTheme="minorHAnsi" w:cstheme="minorHAnsi"/>
                <w:color w:val="000000" w:themeColor="text1"/>
              </w:rPr>
              <w:t xml:space="preserve">i czasopisma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ystematycznie korzysta ze zbiorów biblioteki szkolnej</w:t>
            </w:r>
            <w:r w:rsidR="002329CF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2329CF" w:rsidRPr="003F3D66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="0009589E" w:rsidRPr="003F3D66">
              <w:rPr>
                <w:rFonts w:asciiTheme="minorHAnsi" w:hAnsiTheme="minorHAnsi" w:cstheme="minorHAnsi"/>
                <w:color w:val="000000" w:themeColor="text1"/>
              </w:rPr>
              <w:t xml:space="preserve">starannie </w:t>
            </w:r>
            <w:r w:rsidR="002329CF" w:rsidRPr="003F3D66">
              <w:rPr>
                <w:rFonts w:asciiTheme="minorHAnsi" w:hAnsiTheme="minorHAnsi" w:cstheme="minorHAnsi"/>
                <w:color w:val="000000" w:themeColor="text1"/>
              </w:rPr>
              <w:t>prowadzi dzienniczek lektur</w:t>
            </w:r>
          </w:p>
        </w:tc>
        <w:tc>
          <w:tcPr>
            <w:tcW w:w="2379" w:type="dxa"/>
          </w:tcPr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zyta głośno, biegle, płynnie i wyraziście teksty o rożnym stopniu trudności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3F3D66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 potrafi czytać </w:t>
            </w:r>
            <w:r w:rsidR="008348D4" w:rsidRPr="003F3D66">
              <w:rPr>
                <w:rFonts w:asciiTheme="minorHAnsi" w:hAnsiTheme="minorHAnsi" w:cstheme="minorHAnsi"/>
                <w:color w:val="000000" w:themeColor="text1"/>
              </w:rPr>
              <w:t>instrukcje i plany działania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często korzysta 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e zbiorów biblioteki szkolnej</w:t>
            </w:r>
            <w:r w:rsidR="002329CF" w:rsidRPr="003F3D66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09589E" w:rsidRPr="003F3D66">
              <w:rPr>
                <w:rFonts w:asciiTheme="minorHAnsi" w:hAnsiTheme="minorHAnsi" w:cstheme="minorHAnsi"/>
                <w:color w:val="000000" w:themeColor="text1"/>
              </w:rPr>
              <w:t xml:space="preserve">wzorowo </w:t>
            </w:r>
            <w:r w:rsidR="002329CF" w:rsidRPr="003F3D66">
              <w:rPr>
                <w:rFonts w:asciiTheme="minorHAnsi" w:hAnsiTheme="minorHAnsi" w:cstheme="minorHAnsi"/>
                <w:color w:val="000000" w:themeColor="text1"/>
              </w:rPr>
              <w:t xml:space="preserve"> prowadzi dzienniczek lektur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348D4" w:rsidRPr="003F3D66" w:rsidTr="006965C3">
        <w:tc>
          <w:tcPr>
            <w:tcW w:w="2093" w:type="dxa"/>
          </w:tcPr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PISANIE</w:t>
            </w:r>
          </w:p>
        </w:tc>
        <w:tc>
          <w:tcPr>
            <w:tcW w:w="2630" w:type="dxa"/>
            <w:shd w:val="clear" w:color="auto" w:fill="FFFFFF"/>
          </w:tcPr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pismo </w:t>
            </w:r>
            <w:r w:rsidR="0009589E" w:rsidRPr="003F3D66">
              <w:rPr>
                <w:rFonts w:asciiTheme="minorHAnsi" w:hAnsiTheme="minorHAnsi" w:cstheme="minorHAnsi"/>
                <w:color w:val="000000" w:themeColor="text1"/>
              </w:rPr>
              <w:t xml:space="preserve">mało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zytelne,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nie mieści się w liniaturze, odwraca litery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dostrzega potrzeby stosowania zasad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kaligrafii – nie dba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o estety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stro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graficz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isma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rzepisuje tekst, popełni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dy ortograficzne </w:t>
            </w:r>
          </w:p>
          <w:p w:rsidR="008348D4" w:rsidRPr="003F3D66" w:rsidRDefault="008C0E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interpunkcyjne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91B24" w:rsidRPr="003F3D66" w:rsidRDefault="00391B24" w:rsidP="00391B2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panował niektóre zasady ortograficzne,  popełnia dużo błędów 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rzy pisaniu z pamięci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ze słuchu</w:t>
            </w:r>
          </w:p>
          <w:p w:rsidR="00391B24" w:rsidRPr="003F3D66" w:rsidRDefault="00391B2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C0ED4" w:rsidP="008C0ED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ma trudnośc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z porządkowaniem wyrazów w kolejności alfabetycznej, wymaga pomocy nauczyciela</w:t>
            </w:r>
          </w:p>
          <w:p w:rsidR="00C902F3" w:rsidRPr="003F3D66" w:rsidRDefault="00C902F3" w:rsidP="008C0ED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902F3" w:rsidRPr="003F3D66" w:rsidRDefault="00C902F3" w:rsidP="008C0ED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tylko z pomocą nauczyciela układa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zapisuje życzenia, list, zaproszenie</w:t>
            </w:r>
          </w:p>
          <w:p w:rsidR="005E6949" w:rsidRPr="003F3D66" w:rsidRDefault="005E6949" w:rsidP="005E6949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myli pojęcia: adresat i odbiorca, wymaga pomocy nauczyciela podczas zaadresowania koperty</w:t>
            </w:r>
          </w:p>
        </w:tc>
        <w:tc>
          <w:tcPr>
            <w:tcW w:w="2630" w:type="dxa"/>
            <w:gridSpan w:val="2"/>
            <w:shd w:val="clear" w:color="auto" w:fill="FFFFFF"/>
          </w:tcPr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podczas pisania zazwyczaj nie stosuje zasad kaligrafii – nie dba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o estety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stro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graficz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isma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6965C3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kształt pisma </w:t>
            </w:r>
            <w:r w:rsidR="008348D4" w:rsidRPr="003F3D66">
              <w:rPr>
                <w:rFonts w:asciiTheme="minorHAnsi" w:hAnsiTheme="minorHAnsi" w:cstheme="minorHAnsi"/>
                <w:color w:val="000000" w:themeColor="text1"/>
              </w:rPr>
              <w:t xml:space="preserve">nieprawidłowy, gubi 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przestawia litery, </w:t>
            </w:r>
            <w:r w:rsidR="00391B24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zawsze mieści się </w:t>
            </w:r>
            <w:r w:rsidR="00391B24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liniach</w:t>
            </w:r>
          </w:p>
          <w:p w:rsidR="00391B24" w:rsidRPr="003F3D66" w:rsidRDefault="00391B2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91B24" w:rsidRPr="003F3D66" w:rsidRDefault="00391B24" w:rsidP="00391B2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większość wprowadzonych zasad ortograficznych, lecz popełnia błędy przy pisaniu z pamięci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ze słuchu</w:t>
            </w:r>
          </w:p>
          <w:p w:rsidR="00391B24" w:rsidRPr="003F3D66" w:rsidRDefault="00391B2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C0ED4" w:rsidRPr="003F3D66" w:rsidRDefault="008C0E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trafi porządkować wyrazy w kolejności alfabetycznej według pierwszej litery z niewielką pomocą nauczyciela</w:t>
            </w:r>
          </w:p>
          <w:p w:rsidR="00C902F3" w:rsidRPr="003F3D66" w:rsidRDefault="00C902F3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902F3" w:rsidRPr="003F3D66" w:rsidRDefault="00C902F3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układa i zapisuje życzenia, list, zaproszenie itp. z pomocą nauczyciela</w:t>
            </w:r>
          </w:p>
          <w:p w:rsidR="00C902F3" w:rsidRPr="003F3D66" w:rsidRDefault="00C902F3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902F3" w:rsidRPr="003F3D66" w:rsidRDefault="00C902F3" w:rsidP="00C902F3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5E6949" w:rsidRPr="003F3D66">
              <w:rPr>
                <w:rFonts w:asciiTheme="minorHAnsi" w:hAnsiTheme="minorHAnsi" w:cstheme="minorHAnsi"/>
                <w:color w:val="000000" w:themeColor="text1"/>
              </w:rPr>
              <w:t xml:space="preserve">myli pojęcia: adresat </w:t>
            </w:r>
            <w:r w:rsidR="008423AB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5E6949" w:rsidRPr="003F3D66">
              <w:rPr>
                <w:rFonts w:asciiTheme="minorHAnsi" w:hAnsiTheme="minorHAnsi" w:cstheme="minorHAnsi"/>
                <w:color w:val="000000" w:themeColor="text1"/>
              </w:rPr>
              <w:t xml:space="preserve">i odbiorca,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opełnia </w:t>
            </w:r>
            <w:r w:rsidR="005E6949"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niewielki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błędy podczas adresowania koperty, </w:t>
            </w:r>
          </w:p>
          <w:p w:rsidR="005E6949" w:rsidRPr="003F3D66" w:rsidRDefault="005E6949" w:rsidP="00C902F3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E6949" w:rsidRPr="003F3D66" w:rsidRDefault="005E6949" w:rsidP="00C902F3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układa zdania </w:t>
            </w:r>
            <w:r w:rsidR="00EF5916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rozsypan</w:t>
            </w:r>
            <w:r w:rsidR="00EF5916" w:rsidRPr="003F3D66">
              <w:rPr>
                <w:rFonts w:asciiTheme="minorHAnsi" w:hAnsiTheme="minorHAnsi" w:cstheme="minorHAnsi"/>
                <w:color w:val="000000" w:themeColor="text1"/>
              </w:rPr>
              <w:t>k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wyrazowej</w:t>
            </w:r>
          </w:p>
        </w:tc>
        <w:tc>
          <w:tcPr>
            <w:tcW w:w="2678" w:type="dxa"/>
            <w:shd w:val="clear" w:color="auto" w:fill="FFFFFF"/>
          </w:tcPr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zna zasady kaligrafii, ale nie </w:t>
            </w:r>
            <w:r w:rsidR="0009589E" w:rsidRPr="003F3D66">
              <w:rPr>
                <w:rFonts w:asciiTheme="minorHAnsi" w:hAnsiTheme="minorHAnsi" w:cstheme="minorHAnsi"/>
                <w:color w:val="000000" w:themeColor="text1"/>
              </w:rPr>
              <w:t xml:space="preserve">zawsz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ba o estety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isma albo popełnia drobne 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y graficzne podczas</w:t>
            </w:r>
            <w:r w:rsidR="0009589E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isania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91B24" w:rsidRPr="003F3D66" w:rsidRDefault="00391B24" w:rsidP="00391B2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zasady ortograficzne, popełnia nieliczne błędy przy pisaniu z pamięci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ze słuchu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391B24" w:rsidP="008C0ED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potrafi </w:t>
            </w:r>
            <w:r w:rsidR="008C0ED4" w:rsidRPr="003F3D66">
              <w:rPr>
                <w:rFonts w:asciiTheme="minorHAnsi" w:hAnsiTheme="minorHAnsi" w:cstheme="minorHAnsi"/>
                <w:color w:val="000000" w:themeColor="text1"/>
              </w:rPr>
              <w:t>porządkować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wyrazy w kolejności alfabetycznej</w:t>
            </w:r>
            <w:r w:rsidR="008C0ED4" w:rsidRPr="003F3D66">
              <w:rPr>
                <w:rFonts w:asciiTheme="minorHAnsi" w:hAnsiTheme="minorHAnsi" w:cstheme="minorHAnsi"/>
                <w:color w:val="000000" w:themeColor="text1"/>
              </w:rPr>
              <w:t xml:space="preserve"> według pierwszej litery</w:t>
            </w:r>
          </w:p>
          <w:p w:rsidR="008C0ED4" w:rsidRPr="003F3D66" w:rsidRDefault="008C0ED4" w:rsidP="008C0ED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902F3" w:rsidRPr="003F3D66" w:rsidRDefault="00C902F3" w:rsidP="00C902F3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dczas redagowania życzeń, listu, zaproszenia itp. korzysta ze wskazówek nauczyciela</w:t>
            </w:r>
          </w:p>
          <w:p w:rsidR="00C902F3" w:rsidRPr="003F3D66" w:rsidRDefault="00C902F3" w:rsidP="008C0ED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902F3" w:rsidRPr="003F3D66" w:rsidRDefault="00C902F3" w:rsidP="008C0ED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5E6949" w:rsidRPr="003F3D66">
              <w:rPr>
                <w:rFonts w:asciiTheme="minorHAnsi" w:hAnsiTheme="minorHAnsi" w:cstheme="minorHAnsi"/>
                <w:color w:val="000000" w:themeColor="text1"/>
              </w:rPr>
              <w:t xml:space="preserve">rozumie pojęcia: adresat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5E6949" w:rsidRPr="003F3D66">
              <w:rPr>
                <w:rFonts w:asciiTheme="minorHAnsi" w:hAnsiTheme="minorHAnsi" w:cstheme="minorHAnsi"/>
                <w:color w:val="000000" w:themeColor="text1"/>
              </w:rPr>
              <w:t xml:space="preserve">i odbiorca,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pełnia niewielkie błędy podczas adresowania koperty</w:t>
            </w:r>
          </w:p>
          <w:p w:rsidR="00C902F3" w:rsidRPr="003F3D66" w:rsidRDefault="00C902F3" w:rsidP="008C0ED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C0ED4" w:rsidRPr="003F3D66" w:rsidRDefault="008C0ED4" w:rsidP="008C0ED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 potrzebuje wskazówek  nauczyciela przy redag</w:t>
            </w:r>
            <w:r w:rsidR="005E6949" w:rsidRPr="003F3D66">
              <w:rPr>
                <w:rFonts w:asciiTheme="minorHAnsi" w:hAnsiTheme="minorHAnsi" w:cstheme="minorHAnsi"/>
                <w:color w:val="000000" w:themeColor="text1"/>
              </w:rPr>
              <w:t xml:space="preserve">owaniu i pisaniu kilkuzdaniowej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ypowiedzi</w:t>
            </w:r>
          </w:p>
          <w:p w:rsidR="008C0ED4" w:rsidRPr="003F3D66" w:rsidRDefault="008C0ED4" w:rsidP="008C0ED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</w:tcPr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dczas pisania przestrzega zasad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kaligrafii; pisze czytelnie, poprawnie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kształtnie, prawidłowo łączy litery i rozmieszcza je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liniaturze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91B24" w:rsidRPr="003F3D66" w:rsidRDefault="00391B24" w:rsidP="00391B2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zasady ortograficzne, sporadycznie popełnia błędy przy pisaniu z pamięci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ze słuchu</w:t>
            </w:r>
          </w:p>
          <w:p w:rsidR="00391B24" w:rsidRPr="003F3D66" w:rsidRDefault="00391B2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C0ED4" w:rsidRPr="003F3D66" w:rsidRDefault="008C0E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trafi porządkować wyrazy w kolejności alfabetycznej według pierwszej i drugiej litery</w:t>
            </w:r>
          </w:p>
          <w:p w:rsidR="008C0ED4" w:rsidRPr="003F3D66" w:rsidRDefault="008C0E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902F3" w:rsidRPr="003F3D66" w:rsidRDefault="00C902F3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amodzielnie redaguje życzenia, list, zaproszenie itp.</w:t>
            </w:r>
          </w:p>
          <w:p w:rsidR="00C902F3" w:rsidRPr="003F3D66" w:rsidRDefault="00C902F3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902F3" w:rsidRPr="003F3D66" w:rsidRDefault="005E6949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rozumie pojęcia: adresat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odbiorca, </w:t>
            </w:r>
            <w:r w:rsidR="00C902F3" w:rsidRPr="003F3D66">
              <w:rPr>
                <w:rFonts w:asciiTheme="minorHAnsi" w:hAnsiTheme="minorHAnsi" w:cstheme="minorHAnsi"/>
                <w:color w:val="000000" w:themeColor="text1"/>
              </w:rPr>
              <w:t xml:space="preserve"> bezbłędnie adresuje kopertę</w:t>
            </w:r>
          </w:p>
          <w:p w:rsidR="00C902F3" w:rsidRPr="003F3D66" w:rsidRDefault="00C902F3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amodzielnie układa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zapisuje swoje myśli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f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t>ormie kilkuzdaniowej wypowiedzi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amodzielnie redaguj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pisemne odpowiedzi na pytania do tekstów czytanek i lektur</w:t>
            </w:r>
          </w:p>
        </w:tc>
        <w:tc>
          <w:tcPr>
            <w:tcW w:w="2379" w:type="dxa"/>
            <w:shd w:val="clear" w:color="auto" w:fill="FFFFFF"/>
          </w:tcPr>
          <w:p w:rsidR="008C0ED4" w:rsidRPr="003F3D66" w:rsidRDefault="006965C3" w:rsidP="008C0ED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wzorcowo pisze pod względem </w:t>
            </w:r>
            <w:r w:rsidR="008C0ED4" w:rsidRPr="003F3D66">
              <w:rPr>
                <w:rFonts w:asciiTheme="minorHAnsi" w:hAnsiTheme="minorHAnsi" w:cstheme="minorHAnsi"/>
                <w:color w:val="000000" w:themeColor="text1"/>
              </w:rPr>
              <w:t>kaligraficznym</w:t>
            </w:r>
          </w:p>
          <w:p w:rsidR="00391B24" w:rsidRPr="003F3D66" w:rsidRDefault="00391B24" w:rsidP="00391B2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zasady ortograficzne, bezbłędnie pisze </w:t>
            </w:r>
          </w:p>
          <w:p w:rsidR="00391B24" w:rsidRPr="003F3D66" w:rsidRDefault="00391B24" w:rsidP="00391B2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pamięci i ze słuchu</w:t>
            </w:r>
          </w:p>
          <w:p w:rsidR="00391B24" w:rsidRPr="003F3D66" w:rsidRDefault="00391B2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C0ED4" w:rsidRPr="003F3D66" w:rsidRDefault="008C0E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amodzielnie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sprawnie posługuje się alfabetem </w:t>
            </w:r>
          </w:p>
          <w:p w:rsidR="008C0ED4" w:rsidRPr="003F3D66" w:rsidRDefault="008C0E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amodzielnie układa </w:t>
            </w:r>
          </w:p>
          <w:p w:rsidR="008348D4" w:rsidRPr="003F3D66" w:rsidRDefault="008348D4" w:rsidP="00093CF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zapisuje </w:t>
            </w:r>
            <w:r w:rsidR="008C0ED4" w:rsidRPr="003F3D66">
              <w:rPr>
                <w:rFonts w:asciiTheme="minorHAnsi" w:hAnsiTheme="minorHAnsi" w:cstheme="minorHAnsi"/>
                <w:color w:val="000000" w:themeColor="text1"/>
              </w:rPr>
              <w:t>zdania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 określony temat</w:t>
            </w:r>
          </w:p>
          <w:p w:rsidR="008348D4" w:rsidRPr="003F3D66" w:rsidRDefault="008348D4" w:rsidP="00093CF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redaguje pisma użytkowe </w:t>
            </w:r>
          </w:p>
          <w:p w:rsidR="008348D4" w:rsidRPr="003F3D66" w:rsidRDefault="008348D4" w:rsidP="008C0ED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348D4" w:rsidRPr="003F3D66" w:rsidTr="006965C3">
        <w:tc>
          <w:tcPr>
            <w:tcW w:w="2093" w:type="dxa"/>
          </w:tcPr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KSZTAŁCENIE JĘZYKOWE</w:t>
            </w:r>
          </w:p>
        </w:tc>
        <w:tc>
          <w:tcPr>
            <w:tcW w:w="2630" w:type="dxa"/>
          </w:tcPr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 niewielkim stopniu opanował materiał gramatyczny  wprowadzony na zajęciach, ma problemy </w:t>
            </w:r>
            <w:r w:rsidR="008423AB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e stosowaniem go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praktyce</w:t>
            </w:r>
          </w:p>
        </w:tc>
        <w:tc>
          <w:tcPr>
            <w:tcW w:w="2630" w:type="dxa"/>
            <w:gridSpan w:val="2"/>
          </w:tcPr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panował część materiału gramatycznego  wprowadzonego na zajęciach, wymaga pomocy nauczyciela podczas stosowania go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praktyce</w:t>
            </w:r>
          </w:p>
        </w:tc>
        <w:tc>
          <w:tcPr>
            <w:tcW w:w="2678" w:type="dxa"/>
          </w:tcPr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opanował większość materiału gramatycznego  wprowadzonego na zajęciach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 pełni opanował materiał gramatyczny opracowany na zajęciach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79" w:type="dxa"/>
          </w:tcPr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 pełni opanował materiał gramatyczny opracowany na zajęciach i biegle posługuje się nim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praktyce </w:t>
            </w:r>
          </w:p>
        </w:tc>
      </w:tr>
      <w:tr w:rsidR="00D951B6" w:rsidRPr="003F3D66" w:rsidTr="006965C3">
        <w:tc>
          <w:tcPr>
            <w:tcW w:w="2093" w:type="dxa"/>
          </w:tcPr>
          <w:p w:rsidR="00D951B6" w:rsidRPr="003F3D66" w:rsidRDefault="00D951B6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SAMOKSZTAŁCENIE</w:t>
            </w:r>
          </w:p>
        </w:tc>
        <w:tc>
          <w:tcPr>
            <w:tcW w:w="2630" w:type="dxa"/>
          </w:tcPr>
          <w:p w:rsidR="00D951B6" w:rsidRPr="003F3D66" w:rsidRDefault="0012049D" w:rsidP="001204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rzadko korzyst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 xml:space="preserve">z czasopism dla dziec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</w:p>
        </w:tc>
        <w:tc>
          <w:tcPr>
            <w:tcW w:w="2630" w:type="dxa"/>
            <w:gridSpan w:val="2"/>
          </w:tcPr>
          <w:p w:rsidR="00D951B6" w:rsidRPr="003F3D66" w:rsidRDefault="0012049D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korzysta z czasopism dla dzieci i rozwija swoje zainteresowania</w:t>
            </w:r>
          </w:p>
        </w:tc>
        <w:tc>
          <w:tcPr>
            <w:tcW w:w="2678" w:type="dxa"/>
          </w:tcPr>
          <w:p w:rsidR="00D951B6" w:rsidRPr="003F3D66" w:rsidRDefault="0012049D" w:rsidP="001204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 pomocą nauczyciela korzysta z różnych źródeł informacji, np. ze słowników ortograficznych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 encyklopedii</w:t>
            </w:r>
          </w:p>
        </w:tc>
        <w:tc>
          <w:tcPr>
            <w:tcW w:w="2835" w:type="dxa"/>
          </w:tcPr>
          <w:p w:rsidR="00D951B6" w:rsidRPr="003F3D66" w:rsidRDefault="00F80C71" w:rsidP="0012049D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korzysta </w:t>
            </w:r>
            <w:r w:rsidR="0012049D" w:rsidRPr="003F3D66">
              <w:rPr>
                <w:rFonts w:asciiTheme="minorHAnsi" w:hAnsiTheme="minorHAnsi" w:cstheme="minorHAnsi"/>
                <w:color w:val="000000" w:themeColor="text1"/>
              </w:rPr>
              <w:t xml:space="preserve">z czasopism dla dzieci, różnych źródeł informacji, np.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e słowników ortograficznych</w:t>
            </w:r>
            <w:r w:rsidR="0012049D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2049D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12049D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encyklopedii </w:t>
            </w:r>
            <w:r w:rsidR="0012049D" w:rsidRPr="003F3D66">
              <w:rPr>
                <w:rFonts w:asciiTheme="minorHAnsi" w:hAnsiTheme="minorHAnsi" w:cstheme="minorHAnsi"/>
                <w:color w:val="000000" w:themeColor="text1"/>
              </w:rPr>
              <w:t>i rozwija swoje zainteresowania</w:t>
            </w:r>
          </w:p>
        </w:tc>
        <w:tc>
          <w:tcPr>
            <w:tcW w:w="2379" w:type="dxa"/>
          </w:tcPr>
          <w:p w:rsidR="00F80C71" w:rsidRPr="003F3D66" w:rsidRDefault="00F80C71" w:rsidP="00F80C7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amodzielnie wyszukuje informacje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encyklopediach </w:t>
            </w:r>
          </w:p>
          <w:p w:rsidR="00D951B6" w:rsidRPr="003F3D66" w:rsidRDefault="00F80C71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słownikach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i rozwija własne zainteresowania</w:t>
            </w:r>
          </w:p>
        </w:tc>
      </w:tr>
      <w:tr w:rsidR="007923CF" w:rsidRPr="003F3D66" w:rsidTr="006965C3">
        <w:tc>
          <w:tcPr>
            <w:tcW w:w="2093" w:type="dxa"/>
          </w:tcPr>
          <w:p w:rsidR="007923CF" w:rsidRPr="003F3D66" w:rsidRDefault="007923CF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EDUKACJA</w:t>
            </w: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MATEMATYCZNA</w:t>
            </w: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0" w:type="dxa"/>
          </w:tcPr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dodaje i odejmuje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zakresie 20 na konkretach, ale popełnia błędy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dodaje i odejmuje dziesiątkami w zakresie 100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liczy setkami w przód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w tył do 1000 z niewielką pomocą nauczyciela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ie, że dodawanie tych samych liczb można zastąpić mnożeniem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C1649" w:rsidRPr="003F3D66" w:rsidRDefault="00CC1649" w:rsidP="00CC164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skazuje w liczbach dwucyfrowych cyfry dziesiątek i jedności,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czasami popełnia błędy</w:t>
            </w:r>
          </w:p>
          <w:p w:rsidR="00CC1649" w:rsidRPr="003F3D66" w:rsidRDefault="00CC1649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C1649" w:rsidRPr="003F3D66" w:rsidRDefault="00CC1649" w:rsidP="00CC164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ie zawsze poprawnie porównuje wyniki działań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 stosuje znaki „&lt;,&gt; i =”</w:t>
            </w:r>
          </w:p>
          <w:p w:rsidR="00CC1649" w:rsidRPr="003F3D66" w:rsidRDefault="00CC1649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maga stałej pomocy nauczyciela podczas rozwiązywania  zadań tekstowych</w:t>
            </w:r>
          </w:p>
          <w:p w:rsidR="007923CF" w:rsidRPr="003F3D66" w:rsidRDefault="007923CF" w:rsidP="007923C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mierzy za 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linijki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apisuje wynik pomiaru 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o popełni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y</w:t>
            </w:r>
          </w:p>
          <w:p w:rsidR="00DF4414" w:rsidRPr="003F3D66" w:rsidRDefault="00DF441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daje i zapisuje daty jednym sposobem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cz</w:t>
            </w:r>
            <w:r w:rsidR="00C5319A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asami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popełni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F4414" w:rsidRPr="003F3D66" w:rsidRDefault="00DF4414" w:rsidP="00DF441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dczytuje dane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kalendarza z pomocą nauczyciela</w:t>
            </w:r>
          </w:p>
          <w:p w:rsidR="00DF4414" w:rsidRPr="003F3D66" w:rsidRDefault="00DF441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konuje proste obliczenia kalendarzow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sytuacjach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ciow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dczytuje wskazania zegarów w systemi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12- godzinnym, cz</w:t>
            </w:r>
            <w:r w:rsidR="00C5319A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asam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pełni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y,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em godzina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>, minuta</w:t>
            </w:r>
          </w:p>
          <w:p w:rsidR="007923CF" w:rsidRPr="003F3D66" w:rsidRDefault="007923CF" w:rsidP="001204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669B3" w:rsidRPr="003F3D66" w:rsidRDefault="002669B3" w:rsidP="0099357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 pomocą nauczyciela odczytuje temperatur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 xml:space="preserve">na termometrze oraz zapisuje ją w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℃</m:t>
              </m:r>
            </m:oMath>
          </w:p>
          <w:p w:rsidR="002669B3" w:rsidRPr="003F3D66" w:rsidRDefault="002669B3" w:rsidP="002669B3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gra w warcaby 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t>oraz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inne proste gry planszowe</w:t>
            </w:r>
            <w:r w:rsidR="00E068CC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068CC" w:rsidRPr="003F3D66">
              <w:rPr>
                <w:rFonts w:asciiTheme="minorHAnsi" w:hAnsiTheme="minorHAnsi" w:cstheme="minorHAnsi"/>
                <w:color w:val="000000" w:themeColor="text1"/>
              </w:rPr>
              <w:br/>
              <w:t>z pomocą nauczyciela</w:t>
            </w:r>
          </w:p>
          <w:p w:rsidR="002669B3" w:rsidRPr="003F3D66" w:rsidRDefault="00E068CC" w:rsidP="001204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630" w:type="dxa"/>
            <w:gridSpan w:val="2"/>
          </w:tcPr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dodaje i odejmuje 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zakresie 20, w tym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przekroczeniem progu dziesiątkowego, czasami liczy na konkretach, czasami popełnia błędy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dodaje i odejmuje na konkretach w zakresie 100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liczy setkami w przód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w tył do 1000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6965C3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blicza niektóre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 xml:space="preserve">przykłady mnożeni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E57E0E">
              <w:rPr>
                <w:rFonts w:asciiTheme="minorHAnsi" w:hAnsiTheme="minorHAnsi" w:cstheme="minorHAnsi"/>
                <w:color w:val="000000" w:themeColor="text1"/>
              </w:rPr>
              <w:t>w zakresie 5</w:t>
            </w:r>
            <w:bookmarkStart w:id="0" w:name="_GoBack"/>
            <w:bookmarkEnd w:id="0"/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C1649" w:rsidRPr="003F3D66" w:rsidRDefault="00CC1649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skazuje w liczbach dwucyfrowych cyfry dziesiątek i jedności</w:t>
            </w:r>
          </w:p>
          <w:p w:rsidR="00CC1649" w:rsidRPr="003F3D66" w:rsidRDefault="00CC1649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porównuje wyniki działań, stosuje znak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„&lt;,&gt; i =”</w:t>
            </w:r>
          </w:p>
          <w:p w:rsidR="00CC1649" w:rsidRPr="003F3D66" w:rsidRDefault="00CC1649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 pomocą nauczyciela rozwiązuje zadania tekstowe</w:t>
            </w:r>
            <w:r w:rsidR="00CC1649" w:rsidRPr="003F3D66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C1649" w:rsidRPr="003F3D66">
              <w:rPr>
                <w:rFonts w:asciiTheme="minorHAnsi" w:hAnsiTheme="minorHAnsi" w:cstheme="minorHAnsi"/>
                <w:color w:val="000000" w:themeColor="text1"/>
              </w:rPr>
              <w:t xml:space="preserve">także na 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>porównywanie różnicowe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konuje obliczenia pien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e w zakresie 100 zł popełni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mierzy za 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linijki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apisuje wynik pomiaru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dczytuje i zapisuje 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>liczb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systemie rzymskim 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d I do XII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 xml:space="preserve">czasam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pełni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daje i zapisuje daty jednym sposobem</w:t>
            </w:r>
          </w:p>
          <w:p w:rsidR="00DF4414" w:rsidRPr="003F3D66" w:rsidRDefault="00DF441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F4414" w:rsidRPr="003F3D66" w:rsidRDefault="00DF441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odczytuje dane z kalendarza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 z niewielką pomocą nauczyciela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konuje proste obliczenia kalendarzow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sytuacjach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ciow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dczytuje wskazania zegarów w systema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12- godzinnych, 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ami: 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 xml:space="preserve">doba,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godzina, minuta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>, sekunda</w:t>
            </w:r>
          </w:p>
          <w:p w:rsidR="00C5319A" w:rsidRPr="003F3D66" w:rsidRDefault="00C5319A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5319A" w:rsidRPr="003F3D66" w:rsidRDefault="00C5319A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z pomocą nauczyciela wykonuje proste obliczenia zegarowe</w:t>
            </w:r>
          </w:p>
          <w:p w:rsidR="00A916E9" w:rsidRPr="003F3D66" w:rsidRDefault="00A916E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16E9" w:rsidRPr="003F3D66" w:rsidRDefault="00A916E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dczytuje temperaturę na termometrze oraz zapisuje ją w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℃</m:t>
              </m:r>
            </m:oMath>
          </w:p>
          <w:p w:rsidR="002669B3" w:rsidRPr="003F3D66" w:rsidRDefault="002669B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068CC" w:rsidRPr="003F3D66" w:rsidRDefault="00E068CC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opanował reguły gier planszowych, logicznych oraz w warcaby</w:t>
            </w:r>
          </w:p>
          <w:p w:rsidR="002669B3" w:rsidRPr="003F3D66" w:rsidRDefault="002669B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2669B3" w:rsidP="0052531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tworzy własną grę dydaktyczną</w:t>
            </w:r>
          </w:p>
        </w:tc>
        <w:tc>
          <w:tcPr>
            <w:tcW w:w="2678" w:type="dxa"/>
          </w:tcPr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dodaje i odejmuje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pamięci w zakresie 20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przekroczeniem progu dziesiątkowego, czasami popełnia błędy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zapis liczb do 100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radzi sobie z obliczeniem sum i różnic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mnoży i dzieli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E57E0E">
              <w:rPr>
                <w:rFonts w:asciiTheme="minorHAnsi" w:hAnsiTheme="minorHAnsi" w:cstheme="minorHAnsi"/>
                <w:color w:val="000000" w:themeColor="text1"/>
              </w:rPr>
              <w:t>w zakresie 5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t>, czasami popełnia błędy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 samodzielnie rozwiązuje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="00CC1649" w:rsidRPr="003F3D66">
              <w:rPr>
                <w:rFonts w:asciiTheme="minorHAnsi" w:hAnsiTheme="minorHAnsi" w:cstheme="minorHAnsi"/>
                <w:color w:val="000000" w:themeColor="text1"/>
              </w:rPr>
              <w:t xml:space="preserve">układa proste zadania tekstowe,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akże na porównywanie różnicowe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oznanym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jednostkami miar doty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ymi mierzenia dług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, szero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yso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(mm, cm), ważenia (kg), odmierzania płynów (l) popełni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nieliczne 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="00A916E9" w:rsidRPr="003F3D66">
              <w:rPr>
                <w:rFonts w:asciiTheme="minorHAnsi" w:hAnsiTheme="minorHAnsi" w:cstheme="minorHAnsi"/>
                <w:color w:val="000000" w:themeColor="text1"/>
              </w:rPr>
              <w:t>d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- odczytuje i zapisuje liczby w systemie rzymskim od I do XI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daje i zapisuje daty 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ymi sposobam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F4414" w:rsidRPr="003F3D66" w:rsidRDefault="00DF4414" w:rsidP="00DF441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dczytuje dane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kalendarza</w:t>
            </w:r>
          </w:p>
          <w:p w:rsidR="00DF4414" w:rsidRPr="003F3D66" w:rsidRDefault="00DF441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konuje proste obliczenia kalendarzow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dczytuje wskazania zegarów w systema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12- i 24- godzinnym, popełni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nieliczne</w:t>
            </w:r>
          </w:p>
          <w:p w:rsidR="00C5319A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y; 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ami: 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 xml:space="preserve">doba,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godzina, minuta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>, sekunda</w:t>
            </w:r>
          </w:p>
          <w:p w:rsidR="00C5319A" w:rsidRPr="003F3D66" w:rsidRDefault="00C5319A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C5319A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wykonuje proste obliczenia zegarowe</w:t>
            </w:r>
          </w:p>
          <w:p w:rsidR="007923CF" w:rsidRPr="003F3D66" w:rsidRDefault="007923CF" w:rsidP="001204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FF5021" w:rsidRPr="003F3D66" w:rsidRDefault="00FF5021" w:rsidP="00FF502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opanował reguły gier planszowych, logicznych oraz w warcaby, wykorzystuje poznane strategie w trakcie gry</w:t>
            </w:r>
          </w:p>
          <w:p w:rsidR="00FF5021" w:rsidRPr="003F3D66" w:rsidRDefault="00FF5021" w:rsidP="001204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669B3" w:rsidRPr="003F3D66" w:rsidRDefault="00E068CC" w:rsidP="00E068C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zna podstawowe zasady gry w szachy,</w:t>
            </w:r>
            <w:r w:rsidR="002669B3" w:rsidRPr="003F3D66">
              <w:rPr>
                <w:rFonts w:asciiTheme="minorHAnsi" w:hAnsiTheme="minorHAnsi" w:cstheme="minorHAnsi"/>
                <w:color w:val="000000" w:themeColor="text1"/>
              </w:rPr>
              <w:t xml:space="preserve"> gr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847DE7" w:rsidRPr="003F3D66">
              <w:rPr>
                <w:rFonts w:asciiTheme="minorHAnsi" w:hAnsiTheme="minorHAnsi" w:cstheme="minorHAnsi"/>
                <w:color w:val="000000" w:themeColor="text1"/>
              </w:rPr>
              <w:t>z niewielką pomocą nauczyciela</w:t>
            </w:r>
          </w:p>
          <w:p w:rsidR="002669B3" w:rsidRPr="003F3D66" w:rsidRDefault="002669B3" w:rsidP="001204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669B3" w:rsidRPr="003F3D66" w:rsidRDefault="002669B3" w:rsidP="002669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amodzielnie tworzy grę dydaktyczną </w:t>
            </w:r>
          </w:p>
        </w:tc>
        <w:tc>
          <w:tcPr>
            <w:tcW w:w="2835" w:type="dxa"/>
          </w:tcPr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poprawnie dodaje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odejmuje w pamięci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zakresie 20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przekroczeniem progu dziesiątkowego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prawnie oblicza sumy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różnice w zakresie 100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blicza działania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okienkami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t xml:space="preserve">poprawni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mnoży i dzieli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zakresie</w:t>
            </w:r>
            <w:r w:rsidR="00CC1649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57E0E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0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AF7CA9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samodzielnie rozwiązuje, przekształca i układa zadania z treścią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konuje obliczeni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doty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e poznanych miar</w:t>
            </w:r>
            <w:r w:rsidR="00A916E9" w:rsidRPr="003F3D66">
              <w:rPr>
                <w:rFonts w:asciiTheme="minorHAnsi" w:hAnsiTheme="minorHAnsi" w:cstheme="minorHAnsi"/>
                <w:color w:val="000000" w:themeColor="text1"/>
              </w:rPr>
              <w:t>: długo</w:t>
            </w:r>
            <w:r w:rsidR="00A916E9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="00A916E9" w:rsidRPr="003F3D66">
              <w:rPr>
                <w:rFonts w:asciiTheme="minorHAnsi" w:hAnsiTheme="minorHAnsi" w:cstheme="minorHAnsi"/>
                <w:color w:val="000000" w:themeColor="text1"/>
              </w:rPr>
              <w:t>ci, szeroko</w:t>
            </w:r>
            <w:r w:rsidR="00A916E9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="00A916E9" w:rsidRPr="003F3D66">
              <w:rPr>
                <w:rFonts w:asciiTheme="minorHAnsi" w:hAnsiTheme="minorHAnsi" w:cstheme="minorHAnsi"/>
                <w:color w:val="000000" w:themeColor="text1"/>
              </w:rPr>
              <w:t xml:space="preserve">ci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A916E9" w:rsidRPr="003F3D66">
              <w:rPr>
                <w:rFonts w:asciiTheme="minorHAnsi" w:hAnsiTheme="minorHAnsi" w:cstheme="minorHAnsi"/>
                <w:color w:val="000000" w:themeColor="text1"/>
              </w:rPr>
              <w:t>i wysoko</w:t>
            </w:r>
            <w:r w:rsidR="00A916E9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="00A916E9" w:rsidRPr="003F3D66">
              <w:rPr>
                <w:rFonts w:asciiTheme="minorHAnsi" w:hAnsiTheme="minorHAnsi" w:cstheme="minorHAnsi"/>
                <w:color w:val="000000" w:themeColor="text1"/>
              </w:rPr>
              <w:t>ci (mm, cm), ważenia (kg), odmierzania płynów (l)</w:t>
            </w:r>
          </w:p>
          <w:p w:rsidR="00A916E9" w:rsidRPr="003F3D66" w:rsidRDefault="00A916E9" w:rsidP="00A916E9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dczytuje i zapisuje liczby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systemie rzymskim od I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o XII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>, objaśnia sposób zapisywania znaków rzymskich</w:t>
            </w:r>
          </w:p>
          <w:p w:rsidR="00DF4414" w:rsidRPr="003F3D66" w:rsidRDefault="00DF441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F4414" w:rsidRPr="003F3D66" w:rsidRDefault="00DF441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prawnie odczytuje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 zapisuje daty 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ymi sposobami</w:t>
            </w:r>
          </w:p>
          <w:p w:rsidR="00DF4414" w:rsidRPr="003F3D66" w:rsidRDefault="00DF441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F4414" w:rsidRPr="003F3D66" w:rsidRDefault="00DF4414" w:rsidP="00DF441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prawnie odczytuje dane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kalendarza</w:t>
            </w:r>
          </w:p>
          <w:p w:rsidR="00DF4414" w:rsidRPr="003F3D66" w:rsidRDefault="00DF441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F4414" w:rsidRPr="003F3D66" w:rsidRDefault="00DF4414" w:rsidP="00DF441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konuje obliczenia kalendarzowe</w:t>
            </w:r>
          </w:p>
          <w:p w:rsidR="00DF4414" w:rsidRPr="003F3D66" w:rsidRDefault="00DF441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dczytuje wskazania zegarów w systemach </w:t>
            </w:r>
          </w:p>
          <w:p w:rsidR="00C5319A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12- i 24- godzinnym, 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ami: godzina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>, pół godziny, kwadrans, minuta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C5319A" w:rsidRPr="003F3D66" w:rsidRDefault="00C5319A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C5319A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wykonuje obliczenia zegarowe</w:t>
            </w:r>
          </w:p>
          <w:p w:rsidR="007923CF" w:rsidRPr="003F3D66" w:rsidRDefault="007923CF" w:rsidP="0012049D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7DE7" w:rsidRPr="003F3D66" w:rsidRDefault="00847DE7" w:rsidP="0012049D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FF5021" w:rsidRPr="003F3D66">
              <w:rPr>
                <w:rFonts w:asciiTheme="minorHAnsi" w:hAnsiTheme="minorHAnsi" w:cstheme="minorHAnsi"/>
                <w:color w:val="000000" w:themeColor="text1"/>
              </w:rPr>
              <w:t xml:space="preserve">opanował reguły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gr</w:t>
            </w:r>
            <w:r w:rsidR="00FF5021" w:rsidRPr="003F3D66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szachy</w:t>
            </w:r>
            <w:r w:rsidR="00FF5021" w:rsidRPr="003F3D66">
              <w:rPr>
                <w:rFonts w:asciiTheme="minorHAnsi" w:hAnsiTheme="minorHAnsi" w:cstheme="minorHAnsi"/>
                <w:color w:val="000000" w:themeColor="text1"/>
              </w:rPr>
              <w:t>, wykorzystuje poznane strategie w trakcie gry</w:t>
            </w:r>
          </w:p>
          <w:p w:rsidR="00847DE7" w:rsidRPr="003F3D66" w:rsidRDefault="00847DE7" w:rsidP="0012049D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669B3" w:rsidRPr="003F3D66" w:rsidRDefault="002669B3" w:rsidP="0012049D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amodzielnie tworzy gr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dydaktyczną i objaśnia jej zasady</w:t>
            </w:r>
          </w:p>
        </w:tc>
        <w:tc>
          <w:tcPr>
            <w:tcW w:w="2379" w:type="dxa"/>
          </w:tcPr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biegle dodaje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odejmuje w pamięci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  zakresie 100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blicza działania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okienkami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prawnie mnoży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E57E0E">
              <w:rPr>
                <w:rFonts w:asciiTheme="minorHAnsi" w:hAnsiTheme="minorHAnsi" w:cstheme="minorHAnsi"/>
                <w:color w:val="000000" w:themeColor="text1"/>
              </w:rPr>
              <w:t>i dzieli w zakresie 5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0 </w:t>
            </w:r>
          </w:p>
          <w:p w:rsidR="00DF4414" w:rsidRPr="003F3D66" w:rsidRDefault="00DF4414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 rozwiązuje, układa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przekształca zadania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o rożnym stopniu trudności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525317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biegle 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adom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ami praktycznymi – odczytuje wskazania zegara,</w:t>
            </w:r>
            <w:r w:rsidR="005253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mierzy, 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y,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liczy pien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ze</w:t>
            </w:r>
          </w:p>
          <w:p w:rsidR="007923CF" w:rsidRPr="003F3D66" w:rsidRDefault="007923CF" w:rsidP="00F80C7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669B3" w:rsidRPr="003F3D66" w:rsidRDefault="002669B3" w:rsidP="00F80C7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bierze udział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w klasowych i szkolnych turniejach gier planszowych</w:t>
            </w:r>
            <w:r w:rsidR="00FF5021" w:rsidRPr="003F3D66">
              <w:rPr>
                <w:rFonts w:asciiTheme="minorHAnsi" w:hAnsiTheme="minorHAnsi" w:cstheme="minorHAnsi"/>
                <w:color w:val="000000" w:themeColor="text1"/>
              </w:rPr>
              <w:t xml:space="preserve"> oraz </w:t>
            </w:r>
            <w:r w:rsidR="00FF5021" w:rsidRPr="003F3D66">
              <w:rPr>
                <w:rFonts w:asciiTheme="minorHAnsi" w:hAnsiTheme="minorHAnsi" w:cstheme="minorHAnsi"/>
                <w:color w:val="000000" w:themeColor="text1"/>
              </w:rPr>
              <w:br/>
              <w:t>w szachy</w:t>
            </w:r>
          </w:p>
        </w:tc>
      </w:tr>
      <w:tr w:rsidR="00115D7A" w:rsidRPr="003F3D66" w:rsidTr="006965C3">
        <w:tc>
          <w:tcPr>
            <w:tcW w:w="2093" w:type="dxa"/>
          </w:tcPr>
          <w:p w:rsidR="00793AC0" w:rsidRPr="003F3D66" w:rsidRDefault="00793AC0" w:rsidP="00793A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93AC0" w:rsidRPr="003F3D66" w:rsidRDefault="00793AC0" w:rsidP="00793A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EDUKACJA</w:t>
            </w:r>
          </w:p>
          <w:p w:rsidR="00115D7A" w:rsidRPr="003F3D66" w:rsidRDefault="00793AC0" w:rsidP="00793A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SPOŁECZNA</w:t>
            </w:r>
          </w:p>
        </w:tc>
        <w:tc>
          <w:tcPr>
            <w:tcW w:w="2630" w:type="dxa"/>
          </w:tcPr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u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ń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to wywołuje lub wchodzi w konflikty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kontaktach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rówi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kam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rzadko okazuje szacunek innym osobom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zawsze identyfik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rodzi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tradycjam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mienia prawa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obowiązki tylko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pomocą nauczyciel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o nie wy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obo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ków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ma potrzeby poma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nnym i dziel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potrzeb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m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A5F1E" w:rsidRPr="003F3D66" w:rsidRDefault="003A5F1E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iechętnie współpracuje w grupie, nie chc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wypełniać powierzonych zadań</w:t>
            </w:r>
          </w:p>
          <w:p w:rsidR="003A5F1E" w:rsidRPr="003F3D66" w:rsidRDefault="003A5F1E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łabo orient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najbl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zej okolicy, 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ejszych obiekt</w:t>
            </w:r>
            <w:r w:rsidR="00C76399" w:rsidRPr="003F3D66">
              <w:rPr>
                <w:rFonts w:asciiTheme="minorHAnsi" w:hAnsiTheme="minorHAnsi" w:cstheme="minorHAnsi"/>
                <w:color w:val="000000" w:themeColor="text1"/>
              </w:rPr>
              <w:t>ach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AC2101" w:rsidRPr="003F3D66">
              <w:rPr>
                <w:rFonts w:asciiTheme="minorHAnsi" w:hAnsiTheme="minorHAnsi" w:cstheme="minorHAnsi"/>
                <w:color w:val="000000" w:themeColor="text1"/>
              </w:rPr>
              <w:t xml:space="preserve">niechętni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uczestniczy </w:t>
            </w:r>
            <w:r w:rsidR="00AC2101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wyborach samorządu uczniowskiego w klasie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ozpoznaje godło, barwy, hymn narodowy</w:t>
            </w:r>
            <w:r w:rsidR="00901CFA" w:rsidRPr="003F3D66">
              <w:rPr>
                <w:rFonts w:asciiTheme="minorHAnsi" w:hAnsiTheme="minorHAnsi" w:cstheme="minorHAnsi"/>
                <w:color w:val="000000" w:themeColor="text1"/>
              </w:rPr>
              <w:t>, lecz nie zawsze pamięta, jak się wobec nich zachować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4F53B7" w:rsidRPr="003F3D66">
              <w:rPr>
                <w:rFonts w:asciiTheme="minorHAnsi" w:hAnsiTheme="minorHAnsi" w:cstheme="minorHAnsi"/>
                <w:color w:val="000000" w:themeColor="text1"/>
              </w:rPr>
              <w:t xml:space="preserve">bez pomocy nauczyciela nie potraf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ymieni</w:t>
            </w:r>
            <w:r w:rsidR="004F53B7" w:rsidRPr="003F3D66">
              <w:rPr>
                <w:rFonts w:asciiTheme="minorHAnsi" w:hAnsiTheme="minorHAnsi" w:cstheme="minorHAnsi"/>
                <w:color w:val="000000" w:themeColor="text1"/>
              </w:rPr>
              <w:t>ć nazwisk sławnych Polaków, myli postaci historyczne i fikcyjne</w:t>
            </w:r>
          </w:p>
          <w:p w:rsidR="00115D7A" w:rsidRPr="003F3D66" w:rsidRDefault="00115D7A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F53B7" w:rsidRPr="003F3D66" w:rsidRDefault="004F53B7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mienia nazwę pierwszej stolicy Polski</w:t>
            </w:r>
          </w:p>
        </w:tc>
        <w:tc>
          <w:tcPr>
            <w:tcW w:w="2630" w:type="dxa"/>
            <w:gridSpan w:val="2"/>
          </w:tcPr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czasami nie przestrzeg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reguł obo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ch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społecz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dziec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ej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w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ecie dorosłych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darz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5253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egrzecznie zwrac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="006965C3" w:rsidRPr="003F3D66">
              <w:rPr>
                <w:rFonts w:asciiTheme="minorHAnsi" w:eastAsia="TimesNewRoman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do innych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zawsze jest życzliwy, odpowiedzialny,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uczciwy i kol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k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ie, jakie relacje s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m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zy najbl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zym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mienia niektóre prawa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obowiązki uczni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 nie zawsze rzetelnie wy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obo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ków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A5F1E" w:rsidRPr="003F3D66" w:rsidRDefault="003A5F1E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iechętnie współpracuj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w zespole, ale wypełnia swoje zadania</w:t>
            </w:r>
          </w:p>
          <w:p w:rsidR="003A5F1E" w:rsidRPr="003F3D66" w:rsidRDefault="003A5F1E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4F53B7" w:rsidRPr="003F3D66">
              <w:rPr>
                <w:rFonts w:asciiTheme="minorHAnsi" w:hAnsiTheme="minorHAnsi" w:cstheme="minorHAnsi"/>
                <w:color w:val="000000" w:themeColor="text1"/>
              </w:rPr>
              <w:t>uczestniczy w wyborach samorządu uczniowskiego w klasie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76399" w:rsidRPr="003F3D66" w:rsidRDefault="00C76399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najbl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koli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</w:p>
          <w:p w:rsidR="00C76399" w:rsidRPr="003F3D66" w:rsidRDefault="00C76399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rozpoznaje godło, barwy, hymn narodowy, zazwyczaj zachowuje się godnie i z szacunkiem podczas śpiewania lub słuchania hymnu </w:t>
            </w:r>
          </w:p>
          <w:p w:rsidR="00793AC0" w:rsidRPr="003F3D66" w:rsidRDefault="00793AC0" w:rsidP="00793AC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15D7A" w:rsidRPr="003F3D66" w:rsidRDefault="00793AC0" w:rsidP="00793AC0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mienia nazwiska sławnych Polaków</w:t>
            </w:r>
            <w:r w:rsidR="00901CFA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01CFA" w:rsidRPr="003F3D66">
              <w:rPr>
                <w:rFonts w:asciiTheme="minorHAnsi" w:hAnsiTheme="minorHAnsi" w:cstheme="minorHAnsi"/>
                <w:color w:val="000000" w:themeColor="text1"/>
              </w:rPr>
              <w:br/>
              <w:t>z pomocą nauczyciela</w:t>
            </w:r>
          </w:p>
          <w:p w:rsidR="004F53B7" w:rsidRPr="003F3D66" w:rsidRDefault="004F53B7" w:rsidP="00793AC0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F53B7" w:rsidRPr="003F3D66" w:rsidRDefault="004F53B7" w:rsidP="00C7639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C76399" w:rsidRPr="003F3D66">
              <w:rPr>
                <w:rFonts w:asciiTheme="minorHAnsi" w:hAnsiTheme="minorHAnsi" w:cstheme="minorHAnsi"/>
                <w:color w:val="000000" w:themeColor="text1"/>
              </w:rPr>
              <w:t>zna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nazwę pierwszej stolicy Polski oraz </w:t>
            </w:r>
            <w:r w:rsidR="00C76399" w:rsidRPr="003F3D66">
              <w:rPr>
                <w:rFonts w:asciiTheme="minorHAnsi" w:hAnsiTheme="minorHAnsi" w:cstheme="minorHAnsi"/>
                <w:color w:val="000000" w:themeColor="text1"/>
              </w:rPr>
              <w:t xml:space="preserve">wymieni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atrona szkoły</w:t>
            </w:r>
          </w:p>
        </w:tc>
        <w:tc>
          <w:tcPr>
            <w:tcW w:w="2678" w:type="dxa"/>
          </w:tcPr>
          <w:p w:rsidR="00793AC0" w:rsidRPr="003F3D66" w:rsidRDefault="00F6298F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</w:t>
            </w:r>
            <w:r w:rsidR="00793AC0" w:rsidRPr="003F3D66">
              <w:rPr>
                <w:rFonts w:asciiTheme="minorHAnsi" w:hAnsiTheme="minorHAnsi" w:cstheme="minorHAnsi"/>
                <w:color w:val="000000" w:themeColor="text1"/>
              </w:rPr>
              <w:t xml:space="preserve"> przestrzeg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reguł obo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ch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społecz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dziec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ej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w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ecie dorosłych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tar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być życzliwy, odpowiedzialny,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uczciwy i kol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k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obo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ki wynik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przynal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do rodziny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relacje m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zy najbl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zym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azwyczaj wy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pod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ych obo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ków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A5F1E" w:rsidRPr="003F3D66" w:rsidRDefault="003A5F1E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godnie pracuje w grupi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 wypełnia swoje zadania</w:t>
            </w:r>
          </w:p>
          <w:p w:rsidR="003A5F1E" w:rsidRPr="003F3D66" w:rsidRDefault="003A5F1E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2101" w:rsidRPr="003F3D66" w:rsidRDefault="00AC2101" w:rsidP="00AC210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uczestniczy w wyborach samorządu uczniowskiego, wie, na co zwrócić uwag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w wyborach do samorządu klasowego</w:t>
            </w:r>
          </w:p>
          <w:p w:rsidR="00AC2101" w:rsidRPr="003F3D66" w:rsidRDefault="00AC2101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najbl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koli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C76399" w:rsidRPr="003F3D66">
              <w:rPr>
                <w:rFonts w:asciiTheme="minorHAnsi" w:hAnsiTheme="minorHAnsi" w:cstheme="minorHAnsi"/>
                <w:color w:val="000000" w:themeColor="text1"/>
              </w:rPr>
              <w:t xml:space="preserve">potrafi wymieni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="00C76399" w:rsidRPr="003F3D66">
              <w:rPr>
                <w:rFonts w:asciiTheme="minorHAnsi" w:hAnsiTheme="minorHAnsi" w:cstheme="minorHAnsi"/>
                <w:color w:val="000000" w:themeColor="text1"/>
              </w:rPr>
              <w:t>niejsze obiekty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rozpoznaje godło, barwy, hymn narodowy, zawsze zachowuje się godni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 xml:space="preserve">i z szacunkiem podczas śpiewania lub słuchania hymnu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mienia nazwiska sławnych Polaków </w:t>
            </w:r>
          </w:p>
          <w:p w:rsidR="00115D7A" w:rsidRPr="003F3D66" w:rsidRDefault="00115D7A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F53B7" w:rsidRPr="003F3D66" w:rsidRDefault="004F53B7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trafi wymienić nazwy kolejnych stolic Polski</w:t>
            </w:r>
          </w:p>
        </w:tc>
        <w:tc>
          <w:tcPr>
            <w:tcW w:w="2835" w:type="dxa"/>
          </w:tcPr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objaśnia reguły obowiązujące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społeczności dziecięcej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zawsze ich przestrzeg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jest życzliwy, odpowiedzialny,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uczciwy i kol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k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identyfik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rodzi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jej tradycjam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="00525317">
              <w:rPr>
                <w:rFonts w:asciiTheme="minorHAnsi" w:eastAsia="TimesNewRoman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="005253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dejmowanych obo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ków i umów;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ma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nnym i umie dziel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potrzeb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m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2101" w:rsidRPr="003F3D66" w:rsidRDefault="00AC2101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angażuje się w wybory do samorządu klasowego </w:t>
            </w:r>
          </w:p>
          <w:p w:rsidR="00AC2101" w:rsidRPr="003F3D66" w:rsidRDefault="00AC2101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A5F1E" w:rsidRPr="003F3D66" w:rsidRDefault="003A5F1E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AC2101" w:rsidRPr="003F3D66">
              <w:rPr>
                <w:rFonts w:asciiTheme="minorHAnsi" w:hAnsiTheme="minorHAnsi" w:cstheme="minorHAnsi"/>
                <w:color w:val="000000" w:themeColor="text1"/>
              </w:rPr>
              <w:t xml:space="preserve">zgodnie współpracuje </w:t>
            </w:r>
            <w:r w:rsidR="00AC2101" w:rsidRPr="003F3D66">
              <w:rPr>
                <w:rFonts w:asciiTheme="minorHAnsi" w:hAnsiTheme="minorHAnsi" w:cstheme="minorHAnsi"/>
                <w:color w:val="000000" w:themeColor="text1"/>
              </w:rPr>
              <w:br/>
              <w:t>w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zespole, może pełnić rol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lidera</w:t>
            </w:r>
          </w:p>
          <w:p w:rsidR="003A5F1E" w:rsidRPr="003F3D66" w:rsidRDefault="003A5F1E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najbl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koli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C76399" w:rsidRPr="003F3D66">
              <w:rPr>
                <w:rFonts w:asciiTheme="minorHAnsi" w:hAnsiTheme="minorHAnsi" w:cstheme="minorHAnsi"/>
                <w:color w:val="000000" w:themeColor="text1"/>
              </w:rPr>
              <w:t xml:space="preserve">potrafi o niej opowiedzieć </w:t>
            </w:r>
            <w:r w:rsidR="005253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C76399" w:rsidRPr="003F3D66">
              <w:rPr>
                <w:rFonts w:asciiTheme="minorHAnsi" w:hAnsiTheme="minorHAnsi" w:cstheme="minorHAnsi"/>
                <w:color w:val="000000" w:themeColor="text1"/>
              </w:rPr>
              <w:t xml:space="preserve">i wymieni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ejsz</w:t>
            </w:r>
            <w:r w:rsidR="00C76399" w:rsidRPr="003F3D66">
              <w:rPr>
                <w:rFonts w:asciiTheme="minorHAnsi" w:hAnsiTheme="minorHAnsi" w:cstheme="minorHAnsi"/>
                <w:color w:val="000000" w:themeColor="text1"/>
              </w:rPr>
              <w:t xml:space="preserve">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biekt</w:t>
            </w:r>
            <w:r w:rsidR="00C76399" w:rsidRPr="003F3D66">
              <w:rPr>
                <w:rFonts w:asciiTheme="minorHAnsi" w:hAnsiTheme="minorHAnsi" w:cstheme="minorHAnsi"/>
                <w:color w:val="000000" w:themeColor="text1"/>
              </w:rPr>
              <w:t>y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15D7A" w:rsidRPr="003F3D66" w:rsidRDefault="00793AC0" w:rsidP="00901C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mienia nazwiska sławnych Polaków</w:t>
            </w:r>
            <w:r w:rsidR="00901CFA" w:rsidRPr="003F3D66">
              <w:rPr>
                <w:rFonts w:asciiTheme="minorHAnsi" w:hAnsiTheme="minorHAnsi" w:cstheme="minorHAnsi"/>
                <w:color w:val="000000" w:themeColor="text1"/>
              </w:rPr>
              <w:t xml:space="preserve"> oraz ich dokonania</w:t>
            </w:r>
          </w:p>
        </w:tc>
        <w:tc>
          <w:tcPr>
            <w:tcW w:w="2379" w:type="dxa"/>
          </w:tcPr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zna zasady bycia dobrym koleg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, jest uczynny i uprzejmy wobec innych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daje sobie spraw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tego, jak 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 jest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odpowiedzialność, uczciwość, obowiązkowość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identyfik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="006965C3" w:rsidRPr="003F3D66">
              <w:rPr>
                <w:rFonts w:asciiTheme="minorHAnsi" w:eastAsia="TimesNewRoman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rodzi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="00525317">
              <w:rPr>
                <w:rFonts w:asciiTheme="minorHAnsi" w:hAnsiTheme="minorHAnsi" w:cstheme="minorHAnsi"/>
                <w:color w:val="000000" w:themeColor="text1"/>
              </w:rPr>
              <w:t xml:space="preserve">i jej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radycjami, szko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miastem, krajem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dejmuje obo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k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domowe i szkolne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zawsze rzetelni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="006965C3" w:rsidRPr="003F3D66">
              <w:rPr>
                <w:rFonts w:asciiTheme="minorHAnsi" w:eastAsia="TimesNewRoman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nich wy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uj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pomaga innym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nie dzieli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="006965C3" w:rsidRPr="003F3D66">
              <w:rPr>
                <w:rFonts w:asciiTheme="minorHAnsi" w:eastAsia="TimesNewRoman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potrzeb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ymi</w:t>
            </w:r>
          </w:p>
          <w:p w:rsidR="00AC2101" w:rsidRPr="003F3D66" w:rsidRDefault="00AC2101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angażuje się w wybory do samorządu klasowego, przygotowuje własny program</w:t>
            </w:r>
          </w:p>
          <w:p w:rsidR="00AC2101" w:rsidRPr="003F3D66" w:rsidRDefault="00AC2101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3A5F1E" w:rsidRPr="003F3D66" w:rsidRDefault="003A5F1E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potrafi uczyć się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zespole, chętni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e przyjmuje rolę lidera, bierze </w:t>
            </w:r>
            <w:proofErr w:type="spellStart"/>
            <w:r w:rsidRPr="003F3D66">
              <w:rPr>
                <w:rFonts w:asciiTheme="minorHAnsi" w:hAnsiTheme="minorHAnsi" w:cstheme="minorHAnsi"/>
                <w:color w:val="000000" w:themeColor="text1"/>
              </w:rPr>
              <w:t>odpowiedzial</w:t>
            </w:r>
            <w:proofErr w:type="spellEnd"/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proofErr w:type="spellStart"/>
            <w:r w:rsidRPr="003F3D66">
              <w:rPr>
                <w:rFonts w:asciiTheme="minorHAnsi" w:hAnsiTheme="minorHAnsi" w:cstheme="minorHAnsi"/>
                <w:color w:val="000000" w:themeColor="text1"/>
              </w:rPr>
              <w:t>ność</w:t>
            </w:r>
            <w:proofErr w:type="spellEnd"/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za pracę grupy</w:t>
            </w:r>
          </w:p>
          <w:p w:rsidR="003A5F1E" w:rsidRPr="003F3D66" w:rsidRDefault="003A5F1E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hd w:val="clear" w:color="auto" w:fill="98E7D5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rezentuje du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ż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ed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 temat swojej miejscow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, 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t>niejszych obiektów, tradycji</w:t>
            </w:r>
          </w:p>
          <w:p w:rsidR="00115D7A" w:rsidRPr="003F3D66" w:rsidRDefault="00115D7A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76399" w:rsidRPr="003F3D66" w:rsidRDefault="00C76399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interesuje się historią Polski, zna ważne wydarzenia</w:t>
            </w:r>
          </w:p>
        </w:tc>
      </w:tr>
      <w:tr w:rsidR="007923CF" w:rsidRPr="003F3D66" w:rsidTr="006965C3">
        <w:tc>
          <w:tcPr>
            <w:tcW w:w="2093" w:type="dxa"/>
          </w:tcPr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EDUKACJA</w:t>
            </w: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PRZYRODNICZA</w:t>
            </w:r>
          </w:p>
        </w:tc>
        <w:tc>
          <w:tcPr>
            <w:tcW w:w="2630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ma du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e problemy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praktycznym zastosowaniem zdobytej wiedzy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nazwy kilku owoców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warzyw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E3F96" w:rsidRPr="003F3D66" w:rsidRDefault="000E3F96" w:rsidP="007923CF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- wie, że odżywianie jest bardzo ważne dla zdrowia człowieka</w:t>
            </w:r>
          </w:p>
          <w:p w:rsidR="000E3F96" w:rsidRPr="003F3D66" w:rsidRDefault="000E3F96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myli elementy budowy kwiatu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łabo rozpoznaje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liny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a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e w wybranych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dowiska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przyrodnicz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łabo orient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jakie kor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czerpie człowiek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hodowli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in 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 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daje kolejne pory roku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jest niesamodzielny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obserwowaniu zjawisk atmosferycznych, wymaga kierowania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przez nauczyciela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54039" w:rsidRPr="003F3D66" w:rsidRDefault="00E5403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podaje kilka przykładów występowania wody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przyrodzie</w:t>
            </w:r>
          </w:p>
          <w:p w:rsidR="00E54039" w:rsidRPr="003F3D66" w:rsidRDefault="00E5403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ubier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osownie do pory roku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rozumie zagadni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ń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ekologicznych</w:t>
            </w:r>
          </w:p>
          <w:p w:rsidR="00EA0BA3" w:rsidRPr="003F3D66" w:rsidRDefault="00EA0BA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A0BA3" w:rsidRPr="003F3D66" w:rsidRDefault="00EA0BA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 pomocą nauczyciela wymienia nazwy krajów graniczących z Polsk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 wskazuje je na mapie</w:t>
            </w:r>
          </w:p>
          <w:p w:rsidR="000C69A7" w:rsidRPr="003F3D66" w:rsidRDefault="000C69A7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C69A7" w:rsidRPr="003F3D66" w:rsidRDefault="000C69A7" w:rsidP="000C69A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numery alarmowe</w:t>
            </w:r>
          </w:p>
          <w:p w:rsidR="000C69A7" w:rsidRPr="003F3D66" w:rsidRDefault="000C69A7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41274" w:rsidRPr="003F3D66" w:rsidRDefault="00941274" w:rsidP="0094127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ma problemy </w:t>
            </w:r>
          </w:p>
          <w:p w:rsidR="00941274" w:rsidRPr="003F3D66" w:rsidRDefault="00941274" w:rsidP="0094127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przestrzeganiem zasad</w:t>
            </w:r>
          </w:p>
          <w:p w:rsidR="00941274" w:rsidRPr="003F3D66" w:rsidRDefault="00941274" w:rsidP="0094127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bezpie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wa</w:t>
            </w:r>
          </w:p>
        </w:tc>
        <w:tc>
          <w:tcPr>
            <w:tcW w:w="2630" w:type="dxa"/>
            <w:gridSpan w:val="2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dostrzega cyklicz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ś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ór dni i roku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większość nazw owoców i warzyw uprawianych w Polsce</w:t>
            </w:r>
            <w:r w:rsidR="000E3F96" w:rsidRPr="003F3D66">
              <w:rPr>
                <w:rFonts w:asciiTheme="minorHAnsi" w:hAnsiTheme="minorHAnsi" w:cstheme="minorHAnsi"/>
                <w:color w:val="000000" w:themeColor="text1"/>
              </w:rPr>
              <w:t>, wskazuje części nadziemne i podziemne warzyw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E3F96" w:rsidRPr="003F3D66" w:rsidRDefault="000E3F96" w:rsidP="007923CF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- wie, na czym polega zdrowe odżywianie</w:t>
            </w:r>
          </w:p>
          <w:p w:rsidR="000E3F96" w:rsidRPr="003F3D66" w:rsidRDefault="000E3F96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azywa niektóre zjawisk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atmosferyczne charakterystyczne dla poszczególnych pór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roku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54039" w:rsidRPr="003F3D66" w:rsidRDefault="00E54039" w:rsidP="00E54039">
            <w:pPr>
              <w:suppressAutoHyphens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- wie, jak należy </w:t>
            </w: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zachowywać w czasie śnieżycy, zawiei, zamieci </w:t>
            </w:r>
            <w:r w:rsidR="009A6869"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br/>
            </w: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 gołoledzi</w:t>
            </w:r>
          </w:p>
          <w:p w:rsidR="00E54039" w:rsidRPr="003F3D66" w:rsidRDefault="00E54039" w:rsidP="00E54039">
            <w:pPr>
              <w:suppressAutoHyphens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0C69A7" w:rsidRPr="003F3D66" w:rsidRDefault="000C69A7" w:rsidP="000C69A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numery alarmowe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ie, jak wezwać pomoc, czasem wymaga podpowiedzi nauczyciela  </w:t>
            </w:r>
          </w:p>
          <w:p w:rsidR="000C69A7" w:rsidRPr="003F3D66" w:rsidRDefault="000C69A7" w:rsidP="00E54039">
            <w:pPr>
              <w:suppressAutoHyphens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E54039" w:rsidRPr="003F3D66" w:rsidRDefault="00E54039" w:rsidP="00E54039">
            <w:pPr>
              <w:suppressAutoHyphens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opowiada, jak woda krąży w przyrodzie </w:t>
            </w:r>
            <w:r w:rsidR="009A6869"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br/>
            </w: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z pomocą nauczyciela</w:t>
            </w:r>
          </w:p>
          <w:p w:rsidR="00E54039" w:rsidRPr="003F3D66" w:rsidRDefault="00E5403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ie, jak opiek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inami 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ami hodowanymi w domu, ale nie jest obo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kowy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pełnieniu tych funkcj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ozpoznaje i nazywa wybrane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liny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a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zasady zdrowego od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wiani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 drobnymi wskazówkami wymienia elementy krajobrazu swojej okolic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łabo orient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zagadnieniach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ekologicznych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A0BA3" w:rsidRPr="003F3D66" w:rsidRDefault="00EA0BA3" w:rsidP="00EA0BA3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skazuje na mapie fizycznej Polski jej granice, miasta, góry, rzek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z pomocą nauczyciela</w:t>
            </w:r>
          </w:p>
          <w:p w:rsidR="00941274" w:rsidRPr="003F3D66" w:rsidRDefault="00941274" w:rsidP="00EA0BA3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zasady bezpie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twa pracy 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abawy, ale nie zawsze ich przestrzega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podstawowe zasady 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zakresu bezpie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wa ruchu drogowego</w:t>
            </w:r>
          </w:p>
          <w:p w:rsidR="00941274" w:rsidRPr="003F3D66" w:rsidRDefault="00941274" w:rsidP="00EA0BA3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78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potrafi obserw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rzyrod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rzyczyny wybranych zjawisk ze skutkami</w:t>
            </w:r>
          </w:p>
          <w:p w:rsidR="00E54039" w:rsidRPr="003F3D66" w:rsidRDefault="00E54039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54039" w:rsidRPr="003F3D66" w:rsidRDefault="00E54039" w:rsidP="00E54039">
            <w:pPr>
              <w:suppressAutoHyphens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objaśnia, jak należy </w:t>
            </w: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zachowywać w czasie śnieżycy, zawiei, zamieci </w:t>
            </w:r>
            <w:r w:rsidR="009A6869"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br/>
            </w: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 gołoledzi</w:t>
            </w:r>
          </w:p>
          <w:p w:rsidR="00E54039" w:rsidRPr="003F3D66" w:rsidRDefault="00E54039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C69A7" w:rsidRPr="003F3D66" w:rsidRDefault="000C69A7" w:rsidP="000C69A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numery alarmowe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ie, jak wezwać pomoc  </w:t>
            </w:r>
          </w:p>
          <w:p w:rsidR="000C69A7" w:rsidRPr="003F3D66" w:rsidRDefault="000C69A7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54039" w:rsidRPr="003F3D66" w:rsidRDefault="00E54039" w:rsidP="007923CF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opowiada, jak woda krąży </w:t>
            </w: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lastRenderedPageBreak/>
              <w:t>w przyrodzie</w:t>
            </w:r>
          </w:p>
          <w:p w:rsidR="00E54039" w:rsidRPr="003F3D66" w:rsidRDefault="00E54039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rozpoznaje owoce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warzywa uprawiane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Polsce</w:t>
            </w:r>
            <w:r w:rsidR="001D49C4" w:rsidRPr="003F3D66">
              <w:rPr>
                <w:rFonts w:asciiTheme="minorHAnsi" w:hAnsiTheme="minorHAnsi" w:cstheme="minorHAnsi"/>
                <w:color w:val="000000" w:themeColor="text1"/>
              </w:rPr>
              <w:t xml:space="preserve">, wskazuje </w:t>
            </w:r>
            <w:r w:rsidR="001D49C4" w:rsidRPr="003F3D66">
              <w:rPr>
                <w:rFonts w:asciiTheme="minorHAnsi" w:hAnsiTheme="minorHAnsi" w:cstheme="minorHAnsi"/>
                <w:color w:val="000000" w:themeColor="text1"/>
              </w:rPr>
              <w:br/>
              <w:t xml:space="preserve">i nazywa części owoców </w:t>
            </w:r>
            <w:r w:rsidR="001D49C4" w:rsidRPr="003F3D66">
              <w:rPr>
                <w:rFonts w:asciiTheme="minorHAnsi" w:hAnsiTheme="minorHAnsi" w:cstheme="minorHAnsi"/>
                <w:color w:val="000000" w:themeColor="text1"/>
              </w:rPr>
              <w:br/>
              <w:t>i warzyw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E3F96" w:rsidRPr="003F3D66" w:rsidRDefault="000E3F96" w:rsidP="007923CF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- wyjaśnia, na czym polega zdrowe odżywianie</w:t>
            </w:r>
          </w:p>
          <w:p w:rsidR="000E3F96" w:rsidRPr="003F3D66" w:rsidRDefault="000E3F96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ie, jakie warunki są niezbędne, aby rośliny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wierzęta prawidłowo się rozwijały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ozpoznaje i nazywa wybrane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liny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a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ych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dowiska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przyrodnicz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sposoby przystosowania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 do poszczególnych pór roku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wybrane elementy typowych krajobrazów Polsk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mienia przykłady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 i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lin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dowisku wodnym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kolejne pory roku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ie, jakie zniszczenia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w przyrodzie powoduje człowiek i jak m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 im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przeciwdział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A0BA3" w:rsidRPr="003F3D66" w:rsidRDefault="00EA0BA3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skazuje na mapie fizycznej Polski jej granice, miasta, góry, rzeki, czasami wymaga pomocy</w:t>
            </w:r>
          </w:p>
          <w:p w:rsidR="00941274" w:rsidRPr="003F3D66" w:rsidRDefault="00941274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zasady bezpie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twa pracy 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abawy i star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je stos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praktyce 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trafi bezpiecznie uczestnic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ruchu drogowym</w:t>
            </w:r>
          </w:p>
          <w:p w:rsidR="003B6596" w:rsidRPr="003F3D66" w:rsidRDefault="003B6596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1D49C4" w:rsidRPr="003F3D66" w:rsidRDefault="001D49C4" w:rsidP="007923CF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lastRenderedPageBreak/>
              <w:t>- rozpoznaje i nazywa drzewa owocowe i ich owoce</w:t>
            </w:r>
          </w:p>
          <w:p w:rsidR="001D49C4" w:rsidRPr="003F3D66" w:rsidRDefault="001D49C4" w:rsidP="007923CF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  <w:p w:rsidR="001D49C4" w:rsidRPr="003F3D66" w:rsidRDefault="001D49C4" w:rsidP="001D49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- poprawnie wskazuje </w:t>
            </w:r>
            <w:r w:rsidR="00062CB0"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i nazyw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części owoców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 xml:space="preserve">i warzyw </w:t>
            </w:r>
          </w:p>
          <w:p w:rsidR="001D49C4" w:rsidRPr="003F3D66" w:rsidRDefault="001D49C4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obserwuje i wypowiad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edług podanych kryteriów na temat zjawisk</w:t>
            </w:r>
          </w:p>
          <w:p w:rsidR="00E54039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atmosferycznych  (temperat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ura, wiatr, opady) typowych dl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szczególnych pór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ku</w:t>
            </w:r>
          </w:p>
          <w:p w:rsidR="00E54039" w:rsidRPr="003F3D66" w:rsidRDefault="00E54039" w:rsidP="007923CF">
            <w:pPr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lastRenderedPageBreak/>
              <w:t>- podaje przykłady występowanie wody w przyrodzie, uwzględniając jej stany skupienia</w:t>
            </w:r>
          </w:p>
          <w:p w:rsidR="00E54039" w:rsidRPr="003F3D66" w:rsidRDefault="00E5403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E3F96" w:rsidRPr="003F3D66" w:rsidRDefault="000E3F96" w:rsidP="000E3F9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t>- objaśnia znaczenie odżywiania</w:t>
            </w: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dla zdrowia człowieka, podaje produkty roślinne i zwierzęce zawierające witamin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ozpoznaje i nazywa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iny 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a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e w 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ych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dowiskach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rzyrodniczych ( park, las, pole, sad i ogród )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warunki konieczne do rozwoju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in 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 oraz ich sposoby przystosowania do poszczególnych pór roku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ozpoznaje wybrane elementy typowych krajobrazów Polski i ich wpływ na warunk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cia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in 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orient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,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jakie kor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czerpie człowiek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hodowli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in 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zag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enia dla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dowiska ze strony człowieka, chroni przyrod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ie, jakie znaczenie ma woda w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ciu ludzi,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lin </w:t>
            </w:r>
          </w:p>
          <w:p w:rsidR="00E54039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</w:t>
            </w:r>
          </w:p>
          <w:p w:rsidR="00E54039" w:rsidRPr="003F3D66" w:rsidRDefault="00E54039" w:rsidP="007923CF">
            <w:pPr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lastRenderedPageBreak/>
              <w:t>- podaje przykłady</w:t>
            </w: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ekologicznych rozwiązań chroniących przyrodę</w:t>
            </w:r>
          </w:p>
          <w:p w:rsidR="00E54039" w:rsidRPr="003F3D66" w:rsidRDefault="00E5403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3B6596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dba o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 xml:space="preserve">zdrowi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bezpie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two swoj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innych i wie, jak zach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ych sytuacjach</w:t>
            </w:r>
          </w:p>
          <w:p w:rsidR="000C69A7" w:rsidRPr="003F3D66" w:rsidRDefault="000C69A7" w:rsidP="000C69A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wykle przestrzega zasad bezpie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wa pracy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i zabawy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orient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zasadach ruchu drogowego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ie, kogo powiadom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razie wypadku</w:t>
            </w:r>
          </w:p>
          <w:p w:rsidR="003B6596" w:rsidRPr="003F3D66" w:rsidRDefault="003B6596" w:rsidP="000C69A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C69A7" w:rsidRPr="003F3D66" w:rsidRDefault="000C69A7" w:rsidP="000C69A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numery alarmowe </w:t>
            </w:r>
          </w:p>
          <w:p w:rsidR="000C69A7" w:rsidRPr="003F3D66" w:rsidRDefault="000C69A7" w:rsidP="000C69A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i potrafi wezwać pomoc</w:t>
            </w:r>
          </w:p>
          <w:p w:rsidR="000C69A7" w:rsidRPr="003F3D66" w:rsidRDefault="000C69A7" w:rsidP="000C69A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41274" w:rsidRPr="003F3D66" w:rsidRDefault="000C69A7" w:rsidP="0094127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skazuje na mapie fizycznej Polski jej granice, miasta, góry, rzeki</w:t>
            </w:r>
          </w:p>
        </w:tc>
        <w:tc>
          <w:tcPr>
            <w:tcW w:w="2379" w:type="dxa"/>
          </w:tcPr>
          <w:p w:rsidR="000C69A7" w:rsidRPr="003F3D66" w:rsidRDefault="009A6869" w:rsidP="000C69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posiada rozległą wiedzę </w:t>
            </w:r>
            <w:r w:rsidR="000C69A7" w:rsidRPr="003F3D66">
              <w:rPr>
                <w:rFonts w:asciiTheme="minorHAnsi" w:hAnsiTheme="minorHAnsi" w:cstheme="minorHAnsi"/>
                <w:color w:val="000000" w:themeColor="text1"/>
              </w:rPr>
              <w:t>o otaczającym środowisku przyrodniczym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tworzy i kompletuje samodzielnie zbiory, kolekcje oraz gromadzi eksponaty o tematyce przyrodniczej, które potrafi zaprezent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 z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a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korzysta z dodatkowej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literatury oraz formułuje wnioski na podstawie samodzielni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rzeprowadzonych obserwacji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d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ad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bierze udział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konkursach i o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ga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nich satysfakcjon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e wynik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dejm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odatkowych zad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ń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(dodatkowe prace domowe, przygotowanie</w:t>
            </w:r>
          </w:p>
          <w:p w:rsidR="007923CF" w:rsidRPr="003F3D66" w:rsidRDefault="009A686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rojektów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te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matycznych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bierze czynny udział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akcjach na rzecz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ata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in 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</w:t>
            </w:r>
          </w:p>
          <w:p w:rsidR="0076403E" w:rsidRPr="003F3D66" w:rsidRDefault="0076403E" w:rsidP="0094127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6403E" w:rsidRPr="003F3D66" w:rsidRDefault="0076403E" w:rsidP="0076403E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ie, do kogo i w jaki sposób m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wróc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o pomoc </w:t>
            </w:r>
          </w:p>
          <w:p w:rsidR="0076403E" w:rsidRPr="003F3D66" w:rsidRDefault="0076403E" w:rsidP="0076403E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6403E" w:rsidRPr="003F3D66" w:rsidRDefault="0076403E" w:rsidP="0076403E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awsze przestrzega zasad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="0076403E" w:rsidRPr="003F3D66">
              <w:rPr>
                <w:rFonts w:asciiTheme="minorHAnsi" w:hAnsiTheme="minorHAnsi" w:cstheme="minorHAnsi"/>
                <w:color w:val="000000" w:themeColor="text1"/>
              </w:rPr>
              <w:t>ezpiecze</w:t>
            </w:r>
            <w:r w:rsidR="0076403E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="0076403E" w:rsidRPr="003F3D66">
              <w:rPr>
                <w:rFonts w:asciiTheme="minorHAnsi" w:hAnsiTheme="minorHAnsi" w:cstheme="minorHAnsi"/>
                <w:color w:val="000000" w:themeColor="text1"/>
              </w:rPr>
              <w:t>stwa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podczas  pracy i zabawy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7DE7" w:rsidRPr="003F3D66" w:rsidRDefault="00847DE7" w:rsidP="00847DE7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ie, jak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ach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</w:p>
          <w:p w:rsidR="00847DE7" w:rsidRPr="003F3D66" w:rsidRDefault="00847DE7" w:rsidP="00847DE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sytuacji wypadku</w:t>
            </w:r>
          </w:p>
          <w:p w:rsidR="00847DE7" w:rsidRPr="003F3D66" w:rsidRDefault="00847DE7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B6596" w:rsidRPr="003F3D66" w:rsidRDefault="00847DE7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zna i stosuje</w:t>
            </w:r>
            <w:r w:rsidR="003B6596" w:rsidRPr="003F3D66">
              <w:rPr>
                <w:rFonts w:asciiTheme="minorHAnsi" w:hAnsiTheme="minorHAnsi" w:cstheme="minorHAnsi"/>
                <w:color w:val="000000" w:themeColor="text1"/>
              </w:rPr>
              <w:t xml:space="preserve"> zasady </w:t>
            </w:r>
            <w:r w:rsidR="003B6596"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ruchu drogowego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B6596" w:rsidRPr="003F3D66" w:rsidRDefault="003B6596" w:rsidP="00847DE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3CF" w:rsidRPr="003F3D66" w:rsidTr="006965C3">
        <w:tc>
          <w:tcPr>
            <w:tcW w:w="2093" w:type="dxa"/>
          </w:tcPr>
          <w:p w:rsidR="00793AC0" w:rsidRPr="003F3D66" w:rsidRDefault="00793AC0" w:rsidP="00793A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93AC0" w:rsidRPr="003F3D66" w:rsidRDefault="00793AC0" w:rsidP="00793A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EDUKACJA</w:t>
            </w:r>
          </w:p>
          <w:p w:rsidR="007923CF" w:rsidRPr="003F3D66" w:rsidRDefault="00793AC0" w:rsidP="00793A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PLASTYCZNA</w:t>
            </w:r>
          </w:p>
        </w:tc>
        <w:tc>
          <w:tcPr>
            <w:tcW w:w="2630" w:type="dxa"/>
          </w:tcPr>
          <w:p w:rsidR="00793AC0" w:rsidRPr="003F3D66" w:rsidRDefault="00793AC0" w:rsidP="00793AC0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niechętnie podejmuje działalność plastyczną </w:t>
            </w:r>
          </w:p>
          <w:p w:rsidR="00793AC0" w:rsidRPr="003F3D66" w:rsidRDefault="00793AC0" w:rsidP="00793AC0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w pracach plastycznych wykorzystuje proste środki wyrazu; rzadko uwzględnia proporcję, kształt, barwę, fakturę </w:t>
            </w: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 ma problemy </w:t>
            </w: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wykonaniem pracy na podany temat </w:t>
            </w: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941274" w:rsidRPr="003F3D66" w:rsidRDefault="00793AC0" w:rsidP="009A686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- prace na ogół są niestaranne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nieestetyczn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0" w:type="dxa"/>
            <w:gridSpan w:val="2"/>
          </w:tcPr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wymaga zawsze za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y, aby wyraz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woje d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adczenia i pr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cia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zawsze potraf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astos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ymagane techniki plastyczn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na płaszc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 w przestrzen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darz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e ma trud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z pod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em dział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tylko z 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akimi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dkami wyrazu plastycznego, jak: kształt, barwa, faktur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trzebuje za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y, aby zilustr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ceny 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sytuacje inspirowane wyobr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b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opowiadaniem, muzy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awet z 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ma trud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z rozpoznaniem wybranych dziedzin sztuki: architektury, malarstwa, r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by, grafik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race nie zawsze wykonuje na temat, schematycznie, niewł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wie rozmieszcz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rozplanow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elementy pracy na płaszc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 przestrzen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race wykonuje nieestetycznie, 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o ich nie 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y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ma trud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utrzymaniem ładu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po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ku na stanowisku pracy, nie potrafi racjonalnie wykorzyst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gromadzonego materiału</w:t>
            </w:r>
          </w:p>
          <w:p w:rsidR="0088666E" w:rsidRPr="00525317" w:rsidRDefault="00793AC0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o nie jest przygotowany do z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ć</w:t>
            </w:r>
          </w:p>
        </w:tc>
        <w:tc>
          <w:tcPr>
            <w:tcW w:w="2678" w:type="dxa"/>
          </w:tcPr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wymaga za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y, aby wyraz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woje d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iadczenia 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pr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cia, stos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wymagane technik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plastyczne na płaszc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 przestrzen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 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akimi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dkami wyrazu plastycznego, jak: kształt, barwa, faktur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ilustruje sceny i sytuacje (realne i fantastyczne) inspirowane wyobr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b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opowiadaniem, muzy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tylko z pomoc</w:t>
            </w:r>
            <w:r w:rsidR="00F6298F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zpoznaje wybrane dziedziny sztuki: architektur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malarstwo, r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grafi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race naj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ej wykonuje na temat, schematycznie, nie zawsze wł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t xml:space="preserve">ciwi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zmieszcz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 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rozplanow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elementy pracy na płaszc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 przestrzeni;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prace wykonuje niezbyt estetycznie, nie zawsze 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br/>
              <w:t xml:space="preserve">doprowadza j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o 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t>c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ma trud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utrzymaniem ładu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po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ku na stanowisku pracy, nie potrafi racjonalnie wykorzyst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t>zgromadzonego materiału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B35A9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jest zawsze przygotowany do z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ć</w:t>
            </w:r>
          </w:p>
        </w:tc>
        <w:tc>
          <w:tcPr>
            <w:tcW w:w="2835" w:type="dxa"/>
          </w:tcPr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nie i z dużym zaan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waniem wyr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a swoje d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iadczenia 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pr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cia, stos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wymagane techniki plastyczne na płaszc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 przestrzen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rozpoznaje wybrane dziedziny sztuki: r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architektur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malarstwo, grafi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; wypowiad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 ich temat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prace zawsze wykonuje na temat, z dbał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o szczegóły, wł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wie rozmieszcz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rozplanow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elementy pracy na płaszc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 przestrzen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prace wykonuje estetycznie, dokładni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t xml:space="preserve">doprowadza j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o 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zachowuje na stanowisku pracy ład i po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ek, racjonalnie wykorzystuje zgromad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t xml:space="preserve">zony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materiał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F6298F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jest zawsze </w:t>
            </w:r>
            <w:r w:rsidR="00793AC0" w:rsidRPr="003F3D66">
              <w:rPr>
                <w:rFonts w:asciiTheme="minorHAnsi" w:hAnsiTheme="minorHAnsi" w:cstheme="minorHAnsi"/>
                <w:color w:val="000000" w:themeColor="text1"/>
              </w:rPr>
              <w:t>przygotowany do zaj</w:t>
            </w:r>
            <w:r w:rsidR="00793AC0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ć</w:t>
            </w:r>
          </w:p>
          <w:p w:rsidR="007923CF" w:rsidRPr="003F3D66" w:rsidRDefault="007923CF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79" w:type="dxa"/>
          </w:tcPr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bardzo 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nie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z du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ym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aan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owaniem, 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sposób twórczy wyr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a swoje d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iadczenia 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pr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cia, stos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e techniki plastyczne na płaszc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 przestrzen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prace zawsz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wykonuje na temat,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e szczegól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bał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 szczegóły, wł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wie rozmieszcz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rozplanow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 elementy pracy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 płaszc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 przestrzen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race wykonuje oryginalnie, estetycznie, dokładnie i zawsze do 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a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a</w:t>
            </w:r>
            <w:r w:rsidR="00525317">
              <w:rPr>
                <w:rFonts w:asciiTheme="minorHAnsi" w:hAnsiTheme="minorHAnsi" w:cstheme="minorHAnsi"/>
                <w:color w:val="000000" w:themeColor="text1"/>
              </w:rPr>
              <w:t xml:space="preserve">modzielnie rozwija swoje własn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uzdolnienia</w:t>
            </w:r>
          </w:p>
          <w:p w:rsidR="00793AC0" w:rsidRPr="003F3D66" w:rsidRDefault="00793AC0" w:rsidP="00793AC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uczestniczy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konkursach plastyczn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6403E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3AC0" w:rsidRPr="003F3D66" w:rsidTr="006965C3">
        <w:tc>
          <w:tcPr>
            <w:tcW w:w="2093" w:type="dxa"/>
          </w:tcPr>
          <w:p w:rsidR="00793AC0" w:rsidRPr="003F3D66" w:rsidRDefault="00793AC0" w:rsidP="00793A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93AC0" w:rsidRPr="003F3D66" w:rsidRDefault="00793AC0" w:rsidP="00793A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EDUKACJA TECHNICZNA</w:t>
            </w:r>
          </w:p>
        </w:tc>
        <w:tc>
          <w:tcPr>
            <w:tcW w:w="2630" w:type="dxa"/>
          </w:tcPr>
          <w:p w:rsidR="00793AC0" w:rsidRPr="003F3D66" w:rsidRDefault="00793AC0" w:rsidP="00793AC0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niechętnie podejmuje działalność techniczną</w:t>
            </w:r>
            <w:r w:rsidR="00901CFA"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często nie przynosi materiałów i przyborów na zajęcia</w:t>
            </w: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793AC0" w:rsidRPr="003F3D66" w:rsidRDefault="00793AC0" w:rsidP="00793AC0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nie zawsze zachowuje zasady bezpieczeństwa podczas posługiwania się narzędziami </w:t>
            </w: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nie umie korzystać </w:t>
            </w: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instrukcji </w:t>
            </w: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z pomocą nauczyciela wykonuje proste prace techniczne</w:t>
            </w: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nie potrafi zaplanować swoich działań </w:t>
            </w: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prace są nie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byt </w:t>
            </w: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tetyczne </w:t>
            </w: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3AC0" w:rsidRPr="003F3D66" w:rsidRDefault="00793AC0" w:rsidP="00793AC0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nie zachowuje porządku w miejscu pracy</w:t>
            </w:r>
          </w:p>
        </w:tc>
        <w:tc>
          <w:tcPr>
            <w:tcW w:w="2630" w:type="dxa"/>
            <w:gridSpan w:val="2"/>
          </w:tcPr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opanował podstawowe tr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programowe 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zak</w:t>
            </w:r>
            <w:r w:rsidR="00901CFA" w:rsidRPr="003F3D66">
              <w:rPr>
                <w:rFonts w:asciiTheme="minorHAnsi" w:hAnsiTheme="minorHAnsi" w:cstheme="minorHAnsi"/>
                <w:color w:val="000000" w:themeColor="text1"/>
              </w:rPr>
              <w:t xml:space="preserve">resi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um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iwi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="00901CFA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-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ym o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ganie post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ów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dalszym uczeniu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- wymaga za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y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dokładnego wyj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enia sposobu wykonania pracy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ie potrafi </w:t>
            </w:r>
            <w:r w:rsidR="00847DE7" w:rsidRPr="003F3D66">
              <w:rPr>
                <w:rFonts w:asciiTheme="minorHAnsi" w:hAnsiTheme="minorHAnsi" w:cstheme="minorHAnsi"/>
                <w:color w:val="000000" w:themeColor="text1"/>
              </w:rPr>
              <w:t xml:space="preserve">samodzielni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zplan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racy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- rozpoznaje niektóre materiały i u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zeni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konuje prace mało estetyczne i ubogi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szczegóły, zazwyczaj niedo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one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zawsze zachowuje ład i po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ek na stanowisku pracy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o nie jest zaan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owany </w:t>
            </w:r>
          </w:p>
          <w:p w:rsidR="00793AC0" w:rsidRPr="003F3D66" w:rsidRDefault="00793AC0" w:rsidP="0052531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powierzone mu zadanie</w:t>
            </w:r>
          </w:p>
        </w:tc>
        <w:tc>
          <w:tcPr>
            <w:tcW w:w="2678" w:type="dxa"/>
          </w:tcPr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praca nie zawsze jest staranna, estetyczn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 dokładna oraz nie zawsze jest s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ona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azwyczaj zachowuje ład </w:t>
            </w:r>
            <w:r w:rsidR="003B6596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po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dek w miejscu pracy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zawsze posiada wszystkie potrzebne materiały do pracy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- pracuje zgodni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instrukc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t xml:space="preserve">po </w:t>
            </w:r>
            <w:r w:rsidR="00901CFA" w:rsidRPr="003F3D66">
              <w:rPr>
                <w:rFonts w:asciiTheme="minorHAnsi" w:hAnsiTheme="minorHAnsi" w:cstheme="minorHAnsi"/>
                <w:color w:val="000000" w:themeColor="text1"/>
              </w:rPr>
              <w:t xml:space="preserve">wcześniejszym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bj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niu </w:t>
            </w:r>
            <w:r w:rsidR="00901CFA" w:rsidRPr="003F3D66">
              <w:rPr>
                <w:rFonts w:asciiTheme="minorHAnsi" w:hAnsiTheme="minorHAnsi" w:cstheme="minorHAnsi"/>
                <w:color w:val="000000" w:themeColor="text1"/>
              </w:rPr>
              <w:t xml:space="preserve">jej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rzez nauczyciel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trzebuje dodatkowej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motywacji,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eby doprowadz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ra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o 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a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opanował pełen zakres wiedzy i umie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okr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ony programem nauczania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trafi prac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godnie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instrukc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raca jest wykonana starannie z du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ż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bał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="009A6869" w:rsidRPr="003F3D66">
              <w:rPr>
                <w:rFonts w:asciiTheme="minorHAnsi" w:eastAsia="TimesNewRoman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 szczegóły i zazwyczaj s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on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- zachowuje ład i po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dek na stanowisku pracy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acjonalnie wykorzystuje czas i zgromadzony materiał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jest zawsze przygotowany do z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ć</w:t>
            </w:r>
          </w:p>
          <w:p w:rsidR="003B6596" w:rsidRPr="003F3D66" w:rsidRDefault="003B6596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79" w:type="dxa"/>
          </w:tcPr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ma twórcze pode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e do zad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ń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echnicznych, wykonuje je estetycznie, dokładnie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racjonalnie wykorzystuje czas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zgromadzony materiał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utrzymuje ład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po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>dek na stanowisku pracy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jest zawsze przygotowany do z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ć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prawnie 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zdobytym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adom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ami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umie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am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praktyce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amodzielnie czyta instrukc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pracuje zgodnie z n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dobiera odpowiedni materiał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3CF" w:rsidRPr="003F3D66" w:rsidTr="006965C3">
        <w:tc>
          <w:tcPr>
            <w:tcW w:w="2093" w:type="dxa"/>
          </w:tcPr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EDUKACJA INFORMATYCZNA</w:t>
            </w: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630" w:type="dxa"/>
          </w:tcPr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adania o elementarnym stopniu trudności wykonuje tylko z pomocą nauczyciela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45629" w:rsidRPr="003F3D66" w:rsidRDefault="00445629" w:rsidP="0044562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ie potrafi wykonać </w:t>
            </w:r>
          </w:p>
          <w:p w:rsidR="00445629" w:rsidRPr="003F3D66" w:rsidRDefault="00445629" w:rsidP="0044562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prostych rysunków ani  zadań w edytorze tekstu,</w:t>
            </w:r>
          </w:p>
          <w:p w:rsidR="00445629" w:rsidRPr="003F3D66" w:rsidRDefault="00445629" w:rsidP="0044562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maga ciągłej pomocy </w:t>
            </w:r>
          </w:p>
          <w:p w:rsidR="00445629" w:rsidRPr="003F3D66" w:rsidRDefault="00445629" w:rsidP="0044562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wsparcia ze strony </w:t>
            </w:r>
          </w:p>
          <w:p w:rsidR="00445629" w:rsidRPr="003F3D66" w:rsidRDefault="00445629" w:rsidP="0044562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nauczyciela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732D" w:rsidRPr="003F3D66" w:rsidRDefault="00AC732D" w:rsidP="00AC732D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awet z pomocą nauczyciela ma trudności z zapisaniem efektów swojej pracy we wskazanym miejscu</w:t>
            </w:r>
          </w:p>
          <w:p w:rsidR="00AC732D" w:rsidRPr="003F3D66" w:rsidRDefault="00AC732D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732D" w:rsidRPr="003F3D66" w:rsidRDefault="00AC732D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awet z pomocą na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uczyciela ma wielkie trudności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uruchomieniem podanej strony internetowej</w:t>
            </w:r>
          </w:p>
          <w:p w:rsidR="00AC732D" w:rsidRPr="003F3D66" w:rsidRDefault="00AC732D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732D" w:rsidRPr="003F3D66" w:rsidRDefault="00AC732D" w:rsidP="00AC732D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- nie zdaje sobie sprawy </w:t>
            </w:r>
          </w:p>
          <w:p w:rsidR="00AC732D" w:rsidRPr="003F3D66" w:rsidRDefault="00AC732D" w:rsidP="00AC732D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z zagrożeń płynących </w:t>
            </w:r>
          </w:p>
          <w:p w:rsidR="00AC732D" w:rsidRPr="003F3D66" w:rsidRDefault="00AC732D" w:rsidP="00AC732D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z  korzystania z komputera</w:t>
            </w:r>
          </w:p>
          <w:p w:rsidR="00AC732D" w:rsidRPr="003F3D66" w:rsidRDefault="00AC732D" w:rsidP="00AC732D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t>i Internetu</w:t>
            </w:r>
          </w:p>
          <w:p w:rsidR="00AC732D" w:rsidRPr="003F3D66" w:rsidRDefault="00AC732D" w:rsidP="00AC732D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445629" w:rsidP="0044562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awet z pomocą nauczyciela ma trudnośc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z ułożeniem w logicznym porządku: obrazków, tekstów, poleceń (instrukcji) składających się m.in. na codzienne czynności</w:t>
            </w:r>
          </w:p>
          <w:p w:rsidR="00B51533" w:rsidRPr="003F3D66" w:rsidRDefault="00B51533" w:rsidP="0044562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51533" w:rsidRPr="003F3D66" w:rsidRDefault="00B51533" w:rsidP="0044562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gra w gry komputerowe</w:t>
            </w:r>
          </w:p>
        </w:tc>
        <w:tc>
          <w:tcPr>
            <w:tcW w:w="2630" w:type="dxa"/>
            <w:gridSpan w:val="2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tylko z 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uczyciela lub kolegów 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komputerem w podstawowym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akresie: uruchamia programy z płyty CD i dysku komputera, 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y pra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komputerem </w:t>
            </w:r>
            <w:r w:rsidR="00847DE7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wy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a go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o niepoprawnie korzysta z myszy komputerowej i klawiatur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45629" w:rsidRPr="003F3D66" w:rsidRDefault="00445629" w:rsidP="0044562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otrafi wykonać pod kierunkiem nauczyciela proste rysunki i niektóre zadania w edytorze tekstu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pam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a o sposobie korzystania z nowo poznanych opcji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programach lub zadania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45629" w:rsidRPr="003F3D66" w:rsidRDefault="00445629" w:rsidP="00445629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 pomocą nauczyciela zapisuje efekty swojej pracy we wskazanym miejscu</w:t>
            </w:r>
          </w:p>
          <w:p w:rsidR="00445629" w:rsidRPr="003F3D66" w:rsidRDefault="0044562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ED32CC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 pomocą nauczyciela umie połączyć się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</w:t>
            </w:r>
            <w:proofErr w:type="spellStart"/>
            <w:r w:rsidRPr="003F3D66">
              <w:rPr>
                <w:rFonts w:asciiTheme="minorHAnsi" w:hAnsiTheme="minorHAnsi" w:cstheme="minorHAnsi"/>
                <w:color w:val="000000" w:themeColor="text1"/>
              </w:rPr>
              <w:t>internetem</w:t>
            </w:r>
            <w:proofErr w:type="spellEnd"/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3F3D66">
              <w:rPr>
                <w:rFonts w:asciiTheme="minorHAnsi" w:hAnsiTheme="minorHAnsi" w:cstheme="minorHAnsi"/>
                <w:color w:val="000000" w:themeColor="text1"/>
              </w:rPr>
              <w:t>wykorzystu</w:t>
            </w:r>
            <w:proofErr w:type="spellEnd"/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proofErr w:type="spellStart"/>
            <w:r w:rsidRPr="003F3D66">
              <w:rPr>
                <w:rFonts w:asciiTheme="minorHAnsi" w:hAnsiTheme="minorHAnsi" w:cstheme="minorHAnsi"/>
                <w:color w:val="000000" w:themeColor="text1"/>
              </w:rPr>
              <w:t>jąc</w:t>
            </w:r>
            <w:proofErr w:type="spellEnd"/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przeglądarkę internetową </w:t>
            </w:r>
          </w:p>
          <w:p w:rsidR="00ED32CC" w:rsidRPr="003F3D66" w:rsidRDefault="00ED32CC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ED32CC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B51533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nie zawsze pami</w:t>
            </w:r>
            <w:r w:rsidR="007923CF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 xml:space="preserve">ta </w:t>
            </w:r>
          </w:p>
          <w:p w:rsidR="00847DE7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o niebezpie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wach wynik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anonimow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kontaktów</w:t>
            </w:r>
            <w:r w:rsidR="00847DE7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podawania swojego adresu w siec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zawsze stos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o ograni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ń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oty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ych korzystania z komputera, Internetu i multimediów</w:t>
            </w:r>
          </w:p>
          <w:p w:rsidR="00445629" w:rsidRPr="003F3D66" w:rsidRDefault="0044562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45629" w:rsidRPr="003F3D66" w:rsidRDefault="0044562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z pomocą nauczyciela układa w logicznym porządku: obrazki, teksty, polecenia (instrukcje) składające się m.in. na codzienne czynności</w:t>
            </w:r>
          </w:p>
          <w:p w:rsidR="00B51533" w:rsidRPr="003F3D66" w:rsidRDefault="00B5153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51533" w:rsidRPr="003F3D66" w:rsidRDefault="00B51533" w:rsidP="005253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ED32CC" w:rsidRPr="003F3D66">
              <w:rPr>
                <w:rFonts w:asciiTheme="minorHAnsi" w:hAnsiTheme="minorHAnsi" w:cstheme="minorHAnsi"/>
                <w:color w:val="000000" w:themeColor="text1"/>
              </w:rPr>
              <w:t xml:space="preserve"> sprawnie posługuje się klawiaturą i myszą podczas gry komputerowej</w:t>
            </w:r>
          </w:p>
        </w:tc>
        <w:tc>
          <w:tcPr>
            <w:tcW w:w="2678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z niewiel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uczyciela lub kolegów 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komputerem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podstawowym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akresie: uruchamia programy z płyty CD i dysku komputera, 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y pra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komputerem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y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a go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z reguły poprawni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 drob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auczyciela korzysta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myszy i klawiatury</w:t>
            </w:r>
          </w:p>
          <w:p w:rsidR="00847DE7" w:rsidRPr="003F3D66" w:rsidRDefault="00847DE7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tworzy proste prace graficzne i tekstowe wykorzyst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dodatkowe opcj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45629" w:rsidRPr="003F3D66" w:rsidRDefault="0044562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 niewielką pomocą zapisuje efekty swojej pracy we wskazanym miejscu</w:t>
            </w:r>
          </w:p>
          <w:p w:rsidR="00445629" w:rsidRPr="003F3D66" w:rsidRDefault="0044562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732D" w:rsidRPr="003F3D66" w:rsidRDefault="00AC732D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 niewielką pomocą potrafi uruchomić podaną stronę internetow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 poruszać się po niej</w:t>
            </w:r>
          </w:p>
          <w:p w:rsidR="00AC732D" w:rsidRPr="003F3D66" w:rsidRDefault="00AC732D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 </w:t>
            </w:r>
            <w:r w:rsidR="00847DE7" w:rsidRPr="003F3D66">
              <w:rPr>
                <w:rFonts w:asciiTheme="minorHAnsi" w:hAnsiTheme="minorHAnsi" w:cstheme="minorHAnsi"/>
                <w:color w:val="000000" w:themeColor="text1"/>
              </w:rPr>
              <w:t xml:space="preserve">z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uczyciela korzysta z Internetu,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ma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adom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ś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ebezpie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w wynik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anonimow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kontaktów i podawania swojego adresu w sieci</w:t>
            </w:r>
          </w:p>
          <w:p w:rsidR="00847DE7" w:rsidRPr="003F3D66" w:rsidRDefault="00847DE7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7DE7" w:rsidRPr="003F3D66" w:rsidRDefault="00847DE7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B51533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45629" w:rsidRPr="003F3D66">
              <w:rPr>
                <w:rFonts w:asciiTheme="minorHAnsi" w:hAnsiTheme="minorHAnsi" w:cstheme="minorHAnsi"/>
                <w:color w:val="000000" w:themeColor="text1"/>
              </w:rPr>
              <w:t xml:space="preserve">z niewielką pomocą nauczyciel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układa </w:t>
            </w:r>
            <w:r w:rsidR="0044562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logicznym porządku: obrazki, teksty, polecenia (instrukcje) składające się m.in.</w:t>
            </w:r>
            <w:r w:rsidR="00445629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 codzienne czynności</w:t>
            </w:r>
          </w:p>
          <w:p w:rsidR="00ED32CC" w:rsidRPr="003F3D66" w:rsidRDefault="00ED32CC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D32CC" w:rsidRPr="003F3D66" w:rsidRDefault="00ED32CC" w:rsidP="00ED32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 sprawnie posługuje si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klawiaturą i myszą podczas gry komputerowej,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tara się współpracowa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z rówieśnikami</w:t>
            </w:r>
          </w:p>
          <w:p w:rsidR="00ED32CC" w:rsidRPr="003F3D66" w:rsidRDefault="00ED32CC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samodzielnie 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komputerem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podstawowym zakresie: uruchamia programy</w:t>
            </w:r>
          </w:p>
          <w:p w:rsidR="007923CF" w:rsidRPr="003F3D66" w:rsidRDefault="00847DE7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płyty CD i dysku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komputera, ko</w:t>
            </w:r>
            <w:r w:rsidR="007923CF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czy prac</w:t>
            </w:r>
            <w:r w:rsidR="007923CF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komputerem i wy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a go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amodzielnie i poprawnie korzysta z myszy i klawiatur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wykorzystuje wszystkie na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dzia poznanych programów graficzny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edytorów tekstu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tworzy bogate w szczegóły prace graficzne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i poprawne prace tekstowe;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ykorzystuje 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e opcje zawarte w programa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45629" w:rsidRPr="003F3D66" w:rsidRDefault="00445629" w:rsidP="0044562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samodzielnie zapisuje </w:t>
            </w:r>
          </w:p>
          <w:p w:rsidR="00445629" w:rsidRPr="003F3D66" w:rsidRDefault="00445629" w:rsidP="0044562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fekty swojej pracy we </w:t>
            </w:r>
          </w:p>
          <w:p w:rsidR="00445629" w:rsidRPr="003F3D66" w:rsidRDefault="00445629" w:rsidP="0044562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skazanym miejscu</w:t>
            </w:r>
          </w:p>
          <w:p w:rsidR="00445629" w:rsidRPr="003F3D66" w:rsidRDefault="0044562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51533" w:rsidRPr="003F3D66" w:rsidRDefault="00B51533" w:rsidP="00B51533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potrafi uruchomić podaną stronę internetową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poruszać się po niej</w:t>
            </w:r>
          </w:p>
          <w:p w:rsidR="00B51533" w:rsidRPr="003F3D66" w:rsidRDefault="00B5153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ma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adom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ś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ebezpie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w wynik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anonimow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kontaktów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podawania swojego adresu w sieci</w:t>
            </w:r>
          </w:p>
          <w:p w:rsidR="009A6869" w:rsidRPr="003F3D66" w:rsidRDefault="009A686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847DE7" w:rsidP="00847DE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B51533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układa w logicznym porządku: obrazki, teksty, polecenia (instrukcje) składające się m.in.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na codzienne czynności</w:t>
            </w:r>
          </w:p>
          <w:p w:rsidR="00B51533" w:rsidRPr="003F3D66" w:rsidRDefault="00B51533" w:rsidP="00847DE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D32CC" w:rsidRPr="003F3D66" w:rsidRDefault="00ED32CC" w:rsidP="00ED32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 podczas gry </w:t>
            </w:r>
            <w:proofErr w:type="spellStart"/>
            <w:r w:rsidRPr="003F3D66">
              <w:rPr>
                <w:rFonts w:asciiTheme="minorHAnsi" w:hAnsiTheme="minorHAnsi" w:cstheme="minorHAnsi"/>
                <w:color w:val="000000" w:themeColor="text1"/>
              </w:rPr>
              <w:t>komputero</w:t>
            </w:r>
            <w:proofErr w:type="spellEnd"/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proofErr w:type="spellStart"/>
            <w:r w:rsidRPr="003F3D66">
              <w:rPr>
                <w:rFonts w:asciiTheme="minorHAnsi" w:hAnsiTheme="minorHAnsi" w:cstheme="minorHAnsi"/>
                <w:color w:val="000000" w:themeColor="text1"/>
              </w:rPr>
              <w:t>wej</w:t>
            </w:r>
            <w:proofErr w:type="spellEnd"/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 współpracuj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z rówieśnikami i wymienia się doświadczeniami</w:t>
            </w:r>
          </w:p>
          <w:p w:rsidR="00B51533" w:rsidRPr="003F3D66" w:rsidRDefault="00B51533" w:rsidP="00847DE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79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u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ń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nteres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owoczesnymi technologiami informacyjnymi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amodzielnie korzysta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programów u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tkowych i dla dzieci zawartych na 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ych 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ka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korzysta z 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ych opcji dost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nych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programa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dzieli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wo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ed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d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iadczeniem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innymi uczniami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nauczycielem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amodzielnie tworzy oryginalne prace graficzne wykorzyst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orodne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zaawansowan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opcje programów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amodzielnie tworzy dokumenty tekstowe, prezentacje multimedialn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szukuje informacje zawarte na stronach internetowy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847DE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3CF" w:rsidRPr="003F3D66" w:rsidTr="006965C3">
        <w:tc>
          <w:tcPr>
            <w:tcW w:w="2093" w:type="dxa"/>
          </w:tcPr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EDUKACJA</w:t>
            </w: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MUZYCZNA</w:t>
            </w:r>
          </w:p>
        </w:tc>
        <w:tc>
          <w:tcPr>
            <w:tcW w:w="2630" w:type="dxa"/>
          </w:tcPr>
          <w:p w:rsidR="007923CF" w:rsidRPr="003F3D66" w:rsidRDefault="007923CF" w:rsidP="007923CF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słabo zna słowa </w:t>
            </w:r>
          </w:p>
          <w:p w:rsidR="007923CF" w:rsidRPr="003F3D66" w:rsidRDefault="007923CF" w:rsidP="007923CF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melodię poznanych piosenek </w:t>
            </w:r>
          </w:p>
          <w:p w:rsidR="007923CF" w:rsidRPr="003F3D66" w:rsidRDefault="007923CF" w:rsidP="007923CF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30862" w:rsidRPr="003F3D66" w:rsidRDefault="00C30862" w:rsidP="00C308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ozpoznaje hymn Polski</w:t>
            </w:r>
          </w:p>
          <w:p w:rsidR="00C30862" w:rsidRPr="003F3D66" w:rsidRDefault="00C30862" w:rsidP="007923CF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niechętnie śpiewa </w:t>
            </w:r>
          </w:p>
          <w:p w:rsidR="007923CF" w:rsidRPr="003F3D66" w:rsidRDefault="007923CF" w:rsidP="007923CF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z pomocą nauczyciela czyta rytmicznie proste teksty 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ie umie wystukać prostego rytmu 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myli wartości nut; 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 rozróżnia podstawowych elementów muzyki 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</w:t>
            </w:r>
            <w:r w:rsidR="00ED32CC"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zpoznaje instrumenty muzyczne </w:t>
            </w:r>
            <w:proofErr w:type="spellStart"/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rzystywa</w:t>
            </w:r>
            <w:proofErr w:type="spellEnd"/>
            <w:r w:rsidR="00ED32CC"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</w:t>
            </w:r>
            <w:proofErr w:type="spellEnd"/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dczas zajęć 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nie zapamiętuje prostego układu ruchowego;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poruszać się rytmicznie, ale wymaga </w:t>
            </w: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zachęty do zabaw przy muzyce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0" w:type="dxa"/>
            <w:gridSpan w:val="2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jest mało zaan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owany we wspólne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iewanie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muzykowanie; zwykle nudzi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nie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iewa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espol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30862" w:rsidRPr="003F3D66" w:rsidRDefault="00C30862" w:rsidP="00C30862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ozpoznaje hymn Polski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 śpiewa go w grupie</w:t>
            </w:r>
          </w:p>
          <w:p w:rsidR="00C30862" w:rsidRPr="003F3D66" w:rsidRDefault="00C30862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ie podejmuje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iewu indywidualni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9A686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ie zna tekstów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piosenek, przekr</w:t>
            </w:r>
            <w:r w:rsidR="007923CF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ca słowa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łabo zna podstawowe elementy muzyki;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nie potrafi okr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empa, rytmu i melodii</w:t>
            </w:r>
          </w:p>
          <w:p w:rsidR="00685CC3" w:rsidRPr="003F3D66" w:rsidRDefault="00685CC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nie i z małym zaan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waniem słucha muzyki (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="00B86B8B" w:rsidRPr="003F3D66">
              <w:rPr>
                <w:rFonts w:asciiTheme="minorHAnsi" w:hAnsiTheme="minorHAnsi" w:cstheme="minorHAnsi"/>
                <w:color w:val="000000" w:themeColor="text1"/>
              </w:rPr>
              <w:t xml:space="preserve">sto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rzeszkadza)</w:t>
            </w:r>
          </w:p>
          <w:p w:rsidR="00685CC3" w:rsidRPr="003F3D66" w:rsidRDefault="00685CC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685CC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improwizuje ruchem, rytmem i gestem do słyszanej piosenk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odtwarza muzy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e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ni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85CC3" w:rsidRPr="003F3D66" w:rsidRDefault="00685CC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FF5021" w:rsidRPr="003F3D66">
              <w:rPr>
                <w:rFonts w:asciiTheme="minorHAnsi" w:hAnsiTheme="minorHAnsi" w:cstheme="minorHAnsi"/>
                <w:color w:val="000000" w:themeColor="text1"/>
              </w:rPr>
              <w:t xml:space="preserve">odróżnia 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zywa niektóre instrumenty muzyczne</w:t>
            </w:r>
          </w:p>
          <w:p w:rsidR="00685CC3" w:rsidRPr="003F3D66" w:rsidRDefault="00685CC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podejmuje nauki kroków podstawowych ludowych t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ów</w:t>
            </w:r>
          </w:p>
        </w:tc>
        <w:tc>
          <w:tcPr>
            <w:tcW w:w="2678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jest zazwyczaj zaan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owany we wspólne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iewanie i muzykowanie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a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ony, potraf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ie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ndywidualni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 zespole piosenki programowe, niedokładnie zna słowa</w:t>
            </w:r>
            <w:r w:rsidR="00C30862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iosenek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30862" w:rsidRPr="003F3D66" w:rsidRDefault="00C30862" w:rsidP="00C30862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umie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 zaśpiewać jedną  zwrotkę hymnu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rodowego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pełnia 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y odtwarz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="00B86B8B" w:rsidRPr="003F3D66">
              <w:rPr>
                <w:rFonts w:asciiTheme="minorHAnsi" w:hAnsiTheme="minorHAnsi" w:cstheme="minorHAnsi"/>
                <w:color w:val="000000" w:themeColor="text1"/>
              </w:rPr>
              <w:t>c rytm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86B8B" w:rsidRPr="003F3D66" w:rsidRDefault="00B86B8B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konuje ćwiczenia rytmiczne z poznanymi wartościami rytmicznym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85CC3" w:rsidRPr="003F3D66" w:rsidRDefault="007923CF" w:rsidP="00685CC3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łucha muzyki nie</w:t>
            </w:r>
            <w:r w:rsidR="00685CC3" w:rsidRPr="003F3D66">
              <w:rPr>
                <w:rFonts w:asciiTheme="minorHAnsi" w:hAnsiTheme="minorHAnsi" w:cstheme="minorHAnsi"/>
                <w:color w:val="000000" w:themeColor="text1"/>
              </w:rPr>
              <w:t xml:space="preserve">zbyt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u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e</w:t>
            </w:r>
            <w:r w:rsidR="00685CC3" w:rsidRPr="003F3D66">
              <w:rPr>
                <w:rFonts w:asciiTheme="minorHAnsi" w:hAnsiTheme="minorHAnsi" w:cstheme="minorHAnsi"/>
                <w:color w:val="000000" w:themeColor="text1"/>
              </w:rPr>
              <w:t>, rozpoznaje brzmienie niektórych instrumentów muzyczn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tar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ad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podstawowe kroki i figury t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ów ludowych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jest zawsze zaan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owany </w:t>
            </w:r>
            <w:r w:rsidR="00B86B8B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podejmowanie wszelkich form działal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muzycznej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nie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="00B86B8B" w:rsidRPr="003F3D66">
              <w:rPr>
                <w:rFonts w:asciiTheme="minorHAnsi" w:hAnsiTheme="minorHAnsi" w:cstheme="minorHAnsi"/>
                <w:color w:val="000000" w:themeColor="text1"/>
              </w:rPr>
              <w:t>piewa indywidualnie i w zespole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piosenki programowe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iewa je z pam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30862" w:rsidRPr="003F3D66" w:rsidRDefault="00C30862" w:rsidP="00C30862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umie zaśpiewać dwie  zwrotki hymnu narodowego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trafi zagr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a instrumentach perkusyjnych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melodycznych proste rytmy i krótkie zapisy nutowe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eaguje na zmia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empa, dynamiki i metrum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oz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a podstawowe elementy muzyki; wyr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a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za 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uchu wart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podstawowych nut i pauz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86B8B" w:rsidRPr="0099357F" w:rsidRDefault="00B86B8B" w:rsidP="007923CF">
            <w:pPr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t>- wymyśla własne układy rytmiczne</w:t>
            </w:r>
          </w:p>
          <w:p w:rsidR="00685CC3" w:rsidRPr="003F3D66" w:rsidRDefault="00685CC3" w:rsidP="00685CC3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aktywnie słucha muzyki, rozpoznaje brzmienie poznanych instrumentów muzyczn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tworzy proste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iewanki muzyczn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t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zy podstawowe kroki 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wybrane figury prostych t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ów ludowych</w:t>
            </w:r>
          </w:p>
        </w:tc>
        <w:tc>
          <w:tcPr>
            <w:tcW w:w="2379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wy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podejmowaniu form działal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muzycznej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bardzo 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nie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iewa</w:t>
            </w:r>
          </w:p>
          <w:p w:rsidR="00685CC3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ndywidualnie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w zespol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teksty piosenek programowych, potrafi je z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ie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pam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, dobrze zna hymn narodowy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gra na instrumentach perkusyjny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melodyczn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roste rytmy, </w:t>
            </w:r>
            <w:proofErr w:type="spellStart"/>
            <w:r w:rsidRPr="003F3D66">
              <w:rPr>
                <w:rFonts w:asciiTheme="minorHAnsi" w:hAnsiTheme="minorHAnsi" w:cstheme="minorHAnsi"/>
                <w:color w:val="000000" w:themeColor="text1"/>
              </w:rPr>
              <w:t>partyturki</w:t>
            </w:r>
            <w:proofErr w:type="spellEnd"/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akompaniament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eaguje na zmia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empa, metrum 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dynamik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oz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a podstawowe elementy muzyki (rytm, melodia, akompaniament)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wyr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a ruchowo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czas trwania wart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nut i pauz (cała nuta, półnuta,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er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uta 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ósemka)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aktywnie słucha muzyki i umie okr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jej charakter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 zakresie twórcz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muzycznej tworzy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iewanki i improwizuj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głosem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t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y podstawowe kroki i figury polskich t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ów ludowych</w:t>
            </w:r>
          </w:p>
        </w:tc>
      </w:tr>
      <w:tr w:rsidR="007923CF" w:rsidRPr="003F3D66" w:rsidTr="006965C3">
        <w:tc>
          <w:tcPr>
            <w:tcW w:w="2093" w:type="dxa"/>
          </w:tcPr>
          <w:p w:rsidR="00525317" w:rsidRDefault="00525317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WYCHOWANIE</w:t>
            </w: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FIZYCZNE</w:t>
            </w:r>
          </w:p>
          <w:p w:rsidR="007923CF" w:rsidRPr="003F3D66" w:rsidRDefault="007923CF" w:rsidP="007923C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923CF" w:rsidRPr="003F3D66" w:rsidRDefault="007923CF" w:rsidP="007923C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Głównym kryterium oceniania ucznia będzie:</w:t>
            </w:r>
          </w:p>
          <w:p w:rsidR="007923CF" w:rsidRPr="003F3D66" w:rsidRDefault="007923CF" w:rsidP="007923C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stawa ucznia</w:t>
            </w:r>
          </w:p>
          <w:p w:rsidR="007923CF" w:rsidRPr="003F3D66" w:rsidRDefault="007923CF" w:rsidP="007923C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jego osobiste </w:t>
            </w:r>
          </w:p>
          <w:p w:rsidR="007923CF" w:rsidRPr="003F3D66" w:rsidRDefault="007923CF" w:rsidP="007923C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 zaangażowanie</w:t>
            </w:r>
          </w:p>
          <w:p w:rsidR="007923CF" w:rsidRPr="003F3D66" w:rsidRDefault="007923CF" w:rsidP="007923C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indywidualny </w:t>
            </w:r>
          </w:p>
          <w:p w:rsidR="007923CF" w:rsidRPr="003F3D66" w:rsidRDefault="007923CF" w:rsidP="007923C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 wysiłek</w:t>
            </w:r>
          </w:p>
        </w:tc>
        <w:tc>
          <w:tcPr>
            <w:tcW w:w="2630" w:type="dxa"/>
          </w:tcPr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ozumie znaczenie ćwiczeń dla rozwoju fizycznego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niechętnie oraz niepoprawnie wykonuje ćwiczenia gimnastyczne </w:t>
            </w:r>
          </w:p>
          <w:p w:rsidR="00162CBB" w:rsidRPr="003F3D66" w:rsidRDefault="00162CBB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2A7A74" w:rsidRPr="003F3D66" w:rsidRDefault="002A7A74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ma wielkie trudności </w:t>
            </w: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z wykonaniem przewrotu w przód nawet z pomocą nauczyciela</w:t>
            </w:r>
          </w:p>
          <w:p w:rsidR="002A7A74" w:rsidRPr="003F3D66" w:rsidRDefault="002A7A74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62CBB" w:rsidRPr="003F3D66" w:rsidRDefault="00162CBB" w:rsidP="00162CBB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chętnie ćwiczy umiejętność kozłowania prawą i lewą ręką</w:t>
            </w:r>
          </w:p>
          <w:p w:rsidR="00162CBB" w:rsidRPr="003F3D66" w:rsidRDefault="00162CBB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nie angażuje się w grach zespołowych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- rzadko przestrzega zasad rywalizacji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rzadko reaguje właściwie na zwycięstwo i porażkę 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rzadko przestrzega zasad higieny </w:t>
            </w:r>
          </w:p>
        </w:tc>
        <w:tc>
          <w:tcPr>
            <w:tcW w:w="2630" w:type="dxa"/>
            <w:gridSpan w:val="2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wykonuje podstawowe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czenia gimnastyczne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A7A74" w:rsidRPr="003F3D66" w:rsidRDefault="002A7A74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konuje przewrót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w przód z pomocą nauczyciela</w:t>
            </w:r>
          </w:p>
          <w:p w:rsidR="002A7A74" w:rsidRPr="003F3D66" w:rsidRDefault="002A7A74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62CBB" w:rsidRPr="003F3D66" w:rsidRDefault="00162CBB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trafi samodzielnie poprowadzić jedno ćwiczenie podczas rozgrzewki</w:t>
            </w:r>
          </w:p>
          <w:p w:rsidR="00162CBB" w:rsidRPr="003F3D66" w:rsidRDefault="00162CBB" w:rsidP="00162CBB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62CBB" w:rsidRPr="003F3D66" w:rsidRDefault="00162CBB" w:rsidP="00162CBB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ćwiczy umiejętność kozłowania prawą i lewą ręką</w:t>
            </w:r>
          </w:p>
          <w:p w:rsidR="00162CBB" w:rsidRPr="003F3D66" w:rsidRDefault="00162CBB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uczestniczy w zabawa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grach ruchowych, ale szybko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nie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a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ycofuje z zabaw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nie zawsze stos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do zasad poznanych gier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abaw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zasami narusza zasady bezpie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twa podczas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</w:p>
          <w:p w:rsidR="00162CBB" w:rsidRPr="003F3D66" w:rsidRDefault="00162CBB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ie,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e nal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 db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 zdrowie, ale nie zawsze stos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o zasad higieny zdrowotnej</w:t>
            </w:r>
          </w:p>
        </w:tc>
        <w:tc>
          <w:tcPr>
            <w:tcW w:w="2678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poprawnie wykonuje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czenia gimnastyczne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62CBB" w:rsidRPr="003F3D66" w:rsidRDefault="00162CBB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trafi wykonać przewrót w przód z przysiadu do przysiadu</w:t>
            </w:r>
          </w:p>
          <w:p w:rsidR="00162CBB" w:rsidRPr="003F3D66" w:rsidRDefault="00162CBB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62CBB" w:rsidRPr="003F3D66" w:rsidRDefault="00162CBB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rzeprowadza rozgrzewkę z pomocą nauczyciela</w:t>
            </w:r>
          </w:p>
          <w:p w:rsidR="00162CBB" w:rsidRPr="003F3D66" w:rsidRDefault="00162CBB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62CBB" w:rsidRPr="003F3D66" w:rsidRDefault="00162CBB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tara się poprawnie kozłować piłkę praw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 lewą ręką</w:t>
            </w:r>
          </w:p>
          <w:p w:rsidR="00162CBB" w:rsidRPr="003F3D66" w:rsidRDefault="00162CBB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dobrze radzi sobi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pokonywaniem torów przeszkód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nie uczestniczy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zabawach i grach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ruchow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FF5021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zasady gier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zespołow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ie, co ma wpływ 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 zdrowie człowieka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tar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korzyst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aktywnych form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ypoczynku</w:t>
            </w:r>
          </w:p>
        </w:tc>
        <w:tc>
          <w:tcPr>
            <w:tcW w:w="2835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jest sprawny fizycznie, zr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nie i szybko realizuje zadania sportowe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- ć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czenia wykonuje wł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w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echni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="003F3D66" w:rsidRPr="003F3D66">
              <w:rPr>
                <w:rFonts w:asciiTheme="minorHAnsi" w:eastAsia="TimesNewRoman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dokładnie</w:t>
            </w:r>
          </w:p>
          <w:p w:rsidR="00FF5021" w:rsidRPr="003F3D66" w:rsidRDefault="00FF5021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62CBB" w:rsidRPr="003F3D66" w:rsidRDefault="002A7A7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prawnie wykonuje przewrót w przód</w:t>
            </w:r>
          </w:p>
          <w:p w:rsidR="002A7A74" w:rsidRPr="003F3D66" w:rsidRDefault="002A7A7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62CBB" w:rsidRPr="003F3D66" w:rsidRDefault="00162CBB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amodzielnie przeprowadza rozgrzewkę</w:t>
            </w:r>
          </w:p>
          <w:p w:rsidR="00162CBB" w:rsidRPr="003F3D66" w:rsidRDefault="00162CBB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kazuje du</w:t>
            </w:r>
            <w:r w:rsidR="00FF5021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ż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aktyw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ść </w:t>
            </w:r>
            <w:r w:rsidR="00FF5021" w:rsidRPr="003F3D66">
              <w:rPr>
                <w:rFonts w:asciiTheme="minorHAnsi" w:eastAsia="TimesNewRoman" w:hAnsiTheme="minorHAnsi" w:cstheme="minorHAnsi"/>
                <w:color w:val="000000" w:themeColor="text1"/>
              </w:rPr>
              <w:br/>
            </w:r>
            <w:r w:rsidR="00FF5021" w:rsidRPr="003F3D66">
              <w:rPr>
                <w:rFonts w:asciiTheme="minorHAnsi" w:hAnsiTheme="minorHAnsi" w:cstheme="minorHAnsi"/>
                <w:color w:val="000000" w:themeColor="text1"/>
              </w:rPr>
              <w:t xml:space="preserve">w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ykonywaniu zad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ń </w:t>
            </w:r>
            <w:r w:rsidR="00FF5021" w:rsidRPr="003F3D66">
              <w:rPr>
                <w:rFonts w:asciiTheme="minorHAnsi" w:hAnsiTheme="minorHAnsi" w:cstheme="minorHAnsi"/>
                <w:color w:val="000000" w:themeColor="text1"/>
              </w:rPr>
              <w:t>ruchowych</w:t>
            </w:r>
          </w:p>
          <w:p w:rsidR="007923CF" w:rsidRPr="003F3D66" w:rsidRDefault="007923CF" w:rsidP="007923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:rsidR="007923CF" w:rsidRPr="003F3D66" w:rsidRDefault="007923CF" w:rsidP="007923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- chwyta piłkę, rzuca nią do celu i na </w:t>
            </w:r>
            <w:proofErr w:type="spellStart"/>
            <w:r w:rsidRPr="003F3D66">
              <w:rPr>
                <w:rFonts w:asciiTheme="minorHAnsi" w:hAnsiTheme="minorHAnsi" w:cstheme="minorHAnsi"/>
                <w:color w:val="000000" w:themeColor="text1"/>
                <w:lang w:eastAsia="pl-PL"/>
              </w:rPr>
              <w:t>odległość</w:t>
            </w:r>
            <w:r w:rsidR="00FA6D46">
              <w:rPr>
                <w:rFonts w:asciiTheme="minorHAnsi" w:hAnsiTheme="minorHAnsi" w:cstheme="minorHAnsi"/>
                <w:color w:val="000000" w:themeColor="text1"/>
                <w:lang w:eastAsia="pl-PL"/>
              </w:rPr>
              <w:t>k</w:t>
            </w:r>
            <w:proofErr w:type="spellEnd"/>
          </w:p>
          <w:p w:rsidR="00162CBB" w:rsidRPr="003F3D66" w:rsidRDefault="00162CBB" w:rsidP="007923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- kozłuje piłkę prawą </w:t>
            </w:r>
            <w:r w:rsidRPr="003F3D66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lewą ręką</w:t>
            </w:r>
          </w:p>
          <w:p w:rsidR="00162CBB" w:rsidRPr="003F3D66" w:rsidRDefault="00162CBB" w:rsidP="007923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:rsidR="007923CF" w:rsidRPr="003F3D66" w:rsidRDefault="007923CF" w:rsidP="007923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lang w:eastAsia="pl-PL"/>
              </w:rPr>
              <w:t>- pokonuje przeszkody naturalne i sztuczne</w:t>
            </w:r>
          </w:p>
          <w:p w:rsidR="007923CF" w:rsidRPr="003F3D66" w:rsidRDefault="007923CF" w:rsidP="007923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:rsidR="007923CF" w:rsidRPr="003F3D66" w:rsidRDefault="007923CF" w:rsidP="007923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lang w:eastAsia="pl-PL"/>
              </w:rPr>
              <w:t>- wykonuje ćwiczenia równoważn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ie, jaki wpływ m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uch</w:t>
            </w:r>
            <w:r w:rsidR="002A7A74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2A7A74" w:rsidRPr="003F3D66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higiena na zdr</w:t>
            </w:r>
            <w:r w:rsidR="00FF5021" w:rsidRPr="003F3D66">
              <w:rPr>
                <w:rFonts w:asciiTheme="minorHAnsi" w:hAnsiTheme="minorHAnsi" w:cstheme="minorHAnsi"/>
                <w:color w:val="000000" w:themeColor="text1"/>
              </w:rPr>
              <w:t>owie człowieka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tar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rzestrze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znanych zasad higieny zdrowotnej</w:t>
            </w:r>
          </w:p>
        </w:tc>
        <w:tc>
          <w:tcPr>
            <w:tcW w:w="2379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jest bardzo sprawny fizycznie, </w:t>
            </w:r>
            <w:r w:rsidR="002A7A74" w:rsidRPr="003F3D66">
              <w:rPr>
                <w:rFonts w:asciiTheme="minorHAnsi" w:hAnsiTheme="minorHAnsi" w:cstheme="minorHAnsi"/>
                <w:color w:val="000000" w:themeColor="text1"/>
              </w:rPr>
              <w:t>wykazuje się zwinnością, gibkością, skocznością, siłą, szybkością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bez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nie i z wielkim zaan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owaniem wykonuje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czenia gimnastyczn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nie i aktywnie uczestniczy 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abawach, grach zespołowy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czeniach terenow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2A7A7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rozumie wpływ ruchu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 xml:space="preserve"> higieny na zdrowie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człowieka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rze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</w:rPr>
              <w:t xml:space="preserve">strzega poznanych zasad higieny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drowotnej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uczestniczy 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sportowych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kcjach szkolnych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aszkol</w:t>
            </w:r>
            <w:proofErr w:type="spellEnd"/>
            <w:r w:rsidR="003F3D66"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ych</w:t>
            </w:r>
            <w:proofErr w:type="spellEnd"/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osiąga sukcesy</w:t>
            </w:r>
          </w:p>
        </w:tc>
      </w:tr>
    </w:tbl>
    <w:p w:rsidR="008348D4" w:rsidRPr="003F3D66" w:rsidRDefault="008348D4" w:rsidP="008348D4">
      <w:pPr>
        <w:rPr>
          <w:rFonts w:asciiTheme="minorHAnsi" w:hAnsiTheme="minorHAnsi" w:cstheme="minorHAnsi"/>
          <w:color w:val="000000" w:themeColor="text1"/>
        </w:rPr>
      </w:pPr>
    </w:p>
    <w:p w:rsidR="00991553" w:rsidRDefault="00991553"/>
    <w:sectPr w:rsidR="00991553" w:rsidSect="000E2521">
      <w:headerReference w:type="default" r:id="rId9"/>
      <w:footnotePr>
        <w:pos w:val="beneathText"/>
      </w:footnotePr>
      <w:pgSz w:w="16837" w:h="11905" w:orient="landscape"/>
      <w:pgMar w:top="76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42" w:rsidRDefault="00713442" w:rsidP="000E2521">
      <w:pPr>
        <w:spacing w:after="0" w:line="240" w:lineRule="auto"/>
      </w:pPr>
      <w:r>
        <w:separator/>
      </w:r>
    </w:p>
  </w:endnote>
  <w:endnote w:type="continuationSeparator" w:id="0">
    <w:p w:rsidR="00713442" w:rsidRDefault="00713442" w:rsidP="000E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42" w:rsidRDefault="00713442" w:rsidP="000E2521">
      <w:pPr>
        <w:spacing w:after="0" w:line="240" w:lineRule="auto"/>
      </w:pPr>
      <w:r>
        <w:separator/>
      </w:r>
    </w:p>
  </w:footnote>
  <w:footnote w:type="continuationSeparator" w:id="0">
    <w:p w:rsidR="00713442" w:rsidRDefault="00713442" w:rsidP="000E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1E" w:rsidRDefault="003A5F1E">
    <w:pPr>
      <w:pStyle w:val="Nagwek"/>
    </w:pPr>
    <w:r>
      <w:t xml:space="preserve">Zespół </w:t>
    </w:r>
    <w:proofErr w:type="spellStart"/>
    <w:r>
      <w:t>Szkolno</w:t>
    </w:r>
    <w:proofErr w:type="spellEnd"/>
    <w:r>
      <w:t xml:space="preserve"> - Przedszkolny nr 2 im. Janusza Korczaka w Rybni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BD21298_"/>
      </v:shape>
    </w:pict>
  </w:numPicBullet>
  <w:abstractNum w:abstractNumId="0">
    <w:nsid w:val="00CC49DA"/>
    <w:multiLevelType w:val="hybridMultilevel"/>
    <w:tmpl w:val="804C4ED6"/>
    <w:lvl w:ilvl="0" w:tplc="E3025CB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A27E4"/>
    <w:multiLevelType w:val="hybridMultilevel"/>
    <w:tmpl w:val="24286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5F20"/>
    <w:multiLevelType w:val="hybridMultilevel"/>
    <w:tmpl w:val="DED8A7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643B7"/>
    <w:multiLevelType w:val="hybridMultilevel"/>
    <w:tmpl w:val="4E00AC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61581"/>
    <w:multiLevelType w:val="hybridMultilevel"/>
    <w:tmpl w:val="3C5E6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860D8"/>
    <w:multiLevelType w:val="hybridMultilevel"/>
    <w:tmpl w:val="09B824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103805"/>
    <w:multiLevelType w:val="hybridMultilevel"/>
    <w:tmpl w:val="DF42A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31361"/>
    <w:multiLevelType w:val="hybridMultilevel"/>
    <w:tmpl w:val="FA1C9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76151"/>
    <w:multiLevelType w:val="hybridMultilevel"/>
    <w:tmpl w:val="1400B94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9D5C22"/>
    <w:multiLevelType w:val="hybridMultilevel"/>
    <w:tmpl w:val="A8BE1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B1E5D"/>
    <w:multiLevelType w:val="hybridMultilevel"/>
    <w:tmpl w:val="59046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B2F91"/>
    <w:multiLevelType w:val="hybridMultilevel"/>
    <w:tmpl w:val="8126F0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0D19ED"/>
    <w:multiLevelType w:val="hybridMultilevel"/>
    <w:tmpl w:val="1160D2FC"/>
    <w:lvl w:ilvl="0" w:tplc="87EA8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63E07"/>
    <w:multiLevelType w:val="hybridMultilevel"/>
    <w:tmpl w:val="A10E3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65575"/>
    <w:multiLevelType w:val="hybridMultilevel"/>
    <w:tmpl w:val="5A026A74"/>
    <w:lvl w:ilvl="0" w:tplc="E888509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E4066"/>
    <w:multiLevelType w:val="hybridMultilevel"/>
    <w:tmpl w:val="0952FCCA"/>
    <w:lvl w:ilvl="0" w:tplc="82EC298E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  <w:num w:numId="14">
    <w:abstractNumId w:val="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D4"/>
    <w:rsid w:val="00062CB0"/>
    <w:rsid w:val="00093CF5"/>
    <w:rsid w:val="0009589E"/>
    <w:rsid w:val="000C69A7"/>
    <w:rsid w:val="000E2521"/>
    <w:rsid w:val="000E3F96"/>
    <w:rsid w:val="00115D7A"/>
    <w:rsid w:val="0012049D"/>
    <w:rsid w:val="00162CBB"/>
    <w:rsid w:val="001D49C4"/>
    <w:rsid w:val="001F5FF9"/>
    <w:rsid w:val="002329CF"/>
    <w:rsid w:val="002669B3"/>
    <w:rsid w:val="002A7A74"/>
    <w:rsid w:val="00391B24"/>
    <w:rsid w:val="003A5F1E"/>
    <w:rsid w:val="003B6596"/>
    <w:rsid w:val="003D6376"/>
    <w:rsid w:val="003E0C10"/>
    <w:rsid w:val="003F3D66"/>
    <w:rsid w:val="00445629"/>
    <w:rsid w:val="004D7507"/>
    <w:rsid w:val="004F53B7"/>
    <w:rsid w:val="00500443"/>
    <w:rsid w:val="00525317"/>
    <w:rsid w:val="0055088D"/>
    <w:rsid w:val="00567918"/>
    <w:rsid w:val="005B35A9"/>
    <w:rsid w:val="005E6949"/>
    <w:rsid w:val="00625A0A"/>
    <w:rsid w:val="00685CC3"/>
    <w:rsid w:val="006965C3"/>
    <w:rsid w:val="00713442"/>
    <w:rsid w:val="0076403E"/>
    <w:rsid w:val="0076650E"/>
    <w:rsid w:val="007915A6"/>
    <w:rsid w:val="00791CAF"/>
    <w:rsid w:val="007923CF"/>
    <w:rsid w:val="00793AC0"/>
    <w:rsid w:val="008072B8"/>
    <w:rsid w:val="008348D4"/>
    <w:rsid w:val="008423AB"/>
    <w:rsid w:val="00847DE7"/>
    <w:rsid w:val="008536EB"/>
    <w:rsid w:val="00880938"/>
    <w:rsid w:val="0088666E"/>
    <w:rsid w:val="008C0ED4"/>
    <w:rsid w:val="00901CFA"/>
    <w:rsid w:val="00941274"/>
    <w:rsid w:val="00973F5D"/>
    <w:rsid w:val="00991553"/>
    <w:rsid w:val="0099357F"/>
    <w:rsid w:val="009A6869"/>
    <w:rsid w:val="009D275E"/>
    <w:rsid w:val="009F1717"/>
    <w:rsid w:val="00A134AB"/>
    <w:rsid w:val="00A5534B"/>
    <w:rsid w:val="00A916E9"/>
    <w:rsid w:val="00AC2101"/>
    <w:rsid w:val="00AC732D"/>
    <w:rsid w:val="00AF7CA9"/>
    <w:rsid w:val="00B51533"/>
    <w:rsid w:val="00B86B8B"/>
    <w:rsid w:val="00BF7235"/>
    <w:rsid w:val="00C30862"/>
    <w:rsid w:val="00C5319A"/>
    <w:rsid w:val="00C76399"/>
    <w:rsid w:val="00C902F3"/>
    <w:rsid w:val="00CC1649"/>
    <w:rsid w:val="00D4525C"/>
    <w:rsid w:val="00D951B6"/>
    <w:rsid w:val="00DF4414"/>
    <w:rsid w:val="00E068CC"/>
    <w:rsid w:val="00E43AAE"/>
    <w:rsid w:val="00E54039"/>
    <w:rsid w:val="00E57E0E"/>
    <w:rsid w:val="00EA0BA3"/>
    <w:rsid w:val="00ED32CC"/>
    <w:rsid w:val="00EE3F23"/>
    <w:rsid w:val="00EF5916"/>
    <w:rsid w:val="00F6298F"/>
    <w:rsid w:val="00F80C71"/>
    <w:rsid w:val="00FA6D46"/>
    <w:rsid w:val="00FB2BC6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D4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348D4"/>
    <w:rPr>
      <w:rFonts w:ascii="Symbol" w:hAnsi="Symbol"/>
    </w:rPr>
  </w:style>
  <w:style w:type="character" w:customStyle="1" w:styleId="WW8Num1z1">
    <w:name w:val="WW8Num1z1"/>
    <w:rsid w:val="008348D4"/>
    <w:rPr>
      <w:rFonts w:ascii="Courier New" w:hAnsi="Courier New" w:cs="Courier New"/>
    </w:rPr>
  </w:style>
  <w:style w:type="character" w:customStyle="1" w:styleId="WW8Num1z2">
    <w:name w:val="WW8Num1z2"/>
    <w:rsid w:val="008348D4"/>
    <w:rPr>
      <w:rFonts w:ascii="Wingdings" w:hAnsi="Wingdings"/>
    </w:rPr>
  </w:style>
  <w:style w:type="character" w:customStyle="1" w:styleId="Domylnaczcionkaakapitu1">
    <w:name w:val="Domyślna czcionka akapitu1"/>
    <w:rsid w:val="008348D4"/>
  </w:style>
  <w:style w:type="character" w:customStyle="1" w:styleId="TekstpodstawowyZnak">
    <w:name w:val="Tekst podstawowy Znak"/>
    <w:basedOn w:val="Domylnaczcionkaakapitu"/>
    <w:link w:val="Tekstpodstawowy"/>
    <w:semiHidden/>
    <w:rsid w:val="008348D4"/>
    <w:rPr>
      <w:rFonts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8348D4"/>
    <w:pPr>
      <w:spacing w:after="120"/>
    </w:pPr>
    <w:rPr>
      <w:rFonts w:asciiTheme="minorHAnsi" w:eastAsiaTheme="minorHAnsi" w:hAnsiTheme="minorHAnsi"/>
    </w:rPr>
  </w:style>
  <w:style w:type="character" w:customStyle="1" w:styleId="TekstpodstawowyZnak1">
    <w:name w:val="Tekst podstawowy Znak1"/>
    <w:basedOn w:val="Domylnaczcionkaakapitu"/>
    <w:uiPriority w:val="99"/>
    <w:semiHidden/>
    <w:rsid w:val="008348D4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1"/>
    <w:semiHidden/>
    <w:rsid w:val="008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semiHidden/>
    <w:rsid w:val="008348D4"/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semiHidden/>
    <w:rsid w:val="008348D4"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basedOn w:val="Domylnaczcionkaakapitu"/>
    <w:link w:val="Stopka"/>
    <w:semiHidden/>
    <w:rsid w:val="008348D4"/>
    <w:rPr>
      <w:rFonts w:cs="Calibri"/>
      <w:lang w:eastAsia="ar-SA"/>
    </w:rPr>
  </w:style>
  <w:style w:type="paragraph" w:styleId="Stopka">
    <w:name w:val="footer"/>
    <w:basedOn w:val="Normalny"/>
    <w:link w:val="StopkaZnak1"/>
    <w:semiHidden/>
    <w:rsid w:val="008348D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</w:rPr>
  </w:style>
  <w:style w:type="character" w:customStyle="1" w:styleId="StopkaZnak">
    <w:name w:val="Stopka Znak"/>
    <w:basedOn w:val="Domylnaczcionkaakapitu"/>
    <w:uiPriority w:val="99"/>
    <w:semiHidden/>
    <w:rsid w:val="008348D4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8348D4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93CF5"/>
    <w:pPr>
      <w:suppressAutoHyphens w:val="0"/>
      <w:ind w:left="720"/>
      <w:contextualSpacing/>
    </w:pPr>
    <w:rPr>
      <w:rFonts w:cs="Times New Roman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916E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6E9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D4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348D4"/>
    <w:rPr>
      <w:rFonts w:ascii="Symbol" w:hAnsi="Symbol"/>
    </w:rPr>
  </w:style>
  <w:style w:type="character" w:customStyle="1" w:styleId="WW8Num1z1">
    <w:name w:val="WW8Num1z1"/>
    <w:rsid w:val="008348D4"/>
    <w:rPr>
      <w:rFonts w:ascii="Courier New" w:hAnsi="Courier New" w:cs="Courier New"/>
    </w:rPr>
  </w:style>
  <w:style w:type="character" w:customStyle="1" w:styleId="WW8Num1z2">
    <w:name w:val="WW8Num1z2"/>
    <w:rsid w:val="008348D4"/>
    <w:rPr>
      <w:rFonts w:ascii="Wingdings" w:hAnsi="Wingdings"/>
    </w:rPr>
  </w:style>
  <w:style w:type="character" w:customStyle="1" w:styleId="Domylnaczcionkaakapitu1">
    <w:name w:val="Domyślna czcionka akapitu1"/>
    <w:rsid w:val="008348D4"/>
  </w:style>
  <w:style w:type="character" w:customStyle="1" w:styleId="TekstpodstawowyZnak">
    <w:name w:val="Tekst podstawowy Znak"/>
    <w:basedOn w:val="Domylnaczcionkaakapitu"/>
    <w:link w:val="Tekstpodstawowy"/>
    <w:semiHidden/>
    <w:rsid w:val="008348D4"/>
    <w:rPr>
      <w:rFonts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8348D4"/>
    <w:pPr>
      <w:spacing w:after="120"/>
    </w:pPr>
    <w:rPr>
      <w:rFonts w:asciiTheme="minorHAnsi" w:eastAsiaTheme="minorHAnsi" w:hAnsiTheme="minorHAnsi"/>
    </w:rPr>
  </w:style>
  <w:style w:type="character" w:customStyle="1" w:styleId="TekstpodstawowyZnak1">
    <w:name w:val="Tekst podstawowy Znak1"/>
    <w:basedOn w:val="Domylnaczcionkaakapitu"/>
    <w:uiPriority w:val="99"/>
    <w:semiHidden/>
    <w:rsid w:val="008348D4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1"/>
    <w:semiHidden/>
    <w:rsid w:val="008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semiHidden/>
    <w:rsid w:val="008348D4"/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semiHidden/>
    <w:rsid w:val="008348D4"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basedOn w:val="Domylnaczcionkaakapitu"/>
    <w:link w:val="Stopka"/>
    <w:semiHidden/>
    <w:rsid w:val="008348D4"/>
    <w:rPr>
      <w:rFonts w:cs="Calibri"/>
      <w:lang w:eastAsia="ar-SA"/>
    </w:rPr>
  </w:style>
  <w:style w:type="paragraph" w:styleId="Stopka">
    <w:name w:val="footer"/>
    <w:basedOn w:val="Normalny"/>
    <w:link w:val="StopkaZnak1"/>
    <w:semiHidden/>
    <w:rsid w:val="008348D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</w:rPr>
  </w:style>
  <w:style w:type="character" w:customStyle="1" w:styleId="StopkaZnak">
    <w:name w:val="Stopka Znak"/>
    <w:basedOn w:val="Domylnaczcionkaakapitu"/>
    <w:uiPriority w:val="99"/>
    <w:semiHidden/>
    <w:rsid w:val="008348D4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8348D4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93CF5"/>
    <w:pPr>
      <w:suppressAutoHyphens w:val="0"/>
      <w:ind w:left="720"/>
      <w:contextualSpacing/>
    </w:pPr>
    <w:rPr>
      <w:rFonts w:cs="Times New Roman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916E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6E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EC40-3E7A-4410-962F-6FDEBB5B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68</Words>
  <Characters>35810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Bogusia</cp:lastModifiedBy>
  <cp:revision>4</cp:revision>
  <cp:lastPrinted>2018-09-23T20:15:00Z</cp:lastPrinted>
  <dcterms:created xsi:type="dcterms:W3CDTF">2019-08-29T15:09:00Z</dcterms:created>
  <dcterms:modified xsi:type="dcterms:W3CDTF">2019-08-29T15:17:00Z</dcterms:modified>
</cp:coreProperties>
</file>